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8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</w:tblGrid>
      <w:tr w:rsidR="007D36D1" w:rsidRPr="00BF30EA" w:rsidTr="00CC48F5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5871" w:rsidRPr="00ED0D73" w:rsidRDefault="003620CE" w:rsidP="00507C24">
            <w:pPr>
              <w:jc w:val="center"/>
              <w:rPr>
                <w:lang w:val="ru-RU"/>
              </w:rPr>
            </w:pPr>
            <w:r w:rsidRPr="00ED0D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="004F6F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D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к приказу от</w:t>
            </w:r>
            <w:r w:rsidR="00ED0D73" w:rsidRPr="00ED0D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30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12.2020 г № 39</w:t>
            </w:r>
          </w:p>
        </w:tc>
      </w:tr>
    </w:tbl>
    <w:p w:rsidR="00585871" w:rsidRPr="00585871" w:rsidRDefault="00585871" w:rsidP="00585871">
      <w:pPr>
        <w:spacing w:before="0" w:beforeAutospacing="0" w:after="0" w:afterAutospacing="0"/>
        <w:jc w:val="center"/>
        <w:rPr>
          <w:b/>
          <w:lang w:val="ru-RU"/>
        </w:rPr>
      </w:pPr>
      <w:r w:rsidRPr="00585871">
        <w:rPr>
          <w:b/>
          <w:lang w:val="ru-RU"/>
        </w:rPr>
        <w:t xml:space="preserve">Учетная политика для целей бухгалтерского учета </w:t>
      </w:r>
    </w:p>
    <w:p w:rsidR="00585871" w:rsidRPr="00585871" w:rsidRDefault="00585871" w:rsidP="00585871">
      <w:pPr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 w:rsidRPr="00585871">
        <w:rPr>
          <w:b/>
          <w:sz w:val="20"/>
          <w:szCs w:val="20"/>
          <w:lang w:val="ru-RU"/>
        </w:rPr>
        <w:t>МУНИЦИПАЛЬН</w:t>
      </w:r>
      <w:r w:rsidR="003A2B55">
        <w:rPr>
          <w:b/>
          <w:sz w:val="20"/>
          <w:szCs w:val="20"/>
          <w:lang w:val="ru-RU"/>
        </w:rPr>
        <w:t>ОЕ</w:t>
      </w:r>
      <w:r w:rsidRPr="00585871">
        <w:rPr>
          <w:b/>
          <w:sz w:val="20"/>
          <w:szCs w:val="20"/>
          <w:lang w:val="ru-RU"/>
        </w:rPr>
        <w:t xml:space="preserve"> АВТОНОМН</w:t>
      </w:r>
      <w:r w:rsidR="003A2B55">
        <w:rPr>
          <w:b/>
          <w:sz w:val="20"/>
          <w:szCs w:val="20"/>
          <w:lang w:val="ru-RU"/>
        </w:rPr>
        <w:t>ОЕ</w:t>
      </w:r>
      <w:r w:rsidRPr="00585871">
        <w:rPr>
          <w:b/>
          <w:sz w:val="20"/>
          <w:szCs w:val="20"/>
          <w:lang w:val="ru-RU"/>
        </w:rPr>
        <w:t xml:space="preserve"> </w:t>
      </w:r>
      <w:r w:rsidR="003A2B55">
        <w:rPr>
          <w:b/>
          <w:sz w:val="20"/>
          <w:szCs w:val="20"/>
          <w:lang w:val="ru-RU"/>
        </w:rPr>
        <w:t>УЧРЕЖДЕНИЕ</w:t>
      </w:r>
      <w:r w:rsidRPr="00585871">
        <w:rPr>
          <w:b/>
          <w:sz w:val="20"/>
          <w:szCs w:val="20"/>
          <w:lang w:val="ru-RU"/>
        </w:rPr>
        <w:t xml:space="preserve"> </w:t>
      </w:r>
    </w:p>
    <w:p w:rsidR="00585871" w:rsidRPr="00585871" w:rsidRDefault="00585871" w:rsidP="00585871">
      <w:pPr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 w:rsidRPr="00585871">
        <w:rPr>
          <w:b/>
          <w:sz w:val="20"/>
          <w:szCs w:val="20"/>
          <w:lang w:val="ru-RU"/>
        </w:rPr>
        <w:t>«</w:t>
      </w:r>
      <w:r w:rsidR="003A2B55">
        <w:rPr>
          <w:b/>
          <w:sz w:val="20"/>
          <w:szCs w:val="20"/>
          <w:lang w:val="ru-RU"/>
        </w:rPr>
        <w:t>МЕЖПОСЕЛЕНЧЕСКИЙ ЦЕНТР НАЦИОНАЛЬНЫХ ПРОМЫСЛОВ И РЕМЕСЕЛ</w:t>
      </w:r>
      <w:r w:rsidRPr="00585871">
        <w:rPr>
          <w:b/>
          <w:sz w:val="20"/>
          <w:szCs w:val="20"/>
          <w:lang w:val="ru-RU"/>
        </w:rPr>
        <w:t>»</w:t>
      </w:r>
    </w:p>
    <w:p w:rsidR="007D36D1" w:rsidRPr="00CC48F5" w:rsidRDefault="007D36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ая политика </w:t>
      </w:r>
      <w:r w:rsidR="00ED0D73">
        <w:rPr>
          <w:rFonts w:ascii="Times New Roman" w:eastAsia="Calibri" w:hAnsi="Times New Roman" w:cs="Times New Roman"/>
          <w:bCs/>
          <w:sz w:val="24"/>
          <w:lang w:val="ru-RU"/>
        </w:rPr>
        <w:t>Муниципально</w:t>
      </w:r>
      <w:r w:rsidR="003A2B55">
        <w:rPr>
          <w:rFonts w:ascii="Times New Roman" w:eastAsia="Calibri" w:hAnsi="Times New Roman" w:cs="Times New Roman"/>
          <w:bCs/>
          <w:sz w:val="24"/>
          <w:lang w:val="ru-RU"/>
        </w:rPr>
        <w:t>го</w:t>
      </w:r>
      <w:r w:rsid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 автономно</w:t>
      </w:r>
      <w:r w:rsidR="003A2B55">
        <w:rPr>
          <w:rFonts w:ascii="Times New Roman" w:eastAsia="Calibri" w:hAnsi="Times New Roman" w:cs="Times New Roman"/>
          <w:bCs/>
          <w:sz w:val="24"/>
          <w:lang w:val="ru-RU"/>
        </w:rPr>
        <w:t>го</w:t>
      </w:r>
      <w:r w:rsid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 </w:t>
      </w:r>
      <w:r w:rsidR="003A2B55">
        <w:rPr>
          <w:rFonts w:ascii="Times New Roman" w:eastAsia="Calibri" w:hAnsi="Times New Roman" w:cs="Times New Roman"/>
          <w:bCs/>
          <w:sz w:val="24"/>
          <w:lang w:val="ru-RU"/>
        </w:rPr>
        <w:t>учреждения</w:t>
      </w:r>
      <w:r w:rsidR="00ED0D73" w:rsidRP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 «</w:t>
      </w:r>
      <w:proofErr w:type="spellStart"/>
      <w:r w:rsidR="003A2B55">
        <w:rPr>
          <w:rFonts w:ascii="Times New Roman" w:eastAsia="Calibri" w:hAnsi="Times New Roman" w:cs="Times New Roman"/>
          <w:bCs/>
          <w:sz w:val="24"/>
          <w:lang w:val="ru-RU"/>
        </w:rPr>
        <w:t>Межпоселенческий</w:t>
      </w:r>
      <w:proofErr w:type="spellEnd"/>
      <w:r w:rsidR="003A2B55">
        <w:rPr>
          <w:rFonts w:ascii="Times New Roman" w:eastAsia="Calibri" w:hAnsi="Times New Roman" w:cs="Times New Roman"/>
          <w:bCs/>
          <w:sz w:val="24"/>
          <w:lang w:val="ru-RU"/>
        </w:rPr>
        <w:t xml:space="preserve"> центр национальных промыслов и ремесел</w:t>
      </w:r>
      <w:r w:rsidR="00ED0D73" w:rsidRP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»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реждение) разработана в соответствии:</w:t>
      </w:r>
    </w:p>
    <w:p w:rsidR="007D36D1" w:rsidRDefault="003620CE" w:rsidP="004F6F18">
      <w:pPr>
        <w:numPr>
          <w:ilvl w:val="0"/>
          <w:numId w:val="1"/>
        </w:numPr>
        <w:tabs>
          <w:tab w:val="clear" w:pos="720"/>
          <w:tab w:val="num" w:pos="-426"/>
        </w:tabs>
        <w:ind w:left="-234" w:right="180" w:hanging="5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с приказом Минфина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че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</w:t>
      </w: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</w:rPr>
        <w:t xml:space="preserve"> 157н);</w:t>
      </w:r>
    </w:p>
    <w:p w:rsidR="007D36D1" w:rsidRDefault="003620CE" w:rsidP="004F6F18">
      <w:pPr>
        <w:numPr>
          <w:ilvl w:val="0"/>
          <w:numId w:val="1"/>
        </w:numPr>
        <w:tabs>
          <w:tab w:val="clear" w:pos="720"/>
          <w:tab w:val="num" w:pos="-426"/>
        </w:tabs>
        <w:ind w:left="-234" w:right="180" w:hanging="5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23.12.2010 № 183н «Об утверждении Плана счетов бухгалтерского учета автономных учреждений и Инструкции по 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183н);</w:t>
      </w:r>
    </w:p>
    <w:p w:rsidR="007D36D1" w:rsidRPr="00CC48F5" w:rsidRDefault="003620CE" w:rsidP="004F6F18">
      <w:pPr>
        <w:numPr>
          <w:ilvl w:val="0"/>
          <w:numId w:val="1"/>
        </w:numPr>
        <w:tabs>
          <w:tab w:val="clear" w:pos="720"/>
          <w:tab w:val="num" w:pos="-426"/>
        </w:tabs>
        <w:ind w:left="-234" w:right="180" w:hanging="5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7D36D1" w:rsidRPr="00CC48F5" w:rsidRDefault="003620CE" w:rsidP="004F6F18">
      <w:pPr>
        <w:numPr>
          <w:ilvl w:val="0"/>
          <w:numId w:val="1"/>
        </w:numPr>
        <w:tabs>
          <w:tab w:val="clear" w:pos="720"/>
          <w:tab w:val="num" w:pos="-426"/>
        </w:tabs>
        <w:ind w:left="-234" w:right="180" w:hanging="5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29.11.2017 № 209н «Об утверждении Порядка применения классификации операций сектора государственного </w:t>
      </w:r>
      <w:proofErr w:type="gram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правления»(</w:t>
      </w:r>
      <w:proofErr w:type="gram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алее – приказ № 209н);</w:t>
      </w:r>
    </w:p>
    <w:p w:rsidR="007D36D1" w:rsidRDefault="003620CE" w:rsidP="004F6F18">
      <w:pPr>
        <w:numPr>
          <w:ilvl w:val="0"/>
          <w:numId w:val="1"/>
        </w:numPr>
        <w:tabs>
          <w:tab w:val="clear" w:pos="720"/>
          <w:tab w:val="num" w:pos="-426"/>
        </w:tabs>
        <w:ind w:left="-234" w:right="180" w:hanging="5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52н);</w:t>
      </w:r>
    </w:p>
    <w:p w:rsidR="007D36D1" w:rsidRPr="00CC48F5" w:rsidRDefault="003620CE" w:rsidP="004F6F18">
      <w:pPr>
        <w:numPr>
          <w:ilvl w:val="0"/>
          <w:numId w:val="1"/>
        </w:numPr>
        <w:tabs>
          <w:tab w:val="clear" w:pos="720"/>
          <w:tab w:val="num" w:pos="-426"/>
        </w:tabs>
        <w:ind w:left="-234" w:right="180" w:hanging="5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федеральными стандартами бухгалтерского учета государственных финансов, утвержденными приказами Минфина от 31.12.2016 № 256н, 257н, 258н, 259н,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7н, 278н (далее – соответственно СГС «Учетная политика, оценочные значения и ошибки», СГС «События после отчетной даты», СГС «Информация о связанных сторонах», СГС «Отчет о движении денежных средств»), от 27.02.2018 № 32н (далее – СГС «Доходы»), от 28.02.2018 № 34н (далее – СГС «Непроизведенные активы»), от 30.05.2018 №122н, 124н (далее – соответственно СГС «Влияние изменений курсов иностранных валют», СГС «Резервы»), от 07.12.2018 № 256н (далее – СГС «Запасы»), от 29.06.2018 № 145н (далее – СГС «Долгосрочные договоры»), от 15.11.2019 № 181н, 182н, 183н, 184н (далее – соответственно СГС «Нематериальные активы», СГС «Затраты по заимствованиям», СГС «Совместная деятельность», СГС «Выплаты персоналу»), от 30.06.2020 № 129н (далее – СГС «Финансовые инструменты»).</w:t>
      </w:r>
    </w:p>
    <w:p w:rsidR="007D36D1" w:rsidRDefault="003620CE">
      <w:pPr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части исполнения полномочий получателя бюджетных средств учреждение ведет уч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06.12.2010 № 162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плана сч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бюджетного учета и Инструк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162н).</w:t>
      </w:r>
    </w:p>
    <w:p w:rsidR="007D36D1" w:rsidRDefault="004F6F1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proofErr w:type="spellStart"/>
      <w:r w:rsidR="003620CE">
        <w:rPr>
          <w:rFonts w:hAnsi="Times New Roman" w:cs="Times New Roman"/>
          <w:color w:val="000000"/>
          <w:sz w:val="24"/>
          <w:szCs w:val="24"/>
        </w:rPr>
        <w:t>Используемые</w:t>
      </w:r>
      <w:proofErr w:type="spellEnd"/>
      <w:r w:rsidR="003620C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20CE">
        <w:rPr>
          <w:rFonts w:hAnsi="Times New Roman" w:cs="Times New Roman"/>
          <w:color w:val="000000"/>
          <w:sz w:val="24"/>
          <w:szCs w:val="24"/>
        </w:rPr>
        <w:t>термины</w:t>
      </w:r>
      <w:proofErr w:type="spellEnd"/>
      <w:r w:rsidR="003620CE"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620CE">
        <w:rPr>
          <w:rFonts w:hAnsi="Times New Roman" w:cs="Times New Roman"/>
          <w:color w:val="000000"/>
          <w:sz w:val="24"/>
          <w:szCs w:val="24"/>
        </w:rPr>
        <w:t>сокращения</w:t>
      </w:r>
      <w:proofErr w:type="spellEnd"/>
    </w:p>
    <w:tbl>
      <w:tblPr>
        <w:tblW w:w="8385" w:type="dxa"/>
        <w:tblInd w:w="64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35"/>
        <w:gridCol w:w="5550"/>
      </w:tblGrid>
      <w:tr w:rsidR="007D36D1" w:rsidTr="004F6F1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фровка </w:t>
            </w:r>
          </w:p>
        </w:tc>
      </w:tr>
      <w:tr w:rsidR="007D36D1" w:rsidRPr="00BF30EA" w:rsidTr="004F6F1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ED0D73" w:rsidRDefault="00CF5AB6" w:rsidP="003A2B55">
            <w:pPr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МА</w:t>
            </w:r>
            <w:r w:rsidR="003A2B55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У</w:t>
            </w:r>
            <w:r w:rsidR="00572D61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 xml:space="preserve"> </w:t>
            </w:r>
            <w:r w:rsidR="003A2B55" w:rsidRPr="00ED0D73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«</w:t>
            </w:r>
            <w:proofErr w:type="spellStart"/>
            <w:r w:rsidR="003A2B55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Межпоселенческий</w:t>
            </w:r>
            <w:proofErr w:type="spellEnd"/>
            <w:r w:rsidR="003A2B55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 xml:space="preserve"> центр национальных промыслов и ремесел</w:t>
            </w:r>
            <w:r w:rsidR="003A2B55" w:rsidRPr="00ED0D73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»</w:t>
            </w:r>
            <w:r w:rsidR="00ED0D73" w:rsidRPr="00CC48F5">
              <w:rPr>
                <w:lang w:val="ru-RU"/>
              </w:rPr>
              <w:br/>
            </w:r>
          </w:p>
        </w:tc>
      </w:tr>
      <w:tr w:rsidR="007D36D1" w:rsidRPr="00BF30EA" w:rsidTr="004F6F1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CC48F5" w:rsidRDefault="003620CE">
            <w:pPr>
              <w:rPr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7-е разряды номера счета в 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Рабочим планом счетов</w:t>
            </w:r>
          </w:p>
        </w:tc>
      </w:tr>
      <w:tr w:rsidR="007D36D1" w:rsidRPr="00BF30EA" w:rsidTr="004F6F1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CC48F5" w:rsidRDefault="003620CE">
            <w:pPr>
              <w:rPr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зависимости от того, в каком разря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ера счета бухучета стоит обозначение:</w:t>
            </w:r>
            <w:r w:rsidRPr="00CC48F5">
              <w:rPr>
                <w:lang w:val="ru-RU"/>
              </w:rPr>
              <w:br/>
            </w:r>
            <w:r w:rsidR="00F41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18-й разряд – код вида финанс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 (деятельности);</w:t>
            </w:r>
            <w:r w:rsidRPr="00CC48F5">
              <w:rPr>
                <w:lang w:val="ru-RU"/>
              </w:rPr>
              <w:br/>
            </w:r>
            <w:r w:rsidR="00F41C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26-й разряд – соответствую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статья КОСГУ</w:t>
            </w:r>
          </w:p>
        </w:tc>
      </w:tr>
    </w:tbl>
    <w:p w:rsidR="007D36D1" w:rsidRPr="00CC48F5" w:rsidRDefault="007D36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3620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положения</w:t>
      </w:r>
    </w:p>
    <w:p w:rsidR="00CB4B64" w:rsidRPr="00CB4B64" w:rsidRDefault="003620CE" w:rsidP="00683B3A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3A2B55">
        <w:rPr>
          <w:rFonts w:ascii="Times New Roman" w:eastAsia="Calibri" w:hAnsi="Times New Roman" w:cs="Times New Roman"/>
          <w:bCs/>
          <w:sz w:val="24"/>
          <w:lang w:val="ru-RU"/>
        </w:rPr>
        <w:t>Муниципальное автономное учреждение</w:t>
      </w:r>
      <w:r w:rsidR="003A2B55" w:rsidRP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 «</w:t>
      </w:r>
      <w:proofErr w:type="spellStart"/>
      <w:r w:rsidR="003A2B55">
        <w:rPr>
          <w:rFonts w:ascii="Times New Roman" w:eastAsia="Calibri" w:hAnsi="Times New Roman" w:cs="Times New Roman"/>
          <w:bCs/>
          <w:sz w:val="24"/>
          <w:lang w:val="ru-RU"/>
        </w:rPr>
        <w:t>Межпоселенческий</w:t>
      </w:r>
      <w:proofErr w:type="spellEnd"/>
      <w:r w:rsidR="003A2B55">
        <w:rPr>
          <w:rFonts w:ascii="Times New Roman" w:eastAsia="Calibri" w:hAnsi="Times New Roman" w:cs="Times New Roman"/>
          <w:bCs/>
          <w:sz w:val="24"/>
          <w:lang w:val="ru-RU"/>
        </w:rPr>
        <w:t xml:space="preserve"> центр национальных промыслов и ремесел</w:t>
      </w:r>
      <w:r w:rsidR="003A2B55" w:rsidRP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» </w:t>
      </w:r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Учреждение) создано в соответствии с гражданским законодательством Российской Федерации, Федеральным законом от 03.11.2006 № 174-ФЗ «Об автономных учреждениях», </w:t>
      </w:r>
      <w:r w:rsidR="00CB4B64" w:rsidRPr="00683B3A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</w:t>
      </w:r>
      <w:r w:rsidR="00683B3A" w:rsidRPr="00683B3A">
        <w:rPr>
          <w:color w:val="000000"/>
          <w:sz w:val="24"/>
          <w:szCs w:val="24"/>
          <w:lang w:val="ru-RU"/>
        </w:rPr>
        <w:t xml:space="preserve">Постановление главы </w:t>
      </w:r>
      <w:proofErr w:type="spellStart"/>
      <w:r w:rsidR="00683B3A" w:rsidRPr="00683B3A">
        <w:rPr>
          <w:color w:val="000000"/>
          <w:sz w:val="24"/>
          <w:szCs w:val="24"/>
          <w:lang w:val="ru-RU"/>
        </w:rPr>
        <w:t>Нижневартовского</w:t>
      </w:r>
      <w:proofErr w:type="spellEnd"/>
      <w:r w:rsidR="00683B3A" w:rsidRPr="00683B3A">
        <w:rPr>
          <w:color w:val="000000"/>
          <w:sz w:val="24"/>
          <w:szCs w:val="24"/>
          <w:lang w:val="ru-RU"/>
        </w:rPr>
        <w:t xml:space="preserve"> района от 07.05.2008 № 478 «О создании муниципального бюджетного учреждения «Центр национальных промыслов и ремёсел». Постановление администрации </w:t>
      </w:r>
      <w:proofErr w:type="spellStart"/>
      <w:r w:rsidR="00683B3A" w:rsidRPr="00683B3A">
        <w:rPr>
          <w:color w:val="000000"/>
          <w:sz w:val="24"/>
          <w:szCs w:val="24"/>
          <w:lang w:val="ru-RU"/>
        </w:rPr>
        <w:t>Нижневартовского</w:t>
      </w:r>
      <w:proofErr w:type="spellEnd"/>
      <w:r w:rsidR="00683B3A" w:rsidRPr="00683B3A">
        <w:rPr>
          <w:color w:val="000000"/>
          <w:sz w:val="24"/>
          <w:szCs w:val="24"/>
          <w:lang w:val="ru-RU"/>
        </w:rPr>
        <w:t xml:space="preserve"> района от 23.12.2011 № 2373 «Об изменении наименования муниципального бюджетного учреждения «</w:t>
      </w:r>
      <w:proofErr w:type="spellStart"/>
      <w:r w:rsidR="00683B3A" w:rsidRPr="00683B3A">
        <w:rPr>
          <w:color w:val="000000"/>
          <w:sz w:val="24"/>
          <w:szCs w:val="24"/>
          <w:lang w:val="ru-RU"/>
        </w:rPr>
        <w:t>Межпоселенческий</w:t>
      </w:r>
      <w:proofErr w:type="spellEnd"/>
      <w:r w:rsidR="00683B3A" w:rsidRPr="00683B3A">
        <w:rPr>
          <w:color w:val="000000"/>
          <w:sz w:val="24"/>
          <w:szCs w:val="24"/>
          <w:lang w:val="ru-RU"/>
        </w:rPr>
        <w:t xml:space="preserve"> центр национальных промыслов и ремесел» и утверждении Уст</w:t>
      </w:r>
      <w:r w:rsidR="00683B3A">
        <w:rPr>
          <w:color w:val="000000"/>
          <w:sz w:val="24"/>
          <w:szCs w:val="24"/>
          <w:lang w:val="ru-RU"/>
        </w:rPr>
        <w:t xml:space="preserve">ава учреждения в новой редакции. </w:t>
      </w:r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дителем Учреждения является муниципальное образование </w:t>
      </w:r>
      <w:proofErr w:type="spellStart"/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>Нижневартовский</w:t>
      </w:r>
      <w:proofErr w:type="spellEnd"/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. Органом, осуществляющим функции и полномочия Учредителя в отношении Учреждения, является администрация </w:t>
      </w:r>
      <w:proofErr w:type="spellStart"/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>Нижневартовского</w:t>
      </w:r>
      <w:proofErr w:type="spellEnd"/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(далее – Учредитель). Отдельные функции и полномочия Учредителя осуществляет управление культуры</w:t>
      </w:r>
      <w:r w:rsid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и спорта</w:t>
      </w:r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ции </w:t>
      </w:r>
      <w:proofErr w:type="spellStart"/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>Нижневартовского</w:t>
      </w:r>
      <w:proofErr w:type="spellEnd"/>
      <w:r w:rsidR="00CB4B64"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(далее – Управление), в ведении которого находится Учреждение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1.2. Полное наименование: </w:t>
      </w:r>
      <w:r w:rsidR="008E0CA1">
        <w:rPr>
          <w:rFonts w:ascii="Times New Roman" w:eastAsia="Calibri" w:hAnsi="Times New Roman" w:cs="Times New Roman"/>
          <w:bCs/>
          <w:sz w:val="24"/>
          <w:lang w:val="ru-RU"/>
        </w:rPr>
        <w:t>Муниципальное автономное учреждение</w:t>
      </w:r>
      <w:r w:rsidR="008E0CA1" w:rsidRPr="00ED0D73">
        <w:rPr>
          <w:rFonts w:ascii="Times New Roman" w:eastAsia="Calibri" w:hAnsi="Times New Roman" w:cs="Times New Roman"/>
          <w:bCs/>
          <w:sz w:val="24"/>
          <w:lang w:val="ru-RU"/>
        </w:rPr>
        <w:t xml:space="preserve"> «</w:t>
      </w:r>
      <w:proofErr w:type="spellStart"/>
      <w:r w:rsidR="008E0CA1">
        <w:rPr>
          <w:rFonts w:ascii="Times New Roman" w:eastAsia="Calibri" w:hAnsi="Times New Roman" w:cs="Times New Roman"/>
          <w:bCs/>
          <w:sz w:val="24"/>
          <w:lang w:val="ru-RU"/>
        </w:rPr>
        <w:t>Межпоселенческий</w:t>
      </w:r>
      <w:proofErr w:type="spellEnd"/>
      <w:r w:rsidR="008E0CA1">
        <w:rPr>
          <w:rFonts w:ascii="Times New Roman" w:eastAsia="Calibri" w:hAnsi="Times New Roman" w:cs="Times New Roman"/>
          <w:bCs/>
          <w:sz w:val="24"/>
          <w:lang w:val="ru-RU"/>
        </w:rPr>
        <w:t xml:space="preserve"> центр национальных промыслов и ремесел</w:t>
      </w:r>
      <w:r w:rsidR="008E0CA1" w:rsidRPr="00ED0D73">
        <w:rPr>
          <w:rFonts w:ascii="Times New Roman" w:eastAsia="Calibri" w:hAnsi="Times New Roman" w:cs="Times New Roman"/>
          <w:bCs/>
          <w:sz w:val="24"/>
          <w:lang w:val="ru-RU"/>
        </w:rPr>
        <w:t>»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1.3. Сокращенное наименование: МА</w:t>
      </w:r>
      <w:r w:rsidR="008E0CA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8E0CA1">
        <w:rPr>
          <w:rFonts w:hAnsi="Times New Roman" w:cs="Times New Roman"/>
          <w:color w:val="000000"/>
          <w:sz w:val="24"/>
          <w:szCs w:val="24"/>
          <w:lang w:val="ru-RU"/>
        </w:rPr>
        <w:t>МЦНПР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онно-правовая форма: муниципальное автономное  учреждение. 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Тип: </w:t>
      </w:r>
      <w:r w:rsidR="004239AB" w:rsidRPr="004239AB">
        <w:rPr>
          <w:snapToGrid w:val="0"/>
          <w:sz w:val="24"/>
          <w:lang w:val="ru-RU"/>
        </w:rPr>
        <w:t xml:space="preserve">организация музейного обслуживания населения с </w:t>
      </w:r>
      <w:r w:rsidR="004239AB">
        <w:rPr>
          <w:snapToGrid w:val="0"/>
          <w:sz w:val="24"/>
          <w:lang w:val="ru-RU"/>
        </w:rPr>
        <w:t xml:space="preserve">учетом интересов </w:t>
      </w:r>
      <w:r w:rsidR="004239AB" w:rsidRPr="004239AB">
        <w:rPr>
          <w:snapToGrid w:val="0"/>
          <w:sz w:val="24"/>
          <w:lang w:val="ru-RU"/>
        </w:rPr>
        <w:t>и потребностей различных социально-возрастных и образовательных групп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Вид</w:t>
      </w:r>
      <w:r w:rsidR="004239AB">
        <w:rPr>
          <w:rFonts w:hAnsi="Times New Roman" w:cs="Times New Roman"/>
          <w:color w:val="000000"/>
          <w:sz w:val="24"/>
          <w:szCs w:val="24"/>
          <w:lang w:val="ru-RU"/>
        </w:rPr>
        <w:t>: музей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1.4. Юридический и почтовый адрес Учреждения: </w:t>
      </w:r>
      <w:r w:rsidR="004239AB" w:rsidRPr="004239AB">
        <w:rPr>
          <w:lang w:val="ru-RU"/>
        </w:rPr>
        <w:t>ул. Рыбников 1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239A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C833FF" w:rsidRPr="00C833FF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4239AB">
        <w:rPr>
          <w:rFonts w:ascii="Times New Roman" w:hAnsi="Times New Roman" w:cs="Times New Roman"/>
          <w:lang w:val="ru-RU"/>
        </w:rPr>
        <w:t>Аган</w:t>
      </w:r>
      <w:proofErr w:type="spellEnd"/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Нижневартовский</w:t>
      </w:r>
      <w:proofErr w:type="spellEnd"/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, Ханты-Мансийский автономный округ – Югра, Тюменская область, Российская Федерация, </w:t>
      </w:r>
      <w:r w:rsidR="00C833FF" w:rsidRPr="00C833FF">
        <w:rPr>
          <w:lang w:val="ru-RU"/>
        </w:rPr>
        <w:t>6286</w:t>
      </w:r>
      <w:r w:rsidR="004239AB">
        <w:rPr>
          <w:lang w:val="ru-RU"/>
        </w:rPr>
        <w:t>37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4B64" w:rsidRPr="005E61EA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1.5. Учреждение является юридическим лицом и от своего имени может приобретать и осуществлять имущественные и личные неимущественные права, несет обязанности, выступает истцом и ответчиком в суде в 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с законодательством Российской Федерации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е действует в соответствии с нормативными правовыми актами, составляющими правовую систему Российской Федерации и настоящим Уставом. 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а юридического лица у Учреждения в части ведения финансово-хозяйственной деятельности, предусматриваемой настоящим Уставом, возникают с момента его регистрации. 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1.6. Учреждение имеет в оперативном управлении обособленное имущество, самостоятельный баланс, лицевые счета в финансовом органе администрации района, печать со своим полным наименованием, штамп, бланки и собственную символику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1.7. Учреждение не отвечает по обязательствам Учредителя, его органов. Учреждение отвечает по своим обязательствам имуществом, находящим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у него на праве оперативного управления, за исключением недвижимого имущества и особо ценного движимого имущества, закрепленным за ним Учредителем или приобретенным Учреждением за счет средств, выделенных ему Учредителем на приобретение этого имущества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1.8. Учреждение является некоммерческой организацией.</w:t>
      </w:r>
    </w:p>
    <w:p w:rsidR="00CB4B64" w:rsidRPr="00CB4B64" w:rsidRDefault="00CB4B64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1.9. Учреждение самостоятельно осуществляет свою деятельность в пределах, установленных законодательством и Уставом.</w:t>
      </w:r>
    </w:p>
    <w:p w:rsidR="00CB4B64" w:rsidRPr="00CB4B64" w:rsidRDefault="00CB4B64" w:rsidP="005E61E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Учреждения с другими организациями и физическими лицами во всех сферах деятельности осуществляется на основе договоров, соглашений, контрактов. При этом Учреждение руководствуется, прежде всего, предметом и целями своей деятельности, установленными</w:t>
      </w:r>
      <w:r w:rsidR="00DA764C" w:rsidRPr="00DA76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, </w:t>
      </w: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униципальными заданиями Учредителя Учреждения, назначением имущества, закрепленного за Учреждением. </w:t>
      </w:r>
    </w:p>
    <w:p w:rsidR="00CB4B64" w:rsidRP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1.10. Учреждение обеспечивает открытость и доступность следующих документов (с учетом требований законодательства Российской Федерации о защите государственной тайны):</w:t>
      </w:r>
    </w:p>
    <w:p w:rsid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Устава Учреждения, в том числе внесенных в него измен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CB4B64" w:rsidRP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свидетельства о государственной регистрации Учреждения;</w:t>
      </w:r>
    </w:p>
    <w:p w:rsidR="00CB4B64" w:rsidRP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решения о создании Учреждения;</w:t>
      </w:r>
    </w:p>
    <w:p w:rsidR="00CB4B64" w:rsidRP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решения Учредителя Учреждения о назначении руководителя Учреждения;</w:t>
      </w:r>
    </w:p>
    <w:p w:rsidR="00CB4B64" w:rsidRP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Положения о филиалах, представительствах Учреждения;</w:t>
      </w:r>
    </w:p>
    <w:p w:rsidR="00CB4B64" w:rsidRP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документов, содержащих сведения о составе Наблюдательного совета Учреждения;</w:t>
      </w:r>
    </w:p>
    <w:p w:rsidR="00CB4B64" w:rsidRP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плана финансово-хозяйственной деятельности Учреждения;</w:t>
      </w:r>
    </w:p>
    <w:p w:rsidR="00CB4B64" w:rsidRP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годовой бухгалтерской отчетности Учреждения;</w:t>
      </w:r>
    </w:p>
    <w:p w:rsidR="00CB4B64" w:rsidRP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документов, составленных по итогам контрольных мероприятий, проведенных в отношении Учреждения;</w:t>
      </w:r>
    </w:p>
    <w:p w:rsidR="00CB4B64" w:rsidRP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муниципального задания на оказание услуг (выполнение работ);</w:t>
      </w:r>
    </w:p>
    <w:p w:rsidR="00CB4B64" w:rsidRPr="00CB4B64" w:rsidRDefault="00CB4B64" w:rsidP="00F62114">
      <w:pPr>
        <w:spacing w:line="240" w:lineRule="exact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4B64">
        <w:rPr>
          <w:rFonts w:hAnsi="Times New Roman" w:cs="Times New Roman"/>
          <w:color w:val="000000"/>
          <w:sz w:val="24"/>
          <w:szCs w:val="24"/>
          <w:lang w:val="ru-RU"/>
        </w:rPr>
        <w:t>отчета о результатах своей деятельности и об использовании закрепленного за ним имущества.</w:t>
      </w:r>
    </w:p>
    <w:p w:rsidR="00F62114" w:rsidRDefault="00CB4B64" w:rsidP="00F6211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Бухгалтерский учет ведет </w:t>
      </w:r>
      <w:r w:rsidR="005E61EA" w:rsidRPr="005E61EA">
        <w:rPr>
          <w:spacing w:val="4"/>
          <w:szCs w:val="28"/>
          <w:lang w:val="ru-RU"/>
        </w:rPr>
        <w:t xml:space="preserve">отдел </w:t>
      </w:r>
      <w:r w:rsidR="005E61EA" w:rsidRPr="005E61EA">
        <w:rPr>
          <w:spacing w:val="4"/>
          <w:sz w:val="24"/>
          <w:szCs w:val="28"/>
          <w:lang w:val="ru-RU"/>
        </w:rPr>
        <w:t>по экономическому и бухгалтерскому взаимодействию с муниципальными учреждениями культуры</w:t>
      </w:r>
      <w:r w:rsidR="005E61EA" w:rsidRPr="005E61EA">
        <w:rPr>
          <w:sz w:val="24"/>
          <w:szCs w:val="28"/>
          <w:lang w:val="ru-RU"/>
        </w:rPr>
        <w:t xml:space="preserve"> и организациях дополнительного образования районного организационно – методического центра </w:t>
      </w:r>
      <w:r w:rsidR="005E61EA" w:rsidRPr="005E61EA">
        <w:rPr>
          <w:spacing w:val="-2"/>
          <w:sz w:val="24"/>
          <w:szCs w:val="28"/>
          <w:lang w:val="ru-RU"/>
        </w:rPr>
        <w:t>районного муниципального автономного учреждения "</w:t>
      </w:r>
      <w:proofErr w:type="spellStart"/>
      <w:r w:rsidR="005E61EA" w:rsidRPr="005E61EA">
        <w:rPr>
          <w:spacing w:val="-2"/>
          <w:sz w:val="24"/>
          <w:szCs w:val="28"/>
          <w:lang w:val="ru-RU"/>
        </w:rPr>
        <w:t>Межпоселенческий</w:t>
      </w:r>
      <w:proofErr w:type="spellEnd"/>
      <w:r w:rsidR="005E61EA" w:rsidRPr="005E61EA">
        <w:rPr>
          <w:spacing w:val="-2"/>
          <w:sz w:val="24"/>
          <w:szCs w:val="28"/>
          <w:lang w:val="ru-RU"/>
        </w:rPr>
        <w:t xml:space="preserve"> культурно-досуговый комплекс "Арлекино"</w:t>
      </w:r>
      <w:r w:rsidR="005E61EA" w:rsidRPr="005E61EA">
        <w:rPr>
          <w:spacing w:val="4"/>
          <w:szCs w:val="28"/>
          <w:lang w:val="ru-RU"/>
        </w:rPr>
        <w:t>.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, возглавляемая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 xml:space="preserve">Заведующим отделом на основании договора </w:t>
      </w:r>
      <w:r w:rsidR="005E61EA" w:rsidRPr="005E61EA">
        <w:rPr>
          <w:spacing w:val="-3"/>
          <w:sz w:val="24"/>
          <w:szCs w:val="28"/>
          <w:lang w:val="ru-RU"/>
        </w:rPr>
        <w:t>на бухгалтерское обслуживание</w:t>
      </w:r>
      <w:r w:rsidR="005E61EA">
        <w:rPr>
          <w:spacing w:val="-3"/>
          <w:sz w:val="24"/>
          <w:szCs w:val="28"/>
          <w:lang w:val="ru-RU"/>
        </w:rPr>
        <w:t>.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и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>отдела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ствуются в работе положением о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бухгалтерии.</w:t>
      </w:r>
      <w:r w:rsidR="0040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м за ведение бухгалтерского учета в учреждении является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>Заведующий отделом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C22E1" w:rsidRPr="005C22E1">
        <w:rPr>
          <w:lang w:val="ru-RU"/>
        </w:rPr>
        <w:t xml:space="preserve">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>Заведующий отделом</w:t>
      </w:r>
      <w:r w:rsidR="005E61EA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 несет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 ответственность за ведение бухгалтерского и налогового учета, своевременное и достоверное представление бухгалтерской и налоговой </w:t>
      </w:r>
      <w:r w:rsidR="0040150B">
        <w:rPr>
          <w:rFonts w:hAnsi="Times New Roman" w:cs="Times New Roman"/>
          <w:color w:val="000000"/>
          <w:sz w:val="24"/>
          <w:szCs w:val="24"/>
          <w:lang w:val="ru-RU"/>
        </w:rPr>
        <w:t>отчет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>ности</w:t>
      </w:r>
      <w:r w:rsidR="0040150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кументальному оформлению факта </w:t>
      </w:r>
      <w:r w:rsidR="0040150B">
        <w:rPr>
          <w:rFonts w:hAnsi="Times New Roman" w:cs="Times New Roman"/>
          <w:color w:val="000000"/>
          <w:sz w:val="24"/>
          <w:szCs w:val="24"/>
          <w:lang w:val="ru-RU"/>
        </w:rPr>
        <w:t>хо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зяйственной жизни и представлению в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>отдел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ых документов и сведений обязательны для всех сотрудников Учреждения</w:t>
      </w:r>
      <w:r w:rsidR="0040150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A49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Без подписи руководителя и </w:t>
      </w:r>
      <w:r w:rsidR="005E61EA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</w:t>
      </w:r>
      <w:r w:rsidR="005C22E1" w:rsidRPr="005C22E1">
        <w:rPr>
          <w:rFonts w:hAnsi="Times New Roman" w:cs="Times New Roman"/>
          <w:color w:val="000000"/>
          <w:sz w:val="24"/>
          <w:szCs w:val="24"/>
          <w:lang w:val="ru-RU"/>
        </w:rPr>
        <w:t xml:space="preserve"> денежные и расчетные документы, финансовые и кредитные обязательства являются недействительными и не принимаются к исполнению.</w:t>
      </w:r>
    </w:p>
    <w:p w:rsidR="007D36D1" w:rsidRPr="00CC48F5" w:rsidRDefault="003620CE" w:rsidP="00F6211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3 статьи 7 Закона от 06.12.2011 № 402-ФЗ, пункт 4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 157н.</w:t>
      </w:r>
    </w:p>
    <w:p w:rsidR="007D36D1" w:rsidRPr="00CC48F5" w:rsidRDefault="0040150B" w:rsidP="00F62114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В учреждении действуют постоянные комиссии:</w:t>
      </w:r>
    </w:p>
    <w:p w:rsidR="007D36D1" w:rsidRPr="00CC48F5" w:rsidRDefault="003620CE" w:rsidP="005E61E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омиссия по поступлению и выбытию активов</w:t>
      </w:r>
      <w:r w:rsidR="00F621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B6982" w:rsidRPr="00EF5D8B">
        <w:rPr>
          <w:rFonts w:hAnsi="Times New Roman" w:cs="Times New Roman"/>
          <w:sz w:val="24"/>
          <w:szCs w:val="24"/>
          <w:lang w:val="ru-RU"/>
        </w:rPr>
        <w:t>(приложение 1)</w:t>
      </w:r>
      <w:r w:rsidRPr="00EF5D8B">
        <w:rPr>
          <w:rFonts w:hAnsi="Times New Roman" w:cs="Times New Roman"/>
          <w:sz w:val="24"/>
          <w:szCs w:val="24"/>
          <w:lang w:val="ru-RU"/>
        </w:rPr>
        <w:t>;</w:t>
      </w:r>
    </w:p>
    <w:p w:rsidR="007D36D1" w:rsidRDefault="003620CE" w:rsidP="005E61E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вентаризацио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иссия</w:t>
      </w:r>
      <w:proofErr w:type="spellEnd"/>
      <w:r w:rsidR="005B6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B6982" w:rsidRPr="00EF5D8B">
        <w:rPr>
          <w:rFonts w:hAnsi="Times New Roman" w:cs="Times New Roman"/>
          <w:sz w:val="24"/>
          <w:szCs w:val="24"/>
          <w:lang w:val="ru-RU"/>
        </w:rPr>
        <w:t>(приложение 2)</w:t>
      </w:r>
      <w:r w:rsidRPr="00EF5D8B">
        <w:rPr>
          <w:rFonts w:hAnsi="Times New Roman" w:cs="Times New Roman"/>
          <w:sz w:val="24"/>
          <w:szCs w:val="24"/>
        </w:rPr>
        <w:t>;</w:t>
      </w:r>
    </w:p>
    <w:p w:rsidR="005A493F" w:rsidRDefault="00F11413" w:rsidP="005E61EA">
      <w:pPr>
        <w:ind w:left="72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1413">
        <w:rPr>
          <w:rFonts w:hAnsi="Times New Roman" w:cs="Times New Roman"/>
          <w:color w:val="000000"/>
          <w:sz w:val="24"/>
          <w:szCs w:val="24"/>
          <w:lang w:val="ru-RU"/>
        </w:rPr>
        <w:t>Составы постоянно действующих комиссий утверждаются приказами руководителя учреждения</w:t>
      </w:r>
      <w:r w:rsidR="003F401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Учреждение финансируется за счет следующих источников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 xml:space="preserve">средства бюджета </w:t>
      </w:r>
      <w:proofErr w:type="spellStart"/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Нижневартовского</w:t>
      </w:r>
      <w:proofErr w:type="spellEnd"/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в виде субсидий на выполнение муниципального задания и иных ц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A493F" w:rsidRP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средства бюджета Ханты-мансийского автономного округа – Югры в виде субсидий на выполнение муниципального задания и иных целей;</w:t>
      </w:r>
    </w:p>
    <w:p w:rsidR="005A493F" w:rsidRP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средства, полученные от иной приносящей доход деятельности в виде платы за услуги, предоставляемые учреждением в соответствии с утвержденным перечнем платных услуг;</w:t>
      </w:r>
    </w:p>
    <w:p w:rsidR="005A493F" w:rsidRP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денежные средства в виде пожертвований от физических и юридических лиц;</w:t>
      </w:r>
    </w:p>
    <w:p w:rsidR="005A493F" w:rsidRP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целевые средства, не запрещенные законодательством Российской Федерации;</w:t>
      </w:r>
    </w:p>
    <w:p w:rsidR="005A493F" w:rsidRP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спонсорская помощь;</w:t>
      </w:r>
    </w:p>
    <w:p w:rsidR="005A493F" w:rsidRPr="005A493F" w:rsidRDefault="005A493F" w:rsidP="007A66BB">
      <w:pPr>
        <w:ind w:left="720" w:right="18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другие источники, не запрещенные законодательством Российской Федерации.</w:t>
      </w:r>
    </w:p>
    <w:p w:rsidR="007D36D1" w:rsidRPr="00CC48F5" w:rsidRDefault="005A493F" w:rsidP="007A66BB">
      <w:pPr>
        <w:ind w:left="720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е может получать материальные ценности и денежные средства в качестве благотворительной помощи (добровольному пожертвованию) согласно действующе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</w:t>
      </w:r>
      <w:r w:rsidRPr="005A493F">
        <w:rPr>
          <w:rFonts w:hAnsi="Times New Roman" w:cs="Times New Roman"/>
          <w:color w:val="000000"/>
          <w:sz w:val="24"/>
          <w:szCs w:val="24"/>
          <w:lang w:val="ru-RU"/>
        </w:rPr>
        <w:t>нодательству.</w:t>
      </w:r>
    </w:p>
    <w:p w:rsidR="007D36D1" w:rsidRPr="00CC48F5" w:rsidRDefault="0040150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Учреждение публикует основные положения учетной политики на своем официальном сай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6" w:tgtFrame="_blank" w:history="1">
        <w:r w:rsidR="000E0B68" w:rsidRPr="00E8017E">
          <w:rPr>
            <w:rStyle w:val="a3"/>
            <w:sz w:val="18"/>
            <w:szCs w:val="18"/>
            <w:shd w:val="clear" w:color="auto" w:fill="FFFFFF"/>
          </w:rPr>
          <w:t>http</w:t>
        </w:r>
        <w:r w:rsidR="000E0B68" w:rsidRPr="000E0B68">
          <w:rPr>
            <w:rStyle w:val="a3"/>
            <w:sz w:val="18"/>
            <w:szCs w:val="18"/>
            <w:shd w:val="clear" w:color="auto" w:fill="FFFFFF"/>
            <w:lang w:val="ru-RU"/>
          </w:rPr>
          <w:t>://центр-</w:t>
        </w:r>
        <w:proofErr w:type="spellStart"/>
        <w:r w:rsidR="000E0B68" w:rsidRPr="000E0B68">
          <w:rPr>
            <w:rStyle w:val="a3"/>
            <w:sz w:val="18"/>
            <w:szCs w:val="18"/>
            <w:shd w:val="clear" w:color="auto" w:fill="FFFFFF"/>
            <w:lang w:val="ru-RU"/>
          </w:rPr>
          <w:t>ремесел.рф</w:t>
        </w:r>
        <w:proofErr w:type="spellEnd"/>
        <w:r w:rsidR="000E0B68" w:rsidRPr="000E0B68">
          <w:rPr>
            <w:rStyle w:val="a3"/>
            <w:sz w:val="18"/>
            <w:szCs w:val="18"/>
            <w:shd w:val="clear" w:color="auto" w:fill="FFFFFF"/>
            <w:lang w:val="ru-RU"/>
          </w:rPr>
          <w:t>/</w:t>
        </w:r>
      </w:hyperlink>
      <w:r w:rsidR="00CF5A5A" w:rsidRPr="00CF5A5A">
        <w:rPr>
          <w:szCs w:val="18"/>
          <w:lang w:val="ru-RU"/>
        </w:rPr>
        <w:t xml:space="preserve"> </w:t>
      </w:r>
      <w:r w:rsidR="008B2B68" w:rsidRPr="008B2B68">
        <w:rPr>
          <w:rFonts w:hAnsi="Times New Roman" w:cs="Times New Roman"/>
          <w:color w:val="000000"/>
          <w:sz w:val="24"/>
          <w:szCs w:val="24"/>
          <w:lang w:val="ru-RU"/>
        </w:rPr>
        <w:t xml:space="preserve">путем размещения обобщенной информации, содержащей основные положения (перечень основных способов ведения учета – особенностей), установленные документами учетной </w:t>
      </w:r>
      <w:r w:rsidR="008B2B68" w:rsidRPr="008B2B6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литики, с дополнительным размещением копий документов учетной политики</w:t>
      </w:r>
      <w:r w:rsidR="008B2B6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620CE" w:rsidRPr="00CC48F5">
        <w:rPr>
          <w:lang w:val="ru-RU"/>
        </w:rPr>
        <w:br/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9 СГС «Учетная политика, оценочные значения и ошибки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5. При внесении изменений в учетную политику </w:t>
      </w:r>
      <w:r w:rsidR="008D7B76">
        <w:rPr>
          <w:rFonts w:hAnsi="Times New Roman" w:cs="Times New Roman"/>
          <w:color w:val="000000"/>
          <w:sz w:val="24"/>
          <w:szCs w:val="24"/>
          <w:lang w:val="ru-RU"/>
        </w:rPr>
        <w:t>Заведующий отделом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его денежных средств,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яснениях к отчетности информации о существенных ошибках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7, 20, 32 СГС «Учетная политика, оценочные значения и ошибки».</w:t>
      </w:r>
    </w:p>
    <w:p w:rsidR="007D36D1" w:rsidRPr="00CC48F5" w:rsidRDefault="003620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хнология обработки учетной информации</w:t>
      </w:r>
    </w:p>
    <w:p w:rsidR="00D26DC9" w:rsidRDefault="003620CE" w:rsidP="007A66BB">
      <w:pPr>
        <w:pStyle w:val="a4"/>
        <w:numPr>
          <w:ilvl w:val="0"/>
          <w:numId w:val="46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>Бухгалтерский учет ведется в электронном виде с применением программных</w:t>
      </w:r>
      <w:r w:rsidRPr="00D26DC9">
        <w:rPr>
          <w:rFonts w:hAnsi="Times New Roman" w:cs="Times New Roman"/>
          <w:color w:val="000000"/>
          <w:sz w:val="24"/>
          <w:szCs w:val="24"/>
        </w:rPr>
        <w:t> </w:t>
      </w: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>продуктов</w:t>
      </w:r>
      <w:r w:rsidR="00D26DC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26DC9" w:rsidRPr="00D26DC9" w:rsidRDefault="003620CE" w:rsidP="007A66BB">
      <w:pPr>
        <w:pStyle w:val="a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26DC9" w:rsidRPr="00D26DC9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отка кассовых и банковских документов, расчетов с поставщиками и подрядчиками, расчетов с подотчетными лицами, для получения отчетности и выведения регистров бухгалтерского учета </w:t>
      </w:r>
      <w:r w:rsidR="00D26DC9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D26DC9" w:rsidRPr="00D26DC9">
        <w:rPr>
          <w:rFonts w:hAnsi="Times New Roman" w:cs="Times New Roman"/>
          <w:color w:val="000000"/>
          <w:sz w:val="24"/>
          <w:szCs w:val="24"/>
          <w:lang w:val="ru-RU"/>
        </w:rPr>
        <w:t>1С: Предприятие Бухгалтерия государственного учреждения 8.</w:t>
      </w:r>
      <w:r w:rsidR="008D7B7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</w:p>
    <w:p w:rsidR="007D36D1" w:rsidRPr="00D26DC9" w:rsidRDefault="00D26DC9" w:rsidP="007A66BB">
      <w:pPr>
        <w:pStyle w:val="a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 xml:space="preserve">начисление зарпла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26DC9">
        <w:rPr>
          <w:rFonts w:hAnsi="Times New Roman" w:cs="Times New Roman"/>
          <w:color w:val="000000"/>
          <w:sz w:val="24"/>
          <w:szCs w:val="24"/>
          <w:lang w:val="ru-RU"/>
        </w:rPr>
        <w:t>«1С: Предприятие Зарплата и Кадры 8.0</w:t>
      </w:r>
      <w:r w:rsidR="003620CE" w:rsidRPr="00D26DC9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Инструкции к Единому плану счетов № 157н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2. С использованием телекоммуникационных каналов связи и электронной подписи </w:t>
      </w:r>
      <w:r w:rsidR="008D7B76" w:rsidRPr="005E61EA">
        <w:rPr>
          <w:spacing w:val="4"/>
          <w:szCs w:val="28"/>
          <w:lang w:val="ru-RU"/>
        </w:rPr>
        <w:t xml:space="preserve">отдел </w:t>
      </w:r>
      <w:r w:rsidR="008D7B76" w:rsidRPr="005E61EA">
        <w:rPr>
          <w:spacing w:val="4"/>
          <w:sz w:val="24"/>
          <w:szCs w:val="28"/>
          <w:lang w:val="ru-RU"/>
        </w:rPr>
        <w:t>по экономическому и бухгалтерскому взаимодействию с муниципальными учреждениями культуры</w:t>
      </w:r>
      <w:r w:rsidR="008D7B76" w:rsidRPr="005E61EA">
        <w:rPr>
          <w:sz w:val="24"/>
          <w:szCs w:val="28"/>
          <w:lang w:val="ru-RU"/>
        </w:rPr>
        <w:t xml:space="preserve"> и организациях дополнительного образования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 электронный документооборот </w:t>
      </w:r>
      <w:proofErr w:type="gram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м</w:t>
      </w:r>
      <w:proofErr w:type="gram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:</w:t>
      </w:r>
    </w:p>
    <w:p w:rsidR="007D36D1" w:rsidRPr="00CC48F5" w:rsidRDefault="003620CE" w:rsidP="007A66B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истема электронного документооборота с территориальным орг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Федерального казначейства;</w:t>
      </w:r>
    </w:p>
    <w:p w:rsidR="007D36D1" w:rsidRPr="00DD714A" w:rsidRDefault="003620CE" w:rsidP="007A66BB">
      <w:pPr>
        <w:numPr>
          <w:ilvl w:val="0"/>
          <w:numId w:val="3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передача бухгалтерской отчетности учредителю</w:t>
      </w:r>
      <w:r w:rsid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тся </w:t>
      </w:r>
      <w:r w:rsidR="00691E6A" w:rsidRPr="00691E6A">
        <w:rPr>
          <w:rFonts w:hAnsi="Times New Roman" w:cs="Times New Roman"/>
          <w:color w:val="000000"/>
          <w:sz w:val="24"/>
          <w:szCs w:val="24"/>
          <w:lang w:val="ru-RU"/>
        </w:rPr>
        <w:t>budget.admhmao.ru/</w:t>
      </w:r>
      <w:proofErr w:type="spellStart"/>
      <w:r w:rsidR="00691E6A" w:rsidRPr="00691E6A">
        <w:rPr>
          <w:rFonts w:hAnsi="Times New Roman" w:cs="Times New Roman"/>
          <w:color w:val="000000"/>
          <w:sz w:val="24"/>
          <w:szCs w:val="24"/>
          <w:lang w:val="ru-RU"/>
        </w:rPr>
        <w:t>lk</w:t>
      </w:r>
      <w:proofErr w:type="spellEnd"/>
      <w:r w:rsidR="00691E6A" w:rsidRPr="00691E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714A">
        <w:rPr>
          <w:rFonts w:hAnsi="Times New Roman" w:cs="Times New Roman"/>
          <w:color w:val="000000"/>
          <w:sz w:val="24"/>
          <w:szCs w:val="24"/>
          <w:lang w:val="ru-RU"/>
        </w:rPr>
        <w:t>информационно-аналитическая система</w:t>
      </w:r>
      <w:r w:rsidR="00DD714A" w:rsidRP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714A">
        <w:rPr>
          <w:rFonts w:hAnsi="Times New Roman" w:cs="Times New Roman"/>
          <w:color w:val="000000"/>
          <w:sz w:val="24"/>
          <w:szCs w:val="24"/>
        </w:rPr>
        <w:t>Web</w:t>
      </w:r>
      <w:r w:rsidR="00DD714A" w:rsidRPr="00DD714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DD714A">
        <w:rPr>
          <w:rFonts w:hAnsi="Times New Roman" w:cs="Times New Roman"/>
          <w:color w:val="000000"/>
          <w:sz w:val="24"/>
          <w:szCs w:val="24"/>
          <w:lang w:val="ru-RU"/>
        </w:rPr>
        <w:t>Консолидация</w:t>
      </w: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D7B76" w:rsidRPr="00AA131A" w:rsidRDefault="003620CE" w:rsidP="007A66BB">
      <w:pPr>
        <w:pStyle w:val="a4"/>
        <w:numPr>
          <w:ilvl w:val="0"/>
          <w:numId w:val="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по налогам, сборам и иным обязательным платеж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инспекцию </w:t>
      </w:r>
      <w:r w:rsidRPr="00AA131A">
        <w:rPr>
          <w:rFonts w:hAnsi="Times New Roman" w:cs="Times New Roman"/>
          <w:color w:val="000000"/>
          <w:sz w:val="24"/>
          <w:szCs w:val="24"/>
          <w:lang w:val="ru-RU"/>
        </w:rPr>
        <w:t>Федеральной налоговой службы</w:t>
      </w:r>
      <w:r w:rsid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тся программа </w:t>
      </w:r>
      <w:proofErr w:type="spellStart"/>
      <w:r w:rsidR="008D7B76" w:rsidRPr="00AA131A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proofErr w:type="spellEnd"/>
      <w:r w:rsidR="008D7B76" w:rsidRPr="00AA131A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8D7B76" w:rsidRPr="00AA131A">
        <w:rPr>
          <w:rFonts w:hAnsi="Times New Roman" w:cs="Times New Roman"/>
          <w:color w:val="000000"/>
          <w:sz w:val="24"/>
          <w:szCs w:val="24"/>
          <w:lang w:val="ru-RU"/>
        </w:rPr>
        <w:t>СБиС</w:t>
      </w:r>
      <w:proofErr w:type="spellEnd"/>
      <w:r w:rsidR="008D7B76">
        <w:rPr>
          <w:rFonts w:hAnsi="Times New Roman" w:cs="Times New Roman"/>
          <w:color w:val="000000"/>
          <w:sz w:val="24"/>
          <w:szCs w:val="24"/>
          <w:lang w:val="ru-RU"/>
        </w:rPr>
        <w:t>+</w:t>
      </w:r>
      <w:r w:rsidR="008D7B76" w:rsidRPr="00AA131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D7B7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D36D1" w:rsidRPr="00AA131A" w:rsidRDefault="003620CE" w:rsidP="007A66BB">
      <w:pPr>
        <w:pStyle w:val="a4"/>
        <w:numPr>
          <w:ilvl w:val="0"/>
          <w:numId w:val="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131A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в отделение Пенсионного фонда</w:t>
      </w:r>
      <w:r w:rsidR="00DD714A" w:rsidRPr="00AA131A">
        <w:rPr>
          <w:lang w:val="ru-RU"/>
        </w:rPr>
        <w:t xml:space="preserve"> </w:t>
      </w:r>
      <w:r w:rsidR="00AA131A" w:rsidRPr="00AA131A">
        <w:rPr>
          <w:rFonts w:hAnsi="Times New Roman" w:cs="Times New Roman"/>
          <w:color w:val="000000"/>
          <w:sz w:val="24"/>
          <w:szCs w:val="24"/>
          <w:lang w:val="ru-RU"/>
        </w:rPr>
        <w:t>программа «</w:t>
      </w:r>
      <w:proofErr w:type="spellStart"/>
      <w:r w:rsidR="00AA131A" w:rsidRPr="00AA131A">
        <w:rPr>
          <w:rFonts w:hAnsi="Times New Roman" w:cs="Times New Roman"/>
          <w:color w:val="000000"/>
          <w:sz w:val="24"/>
          <w:szCs w:val="24"/>
          <w:lang w:val="ru-RU"/>
        </w:rPr>
        <w:t>СБиС</w:t>
      </w:r>
      <w:proofErr w:type="spellEnd"/>
      <w:r w:rsidR="00AA131A">
        <w:rPr>
          <w:rFonts w:hAnsi="Times New Roman" w:cs="Times New Roman"/>
          <w:color w:val="000000"/>
          <w:sz w:val="24"/>
          <w:szCs w:val="24"/>
          <w:lang w:val="ru-RU"/>
        </w:rPr>
        <w:t>+</w:t>
      </w:r>
      <w:r w:rsidR="00AA131A" w:rsidRPr="00AA131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AA131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D714A" w:rsidRPr="00DD714A" w:rsidRDefault="003620CE" w:rsidP="007A66BB">
      <w:pPr>
        <w:numPr>
          <w:ilvl w:val="0"/>
          <w:numId w:val="3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змещение информации о деятельности учреждения на официальном сайте</w:t>
      </w:r>
      <w:r>
        <w:rPr>
          <w:rFonts w:hAnsi="Times New Roman" w:cs="Times New Roman"/>
          <w:color w:val="000000"/>
          <w:sz w:val="24"/>
          <w:szCs w:val="24"/>
        </w:rPr>
        <w:t> bus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gov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DD714A" w:rsidRPr="00DD714A">
        <w:rPr>
          <w:lang w:val="ru-RU"/>
        </w:rPr>
        <w:t xml:space="preserve"> </w:t>
      </w:r>
    </w:p>
    <w:p w:rsidR="00691E6A" w:rsidRDefault="00DD714A" w:rsidP="007A66BB">
      <w:pPr>
        <w:numPr>
          <w:ilvl w:val="0"/>
          <w:numId w:val="3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для связи с банком (расчеты по банковским картам сотрудников) используется связь на базе</w:t>
      </w:r>
      <w:r w:rsidR="00AA131A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х</w:t>
      </w: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A131A">
        <w:rPr>
          <w:rFonts w:hAnsi="Times New Roman" w:cs="Times New Roman"/>
          <w:color w:val="000000"/>
          <w:sz w:val="24"/>
          <w:szCs w:val="24"/>
          <w:lang w:val="ru-RU"/>
        </w:rPr>
        <w:t>банковских</w:t>
      </w: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691E6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D714A" w:rsidRPr="008D7B76" w:rsidRDefault="00AA131A" w:rsidP="007A66BB">
      <w:pPr>
        <w:numPr>
          <w:ilvl w:val="0"/>
          <w:numId w:val="3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B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91E6A" w:rsidRPr="008D7B76">
        <w:rPr>
          <w:rFonts w:hAnsi="Times New Roman" w:cs="Times New Roman"/>
          <w:color w:val="000000"/>
          <w:sz w:val="24"/>
          <w:szCs w:val="24"/>
          <w:lang w:val="ru-RU"/>
        </w:rPr>
        <w:t xml:space="preserve"> «Клиент-банк</w:t>
      </w:r>
      <w:r w:rsidR="00691E6A" w:rsidRPr="008D7B76">
        <w:rPr>
          <w:lang w:val="ru-RU"/>
        </w:rPr>
        <w:t xml:space="preserve">» </w:t>
      </w:r>
      <w:r w:rsidR="00691E6A" w:rsidRPr="008D7B76">
        <w:rPr>
          <w:rFonts w:hAnsi="Times New Roman" w:cs="Times New Roman"/>
          <w:color w:val="000000"/>
          <w:sz w:val="24"/>
          <w:szCs w:val="24"/>
          <w:lang w:val="ru-RU"/>
        </w:rPr>
        <w:t>ПАО Банк «ФК Открытие».</w:t>
      </w:r>
    </w:p>
    <w:p w:rsidR="00DD714A" w:rsidRPr="00DD714A" w:rsidRDefault="00DD714A" w:rsidP="007A66BB">
      <w:pPr>
        <w:numPr>
          <w:ilvl w:val="0"/>
          <w:numId w:val="3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для связи с отделом единого казначейского счета </w:t>
      </w:r>
      <w:proofErr w:type="gramStart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Департамента  финансов</w:t>
      </w:r>
      <w:proofErr w:type="gramEnd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ции </w:t>
      </w:r>
      <w:proofErr w:type="spellStart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Нижневартовского</w:t>
      </w:r>
      <w:proofErr w:type="spellEnd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– УРМ АС «Бюджет»; </w:t>
      </w:r>
    </w:p>
    <w:p w:rsidR="00DD714A" w:rsidRPr="00DD714A" w:rsidRDefault="00DD714A" w:rsidP="007A66BB">
      <w:pPr>
        <w:numPr>
          <w:ilvl w:val="0"/>
          <w:numId w:val="3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бухгалтерской отчетности в вышестоящую организацию – программа 1С: Предприятие 8.</w:t>
      </w:r>
      <w:r w:rsidR="008D7B7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76C8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C76C81" w:rsidRPr="00C76C81">
        <w:rPr>
          <w:lang w:val="ru-RU"/>
        </w:rPr>
        <w:t xml:space="preserve"> </w:t>
      </w:r>
      <w:r w:rsidR="00C76C81" w:rsidRPr="00C76C81">
        <w:rPr>
          <w:rFonts w:hAnsi="Times New Roman" w:cs="Times New Roman"/>
          <w:color w:val="000000"/>
          <w:sz w:val="24"/>
          <w:szCs w:val="24"/>
          <w:lang w:val="ru-RU"/>
        </w:rPr>
        <w:t>budget.admhmao.ru/</w:t>
      </w:r>
      <w:proofErr w:type="spellStart"/>
      <w:r w:rsidR="00C76C81" w:rsidRPr="00C76C81">
        <w:rPr>
          <w:rFonts w:hAnsi="Times New Roman" w:cs="Times New Roman"/>
          <w:color w:val="000000"/>
          <w:sz w:val="24"/>
          <w:szCs w:val="24"/>
          <w:lang w:val="ru-RU"/>
        </w:rPr>
        <w:t>lk</w:t>
      </w:r>
      <w:proofErr w:type="spellEnd"/>
      <w:r w:rsidR="00C76C81" w:rsidRPr="00C76C81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онно-аналитическая система </w:t>
      </w:r>
      <w:proofErr w:type="spellStart"/>
      <w:r w:rsidR="00C76C81" w:rsidRPr="00C76C81">
        <w:rPr>
          <w:rFonts w:hAnsi="Times New Roman" w:cs="Times New Roman"/>
          <w:color w:val="000000"/>
          <w:sz w:val="24"/>
          <w:szCs w:val="24"/>
          <w:lang w:val="ru-RU"/>
        </w:rPr>
        <w:t>Web</w:t>
      </w:r>
      <w:proofErr w:type="spellEnd"/>
      <w:r w:rsidR="00C76C81" w:rsidRPr="00C76C81">
        <w:rPr>
          <w:rFonts w:hAnsi="Times New Roman" w:cs="Times New Roman"/>
          <w:color w:val="000000"/>
          <w:sz w:val="24"/>
          <w:szCs w:val="24"/>
          <w:lang w:val="ru-RU"/>
        </w:rPr>
        <w:t>-Консолидация</w:t>
      </w: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D714A" w:rsidRPr="00DD714A" w:rsidRDefault="00DD714A" w:rsidP="007A66BB">
      <w:pPr>
        <w:numPr>
          <w:ilvl w:val="0"/>
          <w:numId w:val="3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предоставление  налоговой</w:t>
      </w:r>
      <w:proofErr w:type="gramEnd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, статистической отчетности, отчетов во внебюджетные фонды – программа «</w:t>
      </w:r>
      <w:proofErr w:type="spellStart"/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СБиС</w:t>
      </w:r>
      <w:proofErr w:type="spellEnd"/>
      <w:r w:rsidR="00C76C81">
        <w:rPr>
          <w:rFonts w:hAnsi="Times New Roman" w:cs="Times New Roman"/>
          <w:color w:val="000000"/>
          <w:sz w:val="24"/>
          <w:szCs w:val="24"/>
          <w:lang w:val="ru-RU"/>
        </w:rPr>
        <w:t>+</w:t>
      </w: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7D36D1" w:rsidRPr="00CC48F5" w:rsidRDefault="00DD714A" w:rsidP="007A66BB">
      <w:pPr>
        <w:numPr>
          <w:ilvl w:val="0"/>
          <w:numId w:val="3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14A">
        <w:rPr>
          <w:rFonts w:hAnsi="Times New Roman" w:cs="Times New Roman"/>
          <w:color w:val="000000"/>
          <w:sz w:val="24"/>
          <w:szCs w:val="24"/>
          <w:lang w:val="ru-RU"/>
        </w:rPr>
        <w:t>При обработке учетной информации на всех участках применяется компьютерная техника.</w:t>
      </w:r>
    </w:p>
    <w:p w:rsidR="007D36D1" w:rsidRPr="002C5A26" w:rsidRDefault="007D36D1" w:rsidP="007A66BB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7D36D1" w:rsidRPr="00CF4C06" w:rsidRDefault="003620CE" w:rsidP="007A66BB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4. В целях обеспечения сохранности электронных данных бухгалтерского учета и</w:t>
      </w:r>
      <w:r w:rsidRPr="00CF4C06">
        <w:rPr>
          <w:rFonts w:hAnsi="Times New Roman" w:cs="Times New Roman"/>
          <w:color w:val="FF0000"/>
          <w:sz w:val="24"/>
          <w:szCs w:val="24"/>
        </w:rPr>
        <w:t> 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отчетности:</w:t>
      </w:r>
    </w:p>
    <w:p w:rsidR="007D36D1" w:rsidRPr="00CF4C06" w:rsidRDefault="003620CE" w:rsidP="007A66BB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на сервере ежедневно производится сохранение резервных копий базы</w:t>
      </w:r>
      <w:r w:rsidRPr="00CF4C06">
        <w:rPr>
          <w:rFonts w:hAnsi="Times New Roman" w:cs="Times New Roman"/>
          <w:color w:val="FF0000"/>
          <w:sz w:val="24"/>
          <w:szCs w:val="24"/>
        </w:rPr>
        <w:t> 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«Бухгалтерия», еженедельно – «Зарплата»;</w:t>
      </w:r>
    </w:p>
    <w:p w:rsidR="007D36D1" w:rsidRPr="00CF4C06" w:rsidRDefault="003620CE" w:rsidP="007A66BB">
      <w:pPr>
        <w:numPr>
          <w:ilvl w:val="0"/>
          <w:numId w:val="4"/>
        </w:numPr>
        <w:ind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lastRenderedPageBreak/>
        <w:t>по итогам квартала и отчетного года после сдачи отчетности производится запись</w:t>
      </w:r>
      <w:r w:rsidRPr="00CF4C06">
        <w:rPr>
          <w:rFonts w:hAnsi="Times New Roman" w:cs="Times New Roman"/>
          <w:color w:val="FF0000"/>
          <w:sz w:val="24"/>
          <w:szCs w:val="24"/>
        </w:rPr>
        <w:t> 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 xml:space="preserve">копии базы данных на </w:t>
      </w:r>
      <w:r w:rsidR="00C76C81" w:rsidRPr="00CF4C06">
        <w:rPr>
          <w:rFonts w:hAnsi="Times New Roman" w:cs="Times New Roman"/>
          <w:color w:val="FF0000"/>
          <w:sz w:val="24"/>
          <w:szCs w:val="24"/>
          <w:lang w:val="ru-RU"/>
        </w:rPr>
        <w:t>сервер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;</w:t>
      </w:r>
    </w:p>
    <w:p w:rsidR="007D36D1" w:rsidRPr="00CF4C06" w:rsidRDefault="003620CE" w:rsidP="007A66BB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по итогам каждого календарного месяца бухгалтерские регистры,</w:t>
      </w:r>
      <w:r w:rsidRPr="00CF4C06">
        <w:rPr>
          <w:rFonts w:hAnsi="Times New Roman" w:cs="Times New Roman"/>
          <w:color w:val="FF0000"/>
          <w:sz w:val="24"/>
          <w:szCs w:val="24"/>
        </w:rPr>
        <w:t> 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сформированные в электронном виде, распечатываются на бумажный носитель и</w:t>
      </w:r>
      <w:r w:rsidRPr="00CF4C06">
        <w:rPr>
          <w:rFonts w:hAnsi="Times New Roman" w:cs="Times New Roman"/>
          <w:color w:val="FF0000"/>
          <w:sz w:val="24"/>
          <w:szCs w:val="24"/>
        </w:rPr>
        <w:t> 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подшиваются в отдельные папки в хронологическом порядке</w:t>
      </w:r>
      <w:r w:rsidR="000D636E">
        <w:rPr>
          <w:rFonts w:hAnsi="Times New Roman" w:cs="Times New Roman"/>
          <w:color w:val="FF0000"/>
          <w:sz w:val="24"/>
          <w:szCs w:val="24"/>
          <w:lang w:val="ru-RU"/>
        </w:rPr>
        <w:t xml:space="preserve"> (подшивка журналов ведется по кварталам, за год) 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.</w:t>
      </w:r>
    </w:p>
    <w:p w:rsidR="007D36D1" w:rsidRPr="000D616A" w:rsidRDefault="003620CE" w:rsidP="003C57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Инструкции к Единому плану счетов № 157н, пункт 33 СГС «Концептуальные основы бухучета и отчетности».</w:t>
      </w:r>
    </w:p>
    <w:p w:rsidR="007D36D1" w:rsidRPr="00CC48F5" w:rsidRDefault="003620CE" w:rsidP="003C577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авила документооборота</w:t>
      </w:r>
    </w:p>
    <w:p w:rsidR="007D36D1" w:rsidRPr="00CC48F5" w:rsidRDefault="003620CE" w:rsidP="003C57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. Порядок и сроки передачи первичных учетных документов для отраж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бухгалтерском учете устанавливаются в соответствии с </w:t>
      </w:r>
      <w:r w:rsidRPr="0055282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иложением 17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 настоящ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етной политике.</w:t>
      </w:r>
    </w:p>
    <w:p w:rsidR="007D36D1" w:rsidRPr="00CC48F5" w:rsidRDefault="003620CE" w:rsidP="003C57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2 СГС «Концептуальные основы бухучета и отчетности», подпункт «д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ункта 9 СГС «Учетная политика, оценочные значения и ошибки».</w:t>
      </w:r>
    </w:p>
    <w:p w:rsidR="007D36D1" w:rsidRPr="00CC48F5" w:rsidRDefault="00C97D85" w:rsidP="003C57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Право подписи учетных документов предоставлено должностным лицам,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исленным в </w:t>
      </w:r>
      <w:r w:rsidR="003620CE" w:rsidRPr="00EF5D8B">
        <w:rPr>
          <w:rFonts w:hAnsi="Times New Roman" w:cs="Times New Roman"/>
          <w:sz w:val="24"/>
          <w:szCs w:val="24"/>
          <w:lang w:val="ru-RU"/>
        </w:rPr>
        <w:t>приложении13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620CE" w:rsidRPr="00CC48F5">
        <w:rPr>
          <w:lang w:val="ru-RU"/>
        </w:rPr>
        <w:br/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11 Инструкции к Единому плану счетов №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7D36D1" w:rsidRPr="00CC48F5" w:rsidRDefault="00C97D85" w:rsidP="003C57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Учреждение использует унифицированные формы регистров бухучета, перечисленные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3620CE" w:rsidRPr="0055282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иложении 3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к приказу № 52н. При необходимости формы регистров, которые не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унифицированы, разрабатываются самостоятельно.</w:t>
      </w:r>
    </w:p>
    <w:p w:rsidR="007D36D1" w:rsidRPr="00CC48F5" w:rsidRDefault="003620CE" w:rsidP="003C577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57н, подпункт «г» пункта 9</w:t>
      </w:r>
      <w:r w:rsidR="002C5A26">
        <w:rPr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ГС «Учетная политика, оценочные значения и ошибки».</w:t>
      </w:r>
    </w:p>
    <w:p w:rsidR="007D36D1" w:rsidRPr="00C35F5A" w:rsidRDefault="00C97D85" w:rsidP="00C35F5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4</w:t>
      </w:r>
      <w:r w:rsidR="003620CE" w:rsidRPr="00C35F5A">
        <w:rPr>
          <w:rFonts w:hAnsi="Times New Roman" w:cs="Times New Roman"/>
          <w:sz w:val="24"/>
          <w:szCs w:val="24"/>
          <w:lang w:val="ru-RU"/>
        </w:rPr>
        <w:t>. Учреждение</w:t>
      </w:r>
      <w:r w:rsidR="003620CE" w:rsidRPr="00C35F5A">
        <w:rPr>
          <w:rFonts w:hAnsi="Times New Roman" w:cs="Times New Roman"/>
          <w:sz w:val="24"/>
          <w:szCs w:val="24"/>
        </w:rPr>
        <w:t> </w:t>
      </w:r>
      <w:r w:rsidR="003620CE" w:rsidRPr="00C35F5A">
        <w:rPr>
          <w:rFonts w:hAnsi="Times New Roman" w:cs="Times New Roman"/>
          <w:sz w:val="24"/>
          <w:szCs w:val="24"/>
          <w:lang w:val="ru-RU"/>
        </w:rPr>
        <w:t>применяет электронные формы первичных документов и регистров бухучета:</w:t>
      </w:r>
    </w:p>
    <w:p w:rsidR="007D36D1" w:rsidRPr="00C35F5A" w:rsidRDefault="003620CE" w:rsidP="00C35F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Решение о командировке на территории России (ф. 0504512);</w:t>
      </w:r>
    </w:p>
    <w:p w:rsidR="007D36D1" w:rsidRPr="00C35F5A" w:rsidRDefault="003620CE" w:rsidP="00C35F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Изменение Решения о командировке (ф. 0504513);</w:t>
      </w:r>
    </w:p>
    <w:p w:rsidR="007D36D1" w:rsidRPr="00C35F5A" w:rsidRDefault="003620CE" w:rsidP="00C35F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Решение о командировке на территорию иностранного государства (ф. 0504515);</w:t>
      </w:r>
    </w:p>
    <w:p w:rsidR="007D36D1" w:rsidRPr="00C35F5A" w:rsidRDefault="003620CE" w:rsidP="00C35F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Изменение Решения о командировании на территорию иностранного государства (ф. 0504516);</w:t>
      </w:r>
    </w:p>
    <w:p w:rsidR="007D36D1" w:rsidRPr="00C35F5A" w:rsidRDefault="003620CE" w:rsidP="00C35F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Заявка-обоснование закупки товаров, работ, услуг малого объема (ф. 0504518);</w:t>
      </w:r>
    </w:p>
    <w:p w:rsidR="007D36D1" w:rsidRPr="00C35F5A" w:rsidRDefault="003620CE" w:rsidP="00C35F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Отчет о расходах подотчетного лица (ф. 0504520);</w:t>
      </w:r>
    </w:p>
    <w:p w:rsidR="007D36D1" w:rsidRPr="00C35F5A" w:rsidRDefault="003620CE" w:rsidP="00C35F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Решение о компенсации расходов на проезд и провоз багажа в отпуск из районов Крайнего Севера (ф. 0504517);</w:t>
      </w:r>
    </w:p>
    <w:p w:rsidR="007D36D1" w:rsidRPr="00C35F5A" w:rsidRDefault="003620CE" w:rsidP="00C35F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Журнал регистрации приходных и расходных кассовых ордеров (ф. 0504093);</w:t>
      </w:r>
    </w:p>
    <w:p w:rsidR="007D36D1" w:rsidRPr="00C35F5A" w:rsidRDefault="003620CE" w:rsidP="00C35F5A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Ведомость дополнительных доходов физических лиц, облагаемых НДФЛ, страховыми взносами (ф. 0504094).</w:t>
      </w:r>
    </w:p>
    <w:p w:rsidR="00304153" w:rsidRPr="00C35F5A" w:rsidRDefault="00662E0A" w:rsidP="00C35F5A">
      <w:pPr>
        <w:numPr>
          <w:ilvl w:val="0"/>
          <w:numId w:val="6"/>
        </w:num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Записка-расчет об исчислении среднего заработка при предоставлении отпуска, увольнении и других случаях (ф.0504425)</w:t>
      </w:r>
    </w:p>
    <w:p w:rsidR="00304153" w:rsidRPr="00C35F5A" w:rsidRDefault="00304153" w:rsidP="00C35F5A">
      <w:pPr>
        <w:numPr>
          <w:ilvl w:val="0"/>
          <w:numId w:val="6"/>
        </w:num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Расчетная ведомость (ф.0504402)</w:t>
      </w:r>
    </w:p>
    <w:p w:rsidR="00304153" w:rsidRPr="00C35F5A" w:rsidRDefault="00304153" w:rsidP="00C35F5A">
      <w:pPr>
        <w:numPr>
          <w:ilvl w:val="0"/>
          <w:numId w:val="6"/>
        </w:num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Расчетно-платежная ведомость (ф.0504401)</w:t>
      </w:r>
    </w:p>
    <w:p w:rsidR="00662E0A" w:rsidRPr="00C35F5A" w:rsidRDefault="00304153" w:rsidP="00C35F5A">
      <w:pPr>
        <w:numPr>
          <w:ilvl w:val="0"/>
          <w:numId w:val="6"/>
        </w:num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Книга учета депонентов (ф.0504048)</w:t>
      </w:r>
      <w:r w:rsidR="00662E0A" w:rsidRPr="00C35F5A">
        <w:rPr>
          <w:rFonts w:hAnsi="Times New Roman" w:cs="Times New Roman"/>
          <w:sz w:val="24"/>
          <w:szCs w:val="24"/>
          <w:lang w:val="ru-RU"/>
        </w:rPr>
        <w:tab/>
      </w:r>
      <w:r w:rsidR="00662E0A" w:rsidRPr="00C35F5A">
        <w:rPr>
          <w:rFonts w:hAnsi="Times New Roman" w:cs="Times New Roman"/>
          <w:sz w:val="24"/>
          <w:szCs w:val="24"/>
          <w:lang w:val="ru-RU"/>
        </w:rPr>
        <w:tab/>
      </w:r>
      <w:r w:rsidR="00662E0A" w:rsidRPr="00C35F5A">
        <w:rPr>
          <w:rFonts w:hAnsi="Times New Roman" w:cs="Times New Roman"/>
          <w:sz w:val="24"/>
          <w:szCs w:val="24"/>
          <w:lang w:val="ru-RU"/>
        </w:rPr>
        <w:tab/>
      </w:r>
      <w:r w:rsidR="00662E0A" w:rsidRPr="00C35F5A">
        <w:rPr>
          <w:rFonts w:hAnsi="Times New Roman" w:cs="Times New Roman"/>
          <w:sz w:val="24"/>
          <w:szCs w:val="24"/>
          <w:lang w:val="ru-RU"/>
        </w:rPr>
        <w:tab/>
      </w:r>
      <w:r w:rsidR="00662E0A" w:rsidRPr="00C35F5A">
        <w:rPr>
          <w:rFonts w:hAnsi="Times New Roman" w:cs="Times New Roman"/>
          <w:sz w:val="24"/>
          <w:szCs w:val="24"/>
          <w:lang w:val="ru-RU"/>
        </w:rPr>
        <w:tab/>
      </w:r>
      <w:r w:rsidR="00662E0A" w:rsidRPr="00C35F5A">
        <w:rPr>
          <w:rFonts w:hAnsi="Times New Roman" w:cs="Times New Roman"/>
          <w:sz w:val="24"/>
          <w:szCs w:val="24"/>
          <w:lang w:val="ru-RU"/>
        </w:rPr>
        <w:tab/>
      </w:r>
    </w:p>
    <w:p w:rsidR="007D36D1" w:rsidRPr="00C35F5A" w:rsidRDefault="003620CE" w:rsidP="00F4692C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C35F5A">
        <w:rPr>
          <w:rFonts w:hAnsi="Times New Roman" w:cs="Times New Roman"/>
          <w:sz w:val="24"/>
          <w:szCs w:val="24"/>
          <w:lang w:val="ru-RU"/>
        </w:rPr>
        <w:t>Данные формы применяются вне централизуемых полномочий – при самостоятельном оформлении учреждением и регистрации фактов хозяйственной жизни.</w:t>
      </w:r>
    </w:p>
    <w:p w:rsidR="00140529" w:rsidRPr="00F4692C" w:rsidRDefault="00F4692C" w:rsidP="00F4692C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F4692C">
        <w:rPr>
          <w:rFonts w:hAnsi="Times New Roman" w:cs="Times New Roman"/>
          <w:sz w:val="24"/>
          <w:szCs w:val="24"/>
          <w:lang w:val="ru-RU"/>
        </w:rPr>
        <w:t>5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 xml:space="preserve">. При поступлении документов на иностранном языке построчный перевод таких документов на русский язык осуществляется </w:t>
      </w:r>
      <w:r w:rsidR="00A567A2" w:rsidRPr="00F4692C">
        <w:rPr>
          <w:rFonts w:hAnsi="Times New Roman" w:cs="Times New Roman"/>
          <w:sz w:val="24"/>
          <w:szCs w:val="24"/>
          <w:lang w:val="ru-RU"/>
        </w:rPr>
        <w:t>специализированными организациями при заключении Учреждением с ними договоров на предоставление услуг по переводу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 xml:space="preserve">. </w:t>
      </w:r>
      <w:r w:rsidR="00140529" w:rsidRPr="00F4692C">
        <w:rPr>
          <w:rFonts w:hAnsi="Times New Roman" w:cs="Times New Roman"/>
          <w:sz w:val="24"/>
          <w:szCs w:val="24"/>
          <w:lang w:val="ru-RU"/>
        </w:rPr>
        <w:t xml:space="preserve">   </w:t>
      </w:r>
    </w:p>
    <w:p w:rsidR="007D36D1" w:rsidRPr="00F4692C" w:rsidRDefault="00140529" w:rsidP="00F4692C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F4692C">
        <w:rPr>
          <w:rFonts w:hAnsi="Times New Roman" w:cs="Times New Roman"/>
          <w:sz w:val="24"/>
          <w:szCs w:val="24"/>
          <w:lang w:val="ru-RU"/>
        </w:rPr>
        <w:t xml:space="preserve">       </w:t>
      </w:r>
      <w:proofErr w:type="gramStart"/>
      <w:r w:rsidR="00B02D14" w:rsidRPr="00F4692C">
        <w:rPr>
          <w:rFonts w:hAnsi="Times New Roman" w:cs="Times New Roman"/>
          <w:sz w:val="24"/>
          <w:szCs w:val="24"/>
          <w:lang w:val="ru-RU"/>
        </w:rPr>
        <w:t>Перевод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B02D14" w:rsidRPr="00F4692C">
        <w:rPr>
          <w:rFonts w:hAnsi="Times New Roman" w:cs="Times New Roman"/>
          <w:sz w:val="24"/>
          <w:szCs w:val="24"/>
          <w:lang w:val="ru-RU"/>
        </w:rPr>
        <w:t xml:space="preserve"> первичного</w:t>
      </w:r>
      <w:proofErr w:type="gramEnd"/>
      <w:r w:rsidR="00B02D14" w:rsidRPr="00F4692C">
        <w:rPr>
          <w:rFonts w:hAnsi="Times New Roman" w:cs="Times New Roman"/>
          <w:sz w:val="24"/>
          <w:szCs w:val="24"/>
          <w:lang w:val="ru-RU"/>
        </w:rPr>
        <w:t xml:space="preserve"> (сводного) учетного документа оформляется на отдельном листе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,</w:t>
      </w:r>
      <w:r w:rsidR="00B02D14" w:rsidRPr="00F4692C">
        <w:rPr>
          <w:rFonts w:hAnsi="Times New Roman" w:cs="Times New Roman"/>
          <w:sz w:val="24"/>
          <w:szCs w:val="24"/>
          <w:lang w:val="ru-RU"/>
        </w:rPr>
        <w:t xml:space="preserve"> содержащим поочередно строку оригинала и строку перевода.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B02D14" w:rsidRPr="00F4692C">
        <w:rPr>
          <w:rFonts w:hAnsi="Times New Roman" w:cs="Times New Roman"/>
          <w:sz w:val="24"/>
          <w:szCs w:val="24"/>
          <w:lang w:val="ru-RU"/>
        </w:rPr>
        <w:t>Правильность перевода удостоверяется подписью переводчика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.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 xml:space="preserve"> Перевод денежных (финансовых) документов заверяется 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lastRenderedPageBreak/>
        <w:t>нотариусом.</w:t>
      </w:r>
      <w:r w:rsidR="00DC5392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Если документы на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иностранном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языке составлены по типовой форме (идентичны по количеству граф, их названию, расшифровке работ и т.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д. и отличаются только суммой),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то в отношении их постоянных показателей достаточно</w:t>
      </w:r>
      <w:r w:rsidR="006A4D55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620CE" w:rsidRPr="00F4692C">
        <w:rPr>
          <w:rFonts w:hAnsi="Times New Roman" w:cs="Times New Roman"/>
          <w:sz w:val="24"/>
          <w:szCs w:val="24"/>
          <w:lang w:val="ru-RU"/>
        </w:rPr>
        <w:t>однократного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DC5392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перевода</w:t>
      </w:r>
      <w:proofErr w:type="gramEnd"/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на русский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язык</w:t>
      </w:r>
      <w:r w:rsidR="00B02D14" w:rsidRPr="00F4692C">
        <w:rPr>
          <w:rFonts w:hAnsi="Times New Roman" w:cs="Times New Roman"/>
          <w:sz w:val="24"/>
          <w:szCs w:val="24"/>
          <w:lang w:val="ru-RU"/>
        </w:rPr>
        <w:t>.</w:t>
      </w:r>
      <w:r w:rsidR="00DC5392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Впоследствии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переводить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нужно только изменяющиеся показатели</w:t>
      </w:r>
      <w:r w:rsidR="00DC5392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данного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 xml:space="preserve">первичного </w:t>
      </w:r>
      <w:r w:rsidR="00B02D14" w:rsidRPr="00F4692C">
        <w:rPr>
          <w:rFonts w:hAnsi="Times New Roman" w:cs="Times New Roman"/>
          <w:sz w:val="24"/>
          <w:szCs w:val="24"/>
          <w:lang w:val="ru-RU"/>
        </w:rPr>
        <w:t xml:space="preserve">учетного 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документа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1 СГС «Концептуальные основы бухучета и отчетности».</w:t>
      </w:r>
    </w:p>
    <w:p w:rsidR="007D36D1" w:rsidRPr="00CC48F5" w:rsidRDefault="00C97D85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Формирование электронных регистров бухучета осуществляется в следующем порядке:</w:t>
      </w:r>
    </w:p>
    <w:p w:rsidR="007D36D1" w:rsidRPr="00CC48F5" w:rsidRDefault="003620CE" w:rsidP="007A66BB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</w:p>
    <w:p w:rsidR="007D36D1" w:rsidRPr="00CC48F5" w:rsidRDefault="003620CE" w:rsidP="007A66BB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журнал регистрации приходных и расходных ордеров составляется ежемесячно в последний рабочий день месяца;</w:t>
      </w:r>
    </w:p>
    <w:p w:rsidR="007D36D1" w:rsidRPr="00CC48F5" w:rsidRDefault="003620CE" w:rsidP="007A66BB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ходные и расходные кассовые ордера со статусом «подписан» аннулируются, если кассовая операция не проведена в течение двух рабочих дней, включая день оформления ордера;</w:t>
      </w:r>
    </w:p>
    <w:p w:rsidR="007D36D1" w:rsidRPr="00CC48F5" w:rsidRDefault="003620CE" w:rsidP="007A66BB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 пр.) и при выбытии. При отсутствии указанных событий – ежегодно на последний рабочий день года со сведениями о начисленной амортизации;</w:t>
      </w:r>
    </w:p>
    <w:p w:rsidR="007D36D1" w:rsidRPr="00CC48F5" w:rsidRDefault="003620CE" w:rsidP="007A66BB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 пр.) и при выбытии;</w:t>
      </w:r>
    </w:p>
    <w:p w:rsidR="007D36D1" w:rsidRPr="00CC48F5" w:rsidRDefault="003620CE" w:rsidP="007A66BB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пись инвентарных карточек по учету основных средств, инвентарный список основных средств, реестр карточек заполняются ежегодно в последний день года;</w:t>
      </w:r>
    </w:p>
    <w:p w:rsidR="007D36D1" w:rsidRPr="00CC48F5" w:rsidRDefault="003620CE" w:rsidP="007A66BB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журналы операций</w:t>
      </w:r>
      <w:r w:rsidR="001F3DB1" w:rsidRPr="001F3D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3DB1" w:rsidRPr="00CC48F5">
        <w:rPr>
          <w:rFonts w:hAnsi="Times New Roman" w:cs="Times New Roman"/>
          <w:color w:val="000000"/>
          <w:sz w:val="24"/>
          <w:szCs w:val="24"/>
          <w:lang w:val="ru-RU"/>
        </w:rPr>
        <w:t>ежемесячно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, главная книга заполняются ежемесячно;</w:t>
      </w:r>
    </w:p>
    <w:p w:rsidR="007D36D1" w:rsidRPr="00CC48F5" w:rsidRDefault="003620CE" w:rsidP="007A66BB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ругие регистры, не указанные выше, заполняются по мере необходимости, если иное не установлено законодательством РФ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1, 167 Инструкции к Единому плану счетов № 157н, Методические указания, утвержденные приказом Минфина от 30.03.2015 № 52н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ые регистры по операциям, указанным в пункте 2 раздел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, составляются отдельно.</w:t>
      </w:r>
    </w:p>
    <w:p w:rsidR="007D36D1" w:rsidRPr="00574DB7" w:rsidRDefault="00DA534C" w:rsidP="007A66B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7</w:t>
      </w:r>
      <w:r w:rsidR="003620CE" w:rsidRPr="000364F1">
        <w:rPr>
          <w:rFonts w:hAnsi="Times New Roman" w:cs="Times New Roman"/>
          <w:sz w:val="24"/>
          <w:szCs w:val="24"/>
          <w:lang w:val="ru-RU"/>
        </w:rPr>
        <w:t>. Журнал операций расчетов по оплате труда, денежному довольствию и стипендиям (ф. 0504071) ведется раздельно по счетам</w:t>
      </w:r>
      <w:r w:rsidR="00574DB7">
        <w:rPr>
          <w:rFonts w:hAnsi="Times New Roman" w:cs="Times New Roman"/>
          <w:sz w:val="24"/>
          <w:szCs w:val="24"/>
          <w:lang w:val="ru-RU"/>
        </w:rPr>
        <w:t xml:space="preserve">, аналитический учет по счету </w:t>
      </w:r>
      <w:r w:rsidR="00574DB7" w:rsidRPr="00574DB7">
        <w:rPr>
          <w:rFonts w:ascii="Times New Roman" w:hAnsi="Times New Roman" w:cs="Times New Roman"/>
          <w:sz w:val="24"/>
          <w:szCs w:val="24"/>
          <w:lang w:val="ru-RU"/>
        </w:rPr>
        <w:t>030300000 «Расчеты по платежам в бюджеты»</w:t>
      </w:r>
      <w:r w:rsidR="00574DB7">
        <w:rPr>
          <w:rFonts w:ascii="Times New Roman" w:hAnsi="Times New Roman" w:cs="Times New Roman"/>
          <w:sz w:val="24"/>
          <w:szCs w:val="24"/>
          <w:lang w:val="ru-RU"/>
        </w:rPr>
        <w:t xml:space="preserve"> отражен в </w:t>
      </w:r>
      <w:proofErr w:type="spellStart"/>
      <w:r w:rsidR="00574DB7">
        <w:rPr>
          <w:rFonts w:ascii="Times New Roman" w:hAnsi="Times New Roman" w:cs="Times New Roman"/>
          <w:sz w:val="24"/>
          <w:szCs w:val="24"/>
          <w:lang w:val="ru-RU"/>
        </w:rPr>
        <w:t>многографной</w:t>
      </w:r>
      <w:proofErr w:type="spellEnd"/>
      <w:r w:rsidR="00574DB7">
        <w:rPr>
          <w:rFonts w:ascii="Times New Roman" w:hAnsi="Times New Roman" w:cs="Times New Roman"/>
          <w:sz w:val="24"/>
          <w:szCs w:val="24"/>
          <w:lang w:val="ru-RU"/>
        </w:rPr>
        <w:t xml:space="preserve"> карточке </w:t>
      </w:r>
      <w:r w:rsidR="00574DB7" w:rsidRPr="00574DB7">
        <w:rPr>
          <w:rStyle w:val="extendedtext-full"/>
          <w:lang w:val="ru-RU"/>
        </w:rPr>
        <w:t>(ф. 0504054)</w:t>
      </w:r>
      <w:r w:rsidR="003620CE" w:rsidRPr="00574DB7">
        <w:rPr>
          <w:rFonts w:hAnsi="Times New Roman" w:cs="Times New Roman"/>
          <w:sz w:val="24"/>
          <w:szCs w:val="24"/>
          <w:lang w:val="ru-RU"/>
        </w:rPr>
        <w:t>:</w:t>
      </w:r>
    </w:p>
    <w:p w:rsidR="007D36D1" w:rsidRPr="00CC48F5" w:rsidRDefault="003620CE" w:rsidP="007A66BB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Х.302.11.000 «Расчеты по заработной плате» и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Х.302.13.000 «Расч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числениям на выплаты по оплате труда»;</w:t>
      </w:r>
    </w:p>
    <w:p w:rsidR="007D36D1" w:rsidRPr="00CC48F5" w:rsidRDefault="003620CE" w:rsidP="007A66BB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Х.302.12.000 «Расчеты по прочим несоциальным выплатам персоналу в денеж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форме» и КБК Х.302.14.000 «Расчеты по прочим несоциальным выплатам персонал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туральной форме»;</w:t>
      </w:r>
    </w:p>
    <w:p w:rsidR="007D36D1" w:rsidRPr="00CC48F5" w:rsidRDefault="003620CE" w:rsidP="007A66BB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БК Х.302.66.000 «Расчеты по социальным пособиям и компенсациям персонал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енежной форме» и КБК Х.302.67.000 «Расчеты по социальным компенсациям персонал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натуральной форме»;</w:t>
      </w:r>
    </w:p>
    <w:p w:rsidR="007D36D1" w:rsidRPr="00CC48F5" w:rsidRDefault="003620CE" w:rsidP="007A66BB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Х.302.96 «Расчеты по иным выплатам текущего характера физическим лицам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57 Инструкции к Единому плану счетов № 157н.</w:t>
      </w:r>
    </w:p>
    <w:p w:rsidR="007D36D1" w:rsidRPr="00CC48F5" w:rsidRDefault="00DA534C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Журналам операций присваиваются номера согласно </w:t>
      </w:r>
      <w:r w:rsidR="003620CE" w:rsidRPr="00B259C5">
        <w:rPr>
          <w:rFonts w:hAnsi="Times New Roman" w:cs="Times New Roman"/>
          <w:sz w:val="24"/>
          <w:szCs w:val="24"/>
          <w:lang w:val="ru-RU"/>
        </w:rPr>
        <w:t>приложению 11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По операциям, указанным в пункте 2 раздела </w:t>
      </w:r>
      <w:r w:rsidR="003620CE">
        <w:rPr>
          <w:rFonts w:hAnsi="Times New Roman" w:cs="Times New Roman"/>
          <w:color w:val="000000"/>
          <w:sz w:val="24"/>
          <w:szCs w:val="24"/>
        </w:rPr>
        <w:t>IV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, журналы операций ведутся отдельно. Журналы операций подписываю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им отделом и главным специалистом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, составившим журнал операций.</w:t>
      </w:r>
    </w:p>
    <w:p w:rsidR="007D36D1" w:rsidRPr="00F4692C" w:rsidRDefault="00DA534C" w:rsidP="00F4692C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4692C">
        <w:rPr>
          <w:rFonts w:hAnsi="Times New Roman" w:cs="Times New Roman"/>
          <w:sz w:val="24"/>
          <w:szCs w:val="24"/>
          <w:lang w:val="ru-RU"/>
        </w:rPr>
        <w:lastRenderedPageBreak/>
        <w:t>9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. Первичные и сводные учетные документы, бухгалтерские регистры составляются в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форме электронного документа, подписанного квалифицированной</w:t>
      </w:r>
      <w:r w:rsidR="00F3642A" w:rsidRPr="00F4692C">
        <w:rPr>
          <w:rFonts w:hAnsi="Times New Roman" w:cs="Times New Roman"/>
          <w:sz w:val="24"/>
          <w:szCs w:val="24"/>
          <w:lang w:val="ru-RU"/>
        </w:rPr>
        <w:t xml:space="preserve"> 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электронной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подписью. При отсутствии возможности составить документ, регистр в электронном виде,</w:t>
      </w:r>
      <w:r w:rsidR="003620CE" w:rsidRPr="00F4692C">
        <w:rPr>
          <w:rFonts w:hAnsi="Times New Roman" w:cs="Times New Roman"/>
          <w:sz w:val="24"/>
          <w:szCs w:val="24"/>
        </w:rPr>
        <w:t> </w:t>
      </w:r>
      <w:r w:rsidR="003620CE" w:rsidRPr="00F4692C">
        <w:rPr>
          <w:rFonts w:hAnsi="Times New Roman" w:cs="Times New Roman"/>
          <w:sz w:val="24"/>
          <w:szCs w:val="24"/>
          <w:lang w:val="ru-RU"/>
        </w:rPr>
        <w:t>он может быть составлен на бумажном носителе и заверен собственноручной подписью.</w:t>
      </w:r>
    </w:p>
    <w:p w:rsidR="007D36D1" w:rsidRPr="00E76C5E" w:rsidRDefault="003620CE" w:rsidP="007A66B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76C5E">
        <w:rPr>
          <w:rFonts w:hAnsi="Times New Roman" w:cs="Times New Roman"/>
          <w:color w:val="000000" w:themeColor="text1"/>
          <w:sz w:val="24"/>
          <w:szCs w:val="24"/>
          <w:lang w:val="ru-RU"/>
        </w:rPr>
        <w:t>Список сотрудников, имеющих право подписи электронных документов и регистров</w:t>
      </w:r>
      <w:r w:rsidRPr="00E76C5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E76C5E">
        <w:rPr>
          <w:rFonts w:hAnsi="Times New Roman" w:cs="Times New Roman"/>
          <w:color w:val="000000" w:themeColor="text1"/>
          <w:sz w:val="24"/>
          <w:szCs w:val="24"/>
          <w:lang w:val="ru-RU"/>
        </w:rPr>
        <w:t>бухучета, утверждается отдельным приказом.</w:t>
      </w:r>
    </w:p>
    <w:p w:rsidR="007D36D1" w:rsidRPr="00E76C5E" w:rsidRDefault="003620CE" w:rsidP="007A66B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76C5E"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ание: часть 5 статьи 9 Закона от 06.12.2011 № 402-ФЗ, пункт 11 Инструкции к</w:t>
      </w:r>
      <w:r w:rsidRPr="00E76C5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E76C5E">
        <w:rPr>
          <w:rFonts w:hAnsi="Times New Roman" w:cs="Times New Roman"/>
          <w:color w:val="000000" w:themeColor="text1"/>
          <w:sz w:val="24"/>
          <w:szCs w:val="24"/>
          <w:lang w:val="ru-RU"/>
        </w:rPr>
        <w:t>Единому плану счетов № 157н, пункт 32 СГС «Концептуальные основы бухучета и отчетности»,</w:t>
      </w:r>
      <w:r w:rsidRPr="00E76C5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E76C5E">
        <w:rPr>
          <w:rFonts w:hAnsi="Times New Roman" w:cs="Times New Roman"/>
          <w:color w:val="000000" w:themeColor="text1"/>
          <w:sz w:val="24"/>
          <w:szCs w:val="24"/>
          <w:lang w:val="ru-RU"/>
        </w:rPr>
        <w:t>Методические указания, утвержденные приказом Минфина от 30.03.2015 № 52н, статья 2 Закона от 06.04.2011 № 63-ФЗ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</w:t>
      </w:r>
      <w:r w:rsidR="00DA534C" w:rsidRPr="000364F1">
        <w:rPr>
          <w:rFonts w:hAnsi="Times New Roman" w:cs="Times New Roman"/>
          <w:sz w:val="24"/>
          <w:szCs w:val="24"/>
          <w:lang w:val="ru-RU"/>
        </w:rPr>
        <w:t>0</w:t>
      </w:r>
      <w:r w:rsidRPr="000364F1">
        <w:rPr>
          <w:rFonts w:hAnsi="Times New Roman" w:cs="Times New Roman"/>
          <w:sz w:val="24"/>
          <w:szCs w:val="24"/>
          <w:lang w:val="ru-RU"/>
        </w:rPr>
        <w:t>.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учета и движения электронных носителей. Журнал должен быть пронумерован,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прошнурован и скреплен печатью учреждения. Ведение и хранение журнала возлагается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приказом руководителя на ответственного сотрудника учреждения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33 СГС «Концептуальные основы бухучета и отчетности», пункт 14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Инструкции к Единому плану счетов № 157н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</w:t>
      </w:r>
      <w:r w:rsidR="000364F1">
        <w:rPr>
          <w:rFonts w:hAnsi="Times New Roman" w:cs="Times New Roman"/>
          <w:sz w:val="24"/>
          <w:szCs w:val="24"/>
          <w:lang w:val="ru-RU"/>
        </w:rPr>
        <w:t>1</w:t>
      </w:r>
      <w:r w:rsidRPr="000364F1">
        <w:rPr>
          <w:rFonts w:hAnsi="Times New Roman" w:cs="Times New Roman"/>
          <w:sz w:val="24"/>
          <w:szCs w:val="24"/>
          <w:lang w:val="ru-RU"/>
        </w:rPr>
        <w:t xml:space="preserve">. При необходимости изготовления бумажных копий электронных документов и регистров бухгалтерского учета бумажные копии заверяются штампом, который проставляется автоматически при распечатке документа: «Документ подписан электронной подписью в системе электронного документооборота </w:t>
      </w:r>
      <w:r w:rsidR="005A493F" w:rsidRPr="000364F1">
        <w:rPr>
          <w:rFonts w:hAnsi="Times New Roman" w:cs="Times New Roman"/>
          <w:sz w:val="24"/>
          <w:szCs w:val="24"/>
          <w:lang w:val="ru-RU"/>
        </w:rPr>
        <w:t>М</w:t>
      </w:r>
      <w:r w:rsidRPr="000364F1">
        <w:rPr>
          <w:rFonts w:hAnsi="Times New Roman" w:cs="Times New Roman"/>
          <w:sz w:val="24"/>
          <w:szCs w:val="24"/>
          <w:lang w:val="ru-RU"/>
        </w:rPr>
        <w:t>А</w:t>
      </w:r>
      <w:r w:rsidR="00B776C2">
        <w:rPr>
          <w:rFonts w:hAnsi="Times New Roman" w:cs="Times New Roman"/>
          <w:sz w:val="24"/>
          <w:szCs w:val="24"/>
          <w:lang w:val="ru-RU"/>
        </w:rPr>
        <w:t>У</w:t>
      </w:r>
      <w:r w:rsidRPr="000364F1">
        <w:rPr>
          <w:rFonts w:hAnsi="Times New Roman" w:cs="Times New Roman"/>
          <w:sz w:val="24"/>
          <w:szCs w:val="24"/>
          <w:lang w:val="ru-RU"/>
        </w:rPr>
        <w:t xml:space="preserve"> "</w:t>
      </w:r>
      <w:r w:rsidR="00B776C2">
        <w:rPr>
          <w:rFonts w:hAnsi="Times New Roman" w:cs="Times New Roman"/>
          <w:sz w:val="24"/>
          <w:szCs w:val="24"/>
          <w:lang w:val="ru-RU"/>
        </w:rPr>
        <w:t>МЦНПР</w:t>
      </w:r>
      <w:r w:rsidRPr="000364F1">
        <w:rPr>
          <w:rFonts w:hAnsi="Times New Roman" w:cs="Times New Roman"/>
          <w:sz w:val="24"/>
          <w:szCs w:val="24"/>
          <w:lang w:val="ru-RU"/>
        </w:rPr>
        <w:t>"</w:t>
      </w:r>
      <w:r w:rsidR="0085178C" w:rsidRPr="000364F1">
        <w:rPr>
          <w:rFonts w:hAnsi="Times New Roman" w:cs="Times New Roman"/>
          <w:sz w:val="24"/>
          <w:szCs w:val="24"/>
          <w:lang w:val="ru-RU"/>
        </w:rPr>
        <w:t>»</w:t>
      </w:r>
      <w:r w:rsidRPr="000364F1">
        <w:rPr>
          <w:rFonts w:hAnsi="Times New Roman" w:cs="Times New Roman"/>
          <w:sz w:val="24"/>
          <w:szCs w:val="24"/>
          <w:lang w:val="ru-RU"/>
        </w:rPr>
        <w:t>, – с указанием сведений о сертификате электронной подписи – кому выдан и срок действия. Дополнительно сотрудник бухгалтерии, ответственный за обработку документа, ведение регистра, ставит надпись «Копия верна», дату распечатки и свою подпись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32 СГС «Концептуальные основы бухучета и отчетности».</w:t>
      </w:r>
    </w:p>
    <w:p w:rsidR="00DC5392" w:rsidRPr="000364F1" w:rsidRDefault="003620CE" w:rsidP="000364F1">
      <w:pPr>
        <w:jc w:val="both"/>
        <w:rPr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</w:t>
      </w:r>
      <w:r w:rsidR="000364F1">
        <w:rPr>
          <w:rFonts w:hAnsi="Times New Roman" w:cs="Times New Roman"/>
          <w:sz w:val="24"/>
          <w:szCs w:val="24"/>
          <w:lang w:val="ru-RU"/>
        </w:rPr>
        <w:t>2</w:t>
      </w:r>
      <w:r w:rsidRPr="000364F1">
        <w:rPr>
          <w:rFonts w:hAnsi="Times New Roman" w:cs="Times New Roman"/>
          <w:sz w:val="24"/>
          <w:szCs w:val="24"/>
          <w:lang w:val="ru-RU"/>
        </w:rPr>
        <w:t>. В деятельности учреждения используются следующие бланки строгой отчетности:</w:t>
      </w:r>
      <w:r w:rsidRPr="000364F1">
        <w:rPr>
          <w:lang w:val="ru-RU"/>
        </w:rPr>
        <w:br/>
      </w:r>
      <w:r w:rsidRPr="000364F1">
        <w:rPr>
          <w:rFonts w:hAnsi="Times New Roman" w:cs="Times New Roman"/>
          <w:sz w:val="24"/>
          <w:szCs w:val="24"/>
          <w:lang w:val="ru-RU"/>
        </w:rPr>
        <w:t xml:space="preserve"> – бланки трудовых книжек и вкладышей к ним</w:t>
      </w:r>
      <w:r w:rsidR="00DC5392" w:rsidRPr="000364F1">
        <w:rPr>
          <w:rFonts w:hAnsi="Times New Roman" w:cs="Times New Roman"/>
          <w:sz w:val="24"/>
          <w:szCs w:val="24"/>
          <w:lang w:val="ru-RU"/>
        </w:rPr>
        <w:t>.</w:t>
      </w:r>
      <w:r w:rsidR="00DC5392" w:rsidRPr="000364F1">
        <w:rPr>
          <w:lang w:val="ru-RU"/>
        </w:rPr>
        <w:t xml:space="preserve"> </w:t>
      </w:r>
    </w:p>
    <w:p w:rsidR="007D36D1" w:rsidRPr="000364F1" w:rsidRDefault="00DC5392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Списание израсходованных, а так же испорченных бланков строгой отчетности производится по Акту о списании бланков строгой отчетности (ф. 0504816). Аналитический учет по счету ведется по каждому виду бланков и местам их хранения в Книге по учету бланков строгой отчетности (форма 0504045).</w:t>
      </w:r>
      <w:r w:rsidR="003620CE" w:rsidRPr="000364F1">
        <w:rPr>
          <w:lang w:val="ru-RU"/>
        </w:rPr>
        <w:br/>
      </w:r>
      <w:r w:rsidR="003620CE" w:rsidRPr="000364F1">
        <w:rPr>
          <w:rFonts w:hAnsi="Times New Roman" w:cs="Times New Roman"/>
          <w:sz w:val="24"/>
          <w:szCs w:val="24"/>
          <w:lang w:val="ru-RU"/>
        </w:rPr>
        <w:t>Учет бланков ведется по стоимости их приобретения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337 Инструкции к Единому плану счетов № 157н.</w:t>
      </w:r>
    </w:p>
    <w:p w:rsidR="007D36D1" w:rsidRPr="00A83195" w:rsidRDefault="003620CE" w:rsidP="000364F1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</w:t>
      </w:r>
      <w:r w:rsidR="000364F1">
        <w:rPr>
          <w:rFonts w:hAnsi="Times New Roman" w:cs="Times New Roman"/>
          <w:sz w:val="24"/>
          <w:szCs w:val="24"/>
          <w:lang w:val="ru-RU"/>
        </w:rPr>
        <w:t>3</w:t>
      </w:r>
      <w:r w:rsidRPr="000364F1">
        <w:rPr>
          <w:rFonts w:hAnsi="Times New Roman" w:cs="Times New Roman"/>
          <w:sz w:val="24"/>
          <w:szCs w:val="24"/>
          <w:lang w:val="ru-RU"/>
        </w:rPr>
        <w:t xml:space="preserve">. Перечень должностей сотрудников, ответственных за учет, хранение и выдачу бланков строгой отчетности, приведен в </w:t>
      </w:r>
      <w:r w:rsidRPr="00A83195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 5.</w:t>
      </w:r>
    </w:p>
    <w:p w:rsidR="007D36D1" w:rsidRDefault="00E76C5E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5722">
        <w:rPr>
          <w:rFonts w:hAnsi="Times New Roman" w:cs="Times New Roman"/>
          <w:b/>
          <w:color w:val="000000"/>
          <w:sz w:val="24"/>
          <w:szCs w:val="24"/>
          <w:lang w:val="ru-RU"/>
        </w:rPr>
        <w:t>10</w:t>
      </w:r>
      <w:r w:rsidR="003620CE" w:rsidRPr="008F5722">
        <w:rPr>
          <w:rFonts w:hAnsi="Times New Roman" w:cs="Times New Roman"/>
          <w:b/>
          <w:color w:val="000000"/>
          <w:sz w:val="24"/>
          <w:szCs w:val="24"/>
          <w:lang w:val="ru-RU"/>
        </w:rPr>
        <w:t>. Особенности применения первичных документов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A3308" w:rsidRDefault="00DA3308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ичные учетные документы составляются на бумажном носителе.</w:t>
      </w:r>
    </w:p>
    <w:p w:rsidR="00DA3308" w:rsidRDefault="00DA3308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ичные учетные документы принимаются к учету в электронном виде, в случае наличия у контрагента системы электронного документооборота, а в случае отсутствия документы предоставляются на бумажных носителях.</w:t>
      </w:r>
    </w:p>
    <w:p w:rsidR="003F4015" w:rsidRDefault="003F4015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проверенных и принятых к учету первичных(сводных) документов систематизируются в хронологическом порядке (по датам совершения операций, дате принятия к учету первичн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кумента) и (или) группируются по соответствующим счетам бухгалтерского учета накопительным способом с отражением в регистрах бухгалтерского учета.</w:t>
      </w:r>
    </w:p>
    <w:p w:rsidR="003F4015" w:rsidRPr="00CC48F5" w:rsidRDefault="003F4015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вичные (сводные) учетные документы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</w:t>
      </w:r>
      <w:r w:rsidR="00A567A2">
        <w:rPr>
          <w:rFonts w:hAnsi="Times New Roman" w:cs="Times New Roman"/>
          <w:color w:val="000000"/>
          <w:sz w:val="24"/>
          <w:szCs w:val="24"/>
          <w:lang w:val="ru-RU"/>
        </w:rPr>
        <w:t>, в котором (за который) они составлены.</w:t>
      </w:r>
    </w:p>
    <w:p w:rsidR="007D36D1" w:rsidRPr="00CF4C06" w:rsidRDefault="003620CE" w:rsidP="00C50126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1</w:t>
      </w:r>
      <w:r w:rsidR="00E76C5E" w:rsidRPr="00CF4C06">
        <w:rPr>
          <w:rFonts w:hAnsi="Times New Roman" w:cs="Times New Roman"/>
          <w:color w:val="FF0000"/>
          <w:sz w:val="24"/>
          <w:szCs w:val="24"/>
          <w:lang w:val="ru-RU"/>
        </w:rPr>
        <w:t>0</w:t>
      </w:r>
      <w:r w:rsidRPr="00CF4C06">
        <w:rPr>
          <w:rFonts w:hAnsi="Times New Roman" w:cs="Times New Roman"/>
          <w:color w:val="FF0000"/>
          <w:sz w:val="24"/>
          <w:szCs w:val="24"/>
          <w:lang w:val="ru-RU"/>
        </w:rPr>
        <w:t>.1. При приобретении и реализации основных средств, нематериальных и непроизведенных активов составляется Акт о приеме-передаче объектов нефинансовых активов (ф. 0504101).</w:t>
      </w:r>
    </w:p>
    <w:p w:rsidR="007D36D1" w:rsidRPr="00CC48F5" w:rsidRDefault="003620CE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E76C5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0306008).</w:t>
      </w:r>
    </w:p>
    <w:p w:rsidR="007D36D1" w:rsidRPr="00CC48F5" w:rsidRDefault="003620CE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E76C5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3. </w:t>
      </w:r>
      <w:r w:rsidR="00C50126">
        <w:rPr>
          <w:rFonts w:hAnsi="Times New Roman" w:cs="Times New Roman"/>
          <w:color w:val="000000"/>
          <w:sz w:val="24"/>
          <w:szCs w:val="24"/>
          <w:lang w:val="ru-RU"/>
        </w:rPr>
        <w:t>Табель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рабочего времени (ф. 0504421)</w:t>
      </w:r>
      <w:r w:rsidR="00C50126">
        <w:rPr>
          <w:rFonts w:hAnsi="Times New Roman" w:cs="Times New Roman"/>
          <w:color w:val="000000"/>
          <w:sz w:val="24"/>
          <w:szCs w:val="24"/>
          <w:lang w:val="ru-RU"/>
        </w:rPr>
        <w:t xml:space="preserve"> заполняется сплошным порядком с регистрацией явок и неявок на рабочее место с использованием технических средств, в том числе программ по кадровому и бухгалтерскому учету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Табель учета использования рабочего времени (ф. 0504421) дополнен условными обозначениями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61"/>
        <w:gridCol w:w="566"/>
      </w:tblGrid>
      <w:tr w:rsidR="007D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Default="003620C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Default="003620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</w:tr>
      <w:tr w:rsidR="007D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 выходные дни (оплачиваем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7D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лючение под стр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ЗС</w:t>
            </w:r>
          </w:p>
        </w:tc>
      </w:tr>
      <w:tr w:rsidR="007D36D1" w:rsidRPr="005874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Pr="00CC48F5" w:rsidRDefault="003620CE">
            <w:pPr>
              <w:rPr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хождение в пути к месту вахты и</w:t>
            </w:r>
            <w:r w:rsidR="005874A8">
              <w:rPr>
                <w:lang w:val="ru-RU"/>
              </w:rPr>
              <w:t xml:space="preserve"> 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Pr="005874A8" w:rsidRDefault="003620CE">
            <w:pPr>
              <w:rPr>
                <w:lang w:val="ru-RU"/>
              </w:rPr>
            </w:pPr>
            <w:r w:rsidRPr="005874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П</w:t>
            </w:r>
          </w:p>
        </w:tc>
      </w:tr>
      <w:tr w:rsidR="007D36D1" w:rsidRPr="005874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Pr="00CC48F5" w:rsidRDefault="003620CE">
            <w:pPr>
              <w:rPr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й оплачиваемый выходной день для прохождения диспансе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Pr="005874A8" w:rsidRDefault="003620CE">
            <w:pPr>
              <w:rPr>
                <w:lang w:val="ru-RU"/>
              </w:rPr>
            </w:pPr>
            <w:r w:rsidRPr="005874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</w:tr>
      <w:tr w:rsidR="007D36D1" w:rsidRPr="005874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Pr="005874A8" w:rsidRDefault="003620CE">
            <w:pPr>
              <w:rPr>
                <w:lang w:val="ru-RU"/>
              </w:rPr>
            </w:pPr>
            <w:r w:rsidRPr="005874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Pr="005874A8" w:rsidRDefault="007D36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D36D1" w:rsidRPr="00CC48F5" w:rsidRDefault="003620CE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сширено применение буквенного кода «Г» – «Выполнение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г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ударственных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язанностей» – для случаев выполнения сотрудниками общественных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(например, для регистрации дней медицинского освидетельствования перед сдачей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рови, дней сдачи крови, дней, когда сотрудник отсутствовал по вызову в военкома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оенные сборы, по вызову в суд и другие госорганы в качестве свидетеля и пр.).</w:t>
      </w:r>
    </w:p>
    <w:p w:rsidR="00481E07" w:rsidRDefault="003620CE" w:rsidP="00C50126">
      <w:pPr>
        <w:jc w:val="both"/>
        <w:rPr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E76C5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4. Расче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заработной плате и другим выплатам оформляются</w:t>
      </w:r>
      <w:r w:rsidR="003B53CC" w:rsidRPr="003B53CC">
        <w:rPr>
          <w:lang w:val="ru-RU"/>
        </w:rPr>
        <w:t xml:space="preserve"> </w:t>
      </w:r>
      <w:r w:rsidR="003B53CC" w:rsidRPr="003B53CC">
        <w:rPr>
          <w:rFonts w:hAnsi="Times New Roman" w:cs="Times New Roman"/>
          <w:color w:val="000000"/>
          <w:sz w:val="24"/>
          <w:szCs w:val="24"/>
          <w:lang w:val="ru-RU"/>
        </w:rPr>
        <w:t>качестве первичных учетных документов, отражающих начисление заработной платы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в Расчетной ведомости (ф. 0504402) и Платежной ведомости (ф. 0504403).</w:t>
      </w:r>
      <w:r w:rsidR="00481E07" w:rsidRPr="00481E07">
        <w:rPr>
          <w:lang w:val="ru-RU"/>
        </w:rPr>
        <w:t xml:space="preserve"> </w:t>
      </w:r>
    </w:p>
    <w:p w:rsidR="00481E07" w:rsidRPr="00481E07" w:rsidRDefault="00481E07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Расчеты по оплате труда производятся на основании трудовых договоров (контрактов) в соответствии с трудовым законодательством Российской Федерации, и отражают начисления в пользу работников, состоящих в списочном состав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81E07" w:rsidRPr="00481E07" w:rsidRDefault="00481E07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Удержания из заработной платы работников (в частности, НДФЛ, алименты, возмещения причиненного учреждению ущерба, взносы в профессиональные союзы, перечисления во вклады работников и т.п.) относятся на ту же подстатью КОСГУ, на которую отнесено начисление заработной платы.</w:t>
      </w:r>
    </w:p>
    <w:p w:rsidR="003B53CC" w:rsidRDefault="00481E07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 xml:space="preserve">Начисление заработной платы производится на основании данных первичных документов по учету фактически отработанного работником времени. Таким документом является Табель учета использования рабочего времени (ф. 0504421). </w:t>
      </w:r>
    </w:p>
    <w:p w:rsidR="00481E07" w:rsidRPr="00481E07" w:rsidRDefault="00481E07" w:rsidP="00C501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 xml:space="preserve">При расчете среднего заработка для определения сумм отпускной заработной платы, компенсации при увольнении и других случаях в соответствии с действующим законодательством применяется </w:t>
      </w: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писка-расчет об исчислении среднего заработка при предоставлении отпуска, увольнении и других случаях (ф. 0504425).</w:t>
      </w:r>
    </w:p>
    <w:p w:rsidR="00481E07" w:rsidRPr="00481E07" w:rsidRDefault="00481E07" w:rsidP="007C59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гистрации справочных сведений о заработной плате работника учреждения применяется Карточка-справка (ф.0504417), </w:t>
      </w:r>
      <w:proofErr w:type="spellStart"/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электронно</w:t>
      </w:r>
      <w:proofErr w:type="spellEnd"/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C224F" w:rsidRDefault="00481E07" w:rsidP="007C5902">
      <w:pPr>
        <w:jc w:val="both"/>
        <w:rPr>
          <w:lang w:val="ru-RU"/>
        </w:rPr>
      </w:pP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Суммы заработной платы за 1 и 2 половины месяца</w:t>
      </w:r>
      <w:r w:rsidR="00EC224F">
        <w:rPr>
          <w:rFonts w:hAnsi="Times New Roman" w:cs="Times New Roman"/>
          <w:color w:val="000000"/>
          <w:sz w:val="24"/>
          <w:szCs w:val="24"/>
          <w:lang w:val="ru-RU"/>
        </w:rPr>
        <w:t xml:space="preserve">, а также выплаты по больничному листу за первые 3 дня нетрудоспособности (оплачиваются за счет работодателя), </w:t>
      </w: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исляются на пластиковые карточки работников, открытые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делениях банков</w:t>
      </w: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C224F">
        <w:rPr>
          <w:rFonts w:hAnsi="Times New Roman" w:cs="Times New Roman"/>
          <w:color w:val="000000"/>
          <w:sz w:val="24"/>
          <w:szCs w:val="24"/>
          <w:lang w:val="ru-RU"/>
        </w:rPr>
        <w:t>ПАО «Сбербанк», ПАО ФК «Открытие», ПАО «ВТБ»</w:t>
      </w: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C224F" w:rsidRPr="00EC224F">
        <w:rPr>
          <w:lang w:val="ru-RU"/>
        </w:rPr>
        <w:t xml:space="preserve"> </w:t>
      </w:r>
    </w:p>
    <w:p w:rsidR="00481E07" w:rsidRPr="00481E07" w:rsidRDefault="00EC224F" w:rsidP="007C59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573752">
        <w:rPr>
          <w:lang w:val="ru-RU"/>
        </w:rPr>
        <w:t xml:space="preserve"> </w:t>
      </w:r>
      <w:r>
        <w:rPr>
          <w:lang w:val="ru-RU"/>
        </w:rPr>
        <w:t xml:space="preserve">Суммы </w:t>
      </w:r>
      <w:r w:rsidRPr="00EC224F">
        <w:rPr>
          <w:rFonts w:hAnsi="Times New Roman" w:cs="Times New Roman"/>
          <w:color w:val="000000"/>
          <w:sz w:val="24"/>
          <w:szCs w:val="24"/>
          <w:lang w:val="ru-RU"/>
        </w:rPr>
        <w:t xml:space="preserve">выплат из средств ФСС (выплаты из средств ФСС производятся фондом социального </w:t>
      </w:r>
      <w:proofErr w:type="gramStart"/>
      <w:r w:rsidRPr="00EC224F">
        <w:rPr>
          <w:rFonts w:hAnsi="Times New Roman" w:cs="Times New Roman"/>
          <w:color w:val="000000"/>
          <w:sz w:val="24"/>
          <w:szCs w:val="24"/>
          <w:lang w:val="ru-RU"/>
        </w:rPr>
        <w:t xml:space="preserve">страхования,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224F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остановлением № 294 после получения от застрахованного лица (его уполномоченным представителем) заявления и необходимых для назначения и выплаты соответствующего вида пособия страхователь не позднее 5 календарных дней со дня их представления направляет в территориальный орган Фонда сведения для назначения и выплаты соответствующего вида пособия (в виде электронного реест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r w:rsidRPr="00EC224F">
        <w:rPr>
          <w:lang w:val="ru-RU"/>
        </w:rPr>
        <w:t xml:space="preserve"> </w:t>
      </w:r>
      <w:r w:rsidRPr="00EC224F">
        <w:rPr>
          <w:rFonts w:hAnsi="Times New Roman" w:cs="Times New Roman"/>
          <w:color w:val="000000"/>
          <w:sz w:val="24"/>
          <w:szCs w:val="24"/>
          <w:lang w:val="ru-RU"/>
        </w:rPr>
        <w:t>Страхователю, представившему в территориальный орган Фонда документы или сведения не в полном объеме, территориальный орган Фонда в течение 5 рабочих дней со дня их получения направляет извещение о представлении недостающих сведений по форме, утверждаемой Фондом</w:t>
      </w:r>
      <w:r w:rsidR="0057375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C224F">
        <w:rPr>
          <w:rFonts w:hAnsi="Times New Roman" w:cs="Times New Roman"/>
          <w:color w:val="000000"/>
          <w:sz w:val="24"/>
          <w:szCs w:val="24"/>
          <w:lang w:val="ru-RU"/>
        </w:rPr>
        <w:t>Недостающие документы или сведения представляются страхователем в территориальный орган Фонда в течение 5 рабочих дней со дня получения извещения</w:t>
      </w:r>
      <w:r w:rsidR="0057375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C224F">
        <w:rPr>
          <w:rFonts w:hAnsi="Times New Roman" w:cs="Times New Roman"/>
          <w:color w:val="000000"/>
          <w:sz w:val="24"/>
          <w:szCs w:val="24"/>
          <w:lang w:val="ru-RU"/>
        </w:rPr>
        <w:t>Выплата пособия по временной нетрудоспособности, пособия по беременности и родам, единовременного пособия женщинам, вставшим на учет в медицинских учреждениях в ранние сроки беременности, единовременного пособия при рождении ребенка застрахованному лицу осуществляется территориальным органом Фонда путем перечисления пособия на банковский счет застрахованного лица, указанный в заявлении в течение 10 календарных дней со дня получения заявления и документов или сведений, которые необходимы для назначения и выплаты соответствующего вида пособия.</w:t>
      </w:r>
    </w:p>
    <w:p w:rsidR="007D36D1" w:rsidRPr="00CC48F5" w:rsidRDefault="00481E07" w:rsidP="007C59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1E07">
        <w:rPr>
          <w:rFonts w:hAnsi="Times New Roman" w:cs="Times New Roman"/>
          <w:color w:val="000000"/>
          <w:sz w:val="24"/>
          <w:szCs w:val="24"/>
          <w:lang w:val="ru-RU"/>
        </w:rPr>
        <w:t>Сверка расчетов проводится ежеквартально, перед сдачей отчетности во внебюджетные фонды и ежегодно с налоговой и внебюджетными фондами по состоянию на 1 января года, следующего за отчетным.</w:t>
      </w:r>
    </w:p>
    <w:p w:rsidR="007D36D1" w:rsidRPr="00CC48F5" w:rsidRDefault="003620CE" w:rsidP="007C59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749B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5. При временном переводе работников на удаленный режим работы обмен документами, которые оформляются в бумажном виде, разрешается осуществлять по электронной почте посредством скан-копий.</w:t>
      </w:r>
    </w:p>
    <w:p w:rsidR="007D36D1" w:rsidRPr="00CC48F5" w:rsidRDefault="003620CE" w:rsidP="007C59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кан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скан-копией подписанного документа.</w:t>
      </w:r>
    </w:p>
    <w:p w:rsidR="007D36D1" w:rsidRPr="00CC48F5" w:rsidRDefault="003620CE" w:rsidP="007C59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сле окончания режима удаленной работы первичные документы, оформленные посредством обмена скан-копий, распечатываются на бумажном носителе и подписываются собственноручной подписью ответственных лиц.</w:t>
      </w:r>
    </w:p>
    <w:p w:rsidR="007D36D1" w:rsidRDefault="008F5722" w:rsidP="007C59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.6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E60B6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Сотрудник, ответственный за оформление расчетных листков, высылает </w:t>
      </w:r>
      <w:r w:rsidR="004E60B6">
        <w:rPr>
          <w:rFonts w:hAnsi="Times New Roman" w:cs="Times New Roman"/>
          <w:color w:val="000000"/>
          <w:sz w:val="24"/>
          <w:szCs w:val="24"/>
          <w:lang w:val="ru-RU"/>
        </w:rPr>
        <w:t>руководителю учреждения, руководитель выдает сотрудникам учреждения</w:t>
      </w:r>
      <w:r w:rsidR="004E60B6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в день выдачи зарплаты за вторую половину месяца.</w:t>
      </w:r>
      <w:r w:rsidR="004E60B6">
        <w:rPr>
          <w:rFonts w:hAnsi="Times New Roman" w:cs="Times New Roman"/>
          <w:color w:val="000000"/>
          <w:sz w:val="24"/>
          <w:szCs w:val="24"/>
          <w:lang w:val="ru-RU"/>
        </w:rPr>
        <w:t xml:space="preserve"> Приложение 1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F5722" w:rsidRPr="008F5722" w:rsidRDefault="008F5722" w:rsidP="008F5722">
      <w:pPr>
        <w:rPr>
          <w:i/>
          <w:sz w:val="16"/>
          <w:szCs w:val="16"/>
          <w:lang w:val="ru-RU"/>
        </w:rPr>
      </w:pPr>
      <w:r>
        <w:rPr>
          <w:b/>
          <w:lang w:val="ru-RU"/>
        </w:rPr>
        <w:t xml:space="preserve">                             11.</w:t>
      </w:r>
      <w:r w:rsidRPr="008F5722">
        <w:rPr>
          <w:b/>
          <w:sz w:val="24"/>
          <w:lang w:val="ru-RU"/>
        </w:rPr>
        <w:t>Порядок визирования первичных документов</w:t>
      </w:r>
      <w:r w:rsidRPr="008F5722">
        <w:rPr>
          <w:b/>
          <w:lang w:val="ru-RU"/>
        </w:rPr>
        <w:t>.</w:t>
      </w:r>
    </w:p>
    <w:p w:rsidR="008F5722" w:rsidRPr="008F5722" w:rsidRDefault="008F5722" w:rsidP="008F5722">
      <w:pPr>
        <w:shd w:val="clear" w:color="auto" w:fill="FFFFFF"/>
        <w:spacing w:before="168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11.1. </w:t>
      </w:r>
      <w:r w:rsidRPr="008F5722">
        <w:rPr>
          <w:color w:val="000000"/>
          <w:sz w:val="24"/>
          <w:lang w:val="ru-RU"/>
        </w:rPr>
        <w:t xml:space="preserve">Без подписи руководителя денежные и расчетные документы, финансовые и кредитные обязательства считаются недействительными и не принимаются к исполнению.                                                                                                                                                </w:t>
      </w:r>
      <w:r>
        <w:rPr>
          <w:color w:val="000000"/>
          <w:sz w:val="24"/>
          <w:lang w:val="ru-RU"/>
        </w:rPr>
        <w:t>11.2.</w:t>
      </w:r>
      <w:r w:rsidRPr="008F5722">
        <w:rPr>
          <w:color w:val="000000"/>
          <w:sz w:val="24"/>
          <w:lang w:val="ru-RU"/>
        </w:rPr>
        <w:t xml:space="preserve"> Отделу по экономическому и бухгалтерскому взаимодействию с учреждениями культуры </w:t>
      </w:r>
      <w:r w:rsidRPr="008F5722">
        <w:rPr>
          <w:color w:val="000000"/>
          <w:sz w:val="24"/>
          <w:lang w:val="ru-RU"/>
        </w:rPr>
        <w:lastRenderedPageBreak/>
        <w:t>запрещено принимать к исполнению и оформлению документы по операциям, противоречащим законодательству и нарушающим договорную и финансовую дисциплину. О таких документах заведующий отделом письменно сообщает руководителю организации.</w:t>
      </w:r>
    </w:p>
    <w:p w:rsidR="008F5722" w:rsidRPr="008F5722" w:rsidRDefault="008F5722" w:rsidP="008F57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color w:val="000000"/>
          <w:sz w:val="24"/>
          <w:lang w:val="ru-RU"/>
        </w:rPr>
        <w:t>11.3.</w:t>
      </w:r>
      <w:r w:rsidRPr="008F5722">
        <w:rPr>
          <w:color w:val="000000"/>
          <w:sz w:val="24"/>
          <w:lang w:val="ru-RU"/>
        </w:rPr>
        <w:t xml:space="preserve"> При возникновении разногласий между руководителем организации и отделом по экономическому и бухгалтерскому взаимодействию с учреждениями культуры по осуществлению отдельных хозяйственных операций, документы по ним могут быть приняты к исполнению с письменного распоряжения руководителя организации, который несет всю полноту ответственности за последствия осуществления таких операций</w:t>
      </w:r>
      <w:r w:rsidRPr="008F5722">
        <w:rPr>
          <w:color w:val="000000"/>
          <w:lang w:val="ru-RU"/>
        </w:rPr>
        <w:t>.</w:t>
      </w:r>
    </w:p>
    <w:p w:rsidR="007D36D1" w:rsidRPr="00CC48F5" w:rsidRDefault="003620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лан счетов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. Бухгалтерский учет ведется с использованием Рабочего плана счетов (приложение 6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зработанного в соответствии с Инструкцией к Единому плану счетов № 157н,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Инструкцией № 183н, за исключением операций, указанных в пункте 2 раздел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 и 6 Инструкции к Единому плану счетов № 157н, пункт 19 СГС «Концептуальные основы бухучета и отчетности», подпункт «б» пункта 9 СГС «Учетн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литика, оценочные значения и ошибки»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тражении в бухучете хозяйственных операций 1–18-е и 24–26-е разряды номера сч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бочего плана счетов формируются следующим образом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78"/>
        <w:gridCol w:w="7949"/>
      </w:tblGrid>
      <w:tr w:rsidR="007D36D1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 w:rsidP="00CC48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ряд</w:t>
            </w:r>
            <w:proofErr w:type="spellEnd"/>
            <w:r w:rsidR="00CC48F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мер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</w:tr>
      <w:tr w:rsidR="007D36D1" w:rsidRPr="00BF30EA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D55" w:rsidRDefault="003620CE" w:rsidP="008517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й код вида услуги:</w:t>
            </w:r>
          </w:p>
          <w:p w:rsidR="007D36D1" w:rsidRPr="00CC48F5" w:rsidRDefault="0085178C" w:rsidP="00324E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24E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24E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620CE"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324E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  <w:r w:rsidR="003620CE"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7D36D1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4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CC48F5" w:rsidRDefault="003620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целевой статьи расходов при осуществлении деятельности с целевыми средствами:</w:t>
            </w:r>
          </w:p>
          <w:p w:rsidR="007D36D1" w:rsidRPr="00CC48F5" w:rsidRDefault="003620C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мках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;</w:t>
            </w:r>
          </w:p>
          <w:p w:rsidR="007D36D1" w:rsidRPr="00CC48F5" w:rsidRDefault="007D36D1">
            <w:pPr>
              <w:rPr>
                <w:lang w:val="ru-RU"/>
              </w:rPr>
            </w:pPr>
          </w:p>
          <w:p w:rsidR="007D36D1" w:rsidRPr="00CC48F5" w:rsidRDefault="003620CE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 указание целевой статьи предусмотрено требованиями целевого назначения активов, обязательств, иных объектов бухгалтерского учета.</w:t>
            </w:r>
          </w:p>
          <w:p w:rsidR="007D36D1" w:rsidRDefault="003620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т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ча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ули</w:t>
            </w:r>
            <w:proofErr w:type="spellEnd"/>
          </w:p>
        </w:tc>
      </w:tr>
      <w:tr w:rsidR="007D36D1" w:rsidRPr="00BF30EA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15–17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CC48F5" w:rsidRDefault="003620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поступлений или выбытий, соответствующий:</w:t>
            </w:r>
          </w:p>
          <w:p w:rsidR="007D36D1" w:rsidRPr="00CC48F5" w:rsidRDefault="003620CE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подвида доходов бюджетов;</w:t>
            </w:r>
          </w:p>
          <w:p w:rsidR="007D36D1" w:rsidRDefault="003620CE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36D1" w:rsidRPr="00CC48F5" w:rsidRDefault="003620CE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вида источников финанс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фицитов бюджетов</w:t>
            </w:r>
          </w:p>
        </w:tc>
      </w:tr>
      <w:tr w:rsidR="007D36D1" w:rsidRPr="00BF30EA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CC48F5" w:rsidRDefault="003620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финансового обеспечения (деятельности):</w:t>
            </w:r>
          </w:p>
          <w:p w:rsidR="007D36D1" w:rsidRPr="00CC48F5" w:rsidRDefault="003620CE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– приносящая доход деятельность (собственные доходы</w:t>
            </w:r>
            <w:r w:rsid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);</w:t>
            </w:r>
          </w:p>
          <w:p w:rsidR="007D36D1" w:rsidRDefault="003620CE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3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оряже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36D1" w:rsidRPr="00CC48F5" w:rsidRDefault="003620CE" w:rsidP="00CC48F5">
            <w:pPr>
              <w:numPr>
                <w:ilvl w:val="0"/>
                <w:numId w:val="11"/>
              </w:numPr>
              <w:ind w:left="780" w:right="180"/>
              <w:contextualSpacing/>
              <w:rPr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– субсидия на выполнение государственного задания;</w:t>
            </w:r>
          </w:p>
          <w:p w:rsidR="007D36D1" w:rsidRDefault="003620CE" w:rsidP="00CC48F5">
            <w:pPr>
              <w:numPr>
                <w:ilvl w:val="0"/>
                <w:numId w:val="11"/>
              </w:numPr>
              <w:ind w:left="780" w:right="180"/>
              <w:contextualSpacing/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– </w:t>
            </w:r>
            <w:proofErr w:type="spellStart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proofErr w:type="spellEnd"/>
            <w:r w:rsidRPr="00CC48F5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36D1" w:rsidRPr="00CC48F5" w:rsidRDefault="003620CE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– субсидии на цели осуществления капитальных вложений</w:t>
            </w:r>
          </w:p>
        </w:tc>
      </w:tr>
      <w:tr w:rsidR="007D36D1" w:rsidRPr="00BF30EA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Default="003620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4–26</w:t>
            </w:r>
          </w:p>
        </w:tc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CC48F5" w:rsidRDefault="003620CE" w:rsidP="00CC48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ы КОСГУ в соответствии с Порядком применения КОСГУ,</w:t>
            </w:r>
            <w:r w:rsid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4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фина от 29.11.2017 № 209н</w:t>
            </w:r>
          </w:p>
        </w:tc>
      </w:tr>
    </w:tbl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1–21.2 Инструкции к Единому плану счетов № 157н, пункт 3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струкции № 183н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роме забалансовых счетов, утвержденных в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57н,</w:t>
      </w:r>
      <w:r w:rsid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е применяет дополнительные забалансовые счета, утвержденные в Рабоч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лане счетов (приложение 6)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2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57н, пункт 19 СГС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«Концептуальные основы бухучета и отчетности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 В части операций по исполнению публичных обязательств перед граждан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енежной форме учреждение ведет бюджетный учет по Рабочему плану сче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струкцией № 162н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 и 6 Инструкции к Единому плану счетов № 157н.</w:t>
      </w:r>
    </w:p>
    <w:p w:rsidR="007D36D1" w:rsidRPr="00CC48F5" w:rsidRDefault="003620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етодика ведения бухгалтерского учета</w:t>
      </w:r>
    </w:p>
    <w:p w:rsidR="007D36D1" w:rsidRPr="00CC48F5" w:rsidRDefault="003620CE" w:rsidP="00B977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1.1. Бухучет ведется по первичным документам, которые проверены сотрудниками </w:t>
      </w:r>
      <w:r w:rsidR="007749BA">
        <w:rPr>
          <w:rFonts w:hAnsi="Times New Roman" w:cs="Times New Roman"/>
          <w:color w:val="000000"/>
          <w:sz w:val="24"/>
          <w:szCs w:val="24"/>
          <w:lang w:val="ru-RU"/>
        </w:rPr>
        <w:t xml:space="preserve">отдела по экономическому и бухгалтерскому взаимодействию с учреждениями </w:t>
      </w:r>
      <w:proofErr w:type="gramStart"/>
      <w:r w:rsidR="007749BA">
        <w:rPr>
          <w:rFonts w:hAnsi="Times New Roman" w:cs="Times New Roman"/>
          <w:color w:val="000000"/>
          <w:sz w:val="24"/>
          <w:szCs w:val="24"/>
          <w:lang w:val="ru-RU"/>
        </w:rPr>
        <w:t xml:space="preserve">культуры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 с положением о внутреннем финансовом контр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7598">
        <w:rPr>
          <w:rFonts w:hAnsi="Times New Roman" w:cs="Times New Roman"/>
          <w:color w:val="000000" w:themeColor="text1"/>
          <w:sz w:val="24"/>
          <w:szCs w:val="24"/>
          <w:lang w:val="ru-RU"/>
        </w:rPr>
        <w:t>(приложение 14)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 Инструкции к Единому плану счетов № 157н, пункт 23 СГС «Концептуальные основы бухучета и отчетности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.2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учреждения по поступлению и выбытию активов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54 СГС «Концептуальные основы бухучета и отчетности».</w:t>
      </w:r>
    </w:p>
    <w:p w:rsid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.3. В случае если для показателя, необходимого для ведения бухгалтерского учета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становлен метод оценки в законодательстве и в настоящей учетной политике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величина оценочного показателя определяется профессиональным суждением </w:t>
      </w:r>
      <w:r w:rsidR="00F42D6B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СГС «Учетная политика, оценочные значения и ошибки».</w:t>
      </w:r>
    </w:p>
    <w:p w:rsidR="007D36D1" w:rsidRPr="00CC48F5" w:rsidRDefault="003620CE" w:rsidP="007A66B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новные средства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1. Учреждение учитывает в составе основных средств материальные</w:t>
      </w:r>
      <w:r w:rsidR="00223CD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мущества, независимо от их стоимости, со сроком полезного использования более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месяцев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бесконтактные </w:t>
      </w:r>
      <w:proofErr w:type="gram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термометры,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испенсеры</w:t>
      </w:r>
      <w:proofErr w:type="gram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антисептиков, </w:t>
      </w:r>
      <w:r w:rsidRPr="00775783">
        <w:rPr>
          <w:rFonts w:hAnsi="Times New Roman" w:cs="Times New Roman"/>
          <w:color w:val="FF0000"/>
          <w:sz w:val="24"/>
          <w:szCs w:val="24"/>
          <w:lang w:val="ru-RU"/>
        </w:rPr>
        <w:t xml:space="preserve"> инвентарь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 Перечень объектов, которые относя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группе «Инвентарь производственный и хозяйственный», приведен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7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2. В один инвентарный объект, признаваемый комплексом объектов основных сред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ъединяются объекты имущества несущественной стоимости, имеющие одинаков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роки полезного и ожидаемого использования:</w:t>
      </w:r>
    </w:p>
    <w:p w:rsidR="007D36D1" w:rsidRDefault="003620CE" w:rsidP="007A66B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Pr="00CC48F5" w:rsidRDefault="003620CE" w:rsidP="007A66B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мебель для обстановки помещения: столы, стулья, стеллажи, шкаф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лки;</w:t>
      </w:r>
    </w:p>
    <w:p w:rsidR="00544E8D" w:rsidRPr="00B9770E" w:rsidRDefault="003620CE" w:rsidP="007A66B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9770E">
        <w:rPr>
          <w:rFonts w:hAnsi="Times New Roman" w:cs="Times New Roman"/>
          <w:color w:val="000000"/>
          <w:sz w:val="24"/>
          <w:szCs w:val="24"/>
          <w:lang w:val="ru-RU"/>
        </w:rPr>
        <w:t>компьютерное и периферийное оборудование: системные блоки, мониторы,</w:t>
      </w:r>
      <w:r w:rsidRPr="00B9770E">
        <w:rPr>
          <w:rFonts w:hAnsi="Times New Roman" w:cs="Times New Roman"/>
          <w:color w:val="000000"/>
          <w:sz w:val="24"/>
          <w:szCs w:val="24"/>
        </w:rPr>
        <w:t> </w:t>
      </w:r>
      <w:r w:rsidRPr="00B9770E">
        <w:rPr>
          <w:rFonts w:hAnsi="Times New Roman" w:cs="Times New Roman"/>
          <w:color w:val="000000"/>
          <w:sz w:val="24"/>
          <w:szCs w:val="24"/>
          <w:lang w:val="ru-RU"/>
        </w:rPr>
        <w:t>компьютерные мыши, клавиатуры, принтеры, сканеры, колонки, акустические</w:t>
      </w:r>
      <w:r w:rsidRPr="00B9770E">
        <w:rPr>
          <w:rFonts w:hAnsi="Times New Roman" w:cs="Times New Roman"/>
          <w:color w:val="000000"/>
          <w:sz w:val="24"/>
          <w:szCs w:val="24"/>
        </w:rPr>
        <w:t> </w:t>
      </w:r>
      <w:r w:rsidRPr="00B9770E">
        <w:rPr>
          <w:rFonts w:hAnsi="Times New Roman" w:cs="Times New Roman"/>
          <w:color w:val="000000"/>
          <w:sz w:val="24"/>
          <w:szCs w:val="24"/>
          <w:lang w:val="ru-RU"/>
        </w:rPr>
        <w:t>системы, микрофоны, веб-камеры, устройства захвата видео, внешние ТВ-тюнеры,</w:t>
      </w:r>
      <w:r w:rsidRPr="00B9770E">
        <w:rPr>
          <w:rFonts w:hAnsi="Times New Roman" w:cs="Times New Roman"/>
          <w:color w:val="000000"/>
          <w:sz w:val="24"/>
          <w:szCs w:val="24"/>
        </w:rPr>
        <w:t> </w:t>
      </w:r>
      <w:r w:rsidRPr="00B9770E">
        <w:rPr>
          <w:rFonts w:hAnsi="Times New Roman" w:cs="Times New Roman"/>
          <w:color w:val="000000"/>
          <w:sz w:val="24"/>
          <w:szCs w:val="24"/>
          <w:lang w:val="ru-RU"/>
        </w:rPr>
        <w:t>внешние накопители на жестких дисках</w:t>
      </w:r>
    </w:p>
    <w:p w:rsidR="007D36D1" w:rsidRPr="00CC48F5" w:rsidRDefault="00544E8D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Не считается существенной стоимость до</w:t>
      </w:r>
      <w:r w:rsidR="00642334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000 руб. за один имущественный объект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 СГС «Основные средства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3. Уникальный инвентарный номер состоит из десяти знаков и присваивается в порядке:</w:t>
      </w:r>
    </w:p>
    <w:p w:rsidR="007D36D1" w:rsidRPr="00CC48F5" w:rsidRDefault="003620CE" w:rsidP="007A66BB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-й разря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– амортизационная группа, к которой отнесен объект при принятии к учету (при отнесении инвентарного объекта к 10-й амортизационной группе в данном разряде проставляется «0»);</w:t>
      </w:r>
    </w:p>
    <w:p w:rsidR="007D36D1" w:rsidRPr="00CC48F5" w:rsidRDefault="003620CE" w:rsidP="007A66BB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–4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– код объекта учета синтетического счета в Плане счетов бухгалтерского учета (приложение 1 к приказу Минфина от 23.12.2010 № 183н);</w:t>
      </w:r>
    </w:p>
    <w:p w:rsidR="007D36D1" w:rsidRPr="00CC48F5" w:rsidRDefault="003620CE" w:rsidP="007A66BB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5–6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– код группы и вида синтетического счета Плана счетов бухгалтерского учета (приложение 1 к приказу Минфина от 23.12.2010 № 183н);</w:t>
      </w:r>
    </w:p>
    <w:p w:rsidR="007D36D1" w:rsidRPr="00CC48F5" w:rsidRDefault="003620CE" w:rsidP="007A66BB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7–10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– порядковый номер нефинансового актива.</w:t>
      </w:r>
    </w:p>
    <w:p w:rsidR="007D36D1" w:rsidRPr="00CC48F5" w:rsidRDefault="003620CE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9 СГС «Основные средства», пункт 46 Инструкции к Единому плану счетов № 157н.</w:t>
      </w:r>
    </w:p>
    <w:p w:rsidR="007D36D1" w:rsidRDefault="003620CE" w:rsidP="00B9770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4. Присвоенный объекту инвентарный номер обозначается путем нанесения номер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инвентарный объект </w:t>
      </w:r>
      <w:r w:rsidR="00A73F60">
        <w:rPr>
          <w:rFonts w:hAnsi="Times New Roman" w:cs="Times New Roman"/>
          <w:color w:val="000000"/>
          <w:sz w:val="24"/>
          <w:szCs w:val="24"/>
          <w:lang w:val="ru-RU"/>
        </w:rPr>
        <w:t xml:space="preserve">несмываемой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раской</w:t>
      </w:r>
      <w:r w:rsidR="00A73F6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одостойким маркером</w:t>
      </w:r>
      <w:r w:rsidR="00A73F60">
        <w:rPr>
          <w:rFonts w:hAnsi="Times New Roman" w:cs="Times New Roman"/>
          <w:color w:val="000000"/>
          <w:sz w:val="24"/>
          <w:szCs w:val="24"/>
          <w:lang w:val="ru-RU"/>
        </w:rPr>
        <w:t>) или на бумажной наклейке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 В случае если объект является сложным (комплексом конструктивно-сочлен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едметов), инвентарный номер обозначается на каждом составляющем элементе тем 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пособом, что и на сложном объекте.</w:t>
      </w:r>
      <w:r w:rsidR="00A73F60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невозможности нанесения инвентарного номера на объекте основных средств,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.</w:t>
      </w:r>
    </w:p>
    <w:p w:rsidR="00B9770E" w:rsidRDefault="00693DA4" w:rsidP="00B9770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материально ответственное лицо Учреждения, за которым закреплено основное средство.</w:t>
      </w:r>
    </w:p>
    <w:p w:rsidR="00B9770E" w:rsidRDefault="00B9770E" w:rsidP="00B9770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Default="003620CE" w:rsidP="00B9770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5. Затраты по замене отдельных составных частей комплекса конструктивно-сочлененных предмето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ыбываемых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) составных часте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следующим группам основных средств:</w:t>
      </w:r>
    </w:p>
    <w:p w:rsidR="007D36D1" w:rsidRDefault="003620C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шины и оборудование;</w:t>
      </w:r>
    </w:p>
    <w:p w:rsidR="007D36D1" w:rsidRDefault="003620C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анспортные средства;</w:t>
      </w:r>
    </w:p>
    <w:p w:rsidR="007D36D1" w:rsidRDefault="003620C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вентарь производственный и хозяйственный;</w:t>
      </w:r>
    </w:p>
    <w:p w:rsidR="007D36D1" w:rsidRPr="00B9770E" w:rsidRDefault="003620CE" w:rsidP="00BD72D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B9770E">
        <w:rPr>
          <w:rFonts w:hAnsi="Times New Roman" w:cs="Times New Roman"/>
          <w:color w:val="000000"/>
          <w:sz w:val="24"/>
          <w:szCs w:val="24"/>
        </w:rPr>
        <w:t>многолетние</w:t>
      </w:r>
      <w:proofErr w:type="spellEnd"/>
      <w:r w:rsidRPr="00B9770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770E">
        <w:rPr>
          <w:rFonts w:hAnsi="Times New Roman" w:cs="Times New Roman"/>
          <w:color w:val="000000"/>
          <w:sz w:val="24"/>
          <w:szCs w:val="24"/>
        </w:rPr>
        <w:t>насаждения</w:t>
      </w:r>
      <w:proofErr w:type="spellEnd"/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7 СГС «Основные средства».</w:t>
      </w:r>
    </w:p>
    <w:p w:rsidR="007D36D1" w:rsidRDefault="003620CE">
      <w:pPr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2.6. В случае частичной ликвидации или </w:t>
      </w:r>
      <w:proofErr w:type="spell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зукомплектации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а основного средств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если стоимость ликвидируемых (разукомплектованных) частей не выделена в документах поставщика, стоимость таких частей определяется пропорциональ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ему показателю </w:t>
      </w:r>
      <w:r>
        <w:rPr>
          <w:rFonts w:hAnsi="Times New Roman" w:cs="Times New Roman"/>
          <w:color w:val="000000"/>
          <w:sz w:val="24"/>
          <w:szCs w:val="24"/>
        </w:rPr>
        <w:t xml:space="preserve">(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яд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бы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ж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:</w:t>
      </w:r>
    </w:p>
    <w:p w:rsidR="007D36D1" w:rsidRDefault="003620C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лощади;</w:t>
      </w:r>
    </w:p>
    <w:p w:rsidR="007D36D1" w:rsidRDefault="003620C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у;</w:t>
      </w:r>
    </w:p>
    <w:p w:rsidR="007D36D1" w:rsidRDefault="003620C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есу;</w:t>
      </w:r>
    </w:p>
    <w:p w:rsidR="007D36D1" w:rsidRPr="00CC48F5" w:rsidRDefault="003620CE" w:rsidP="00223CDA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ому показателю, установленному комиссией по поступлению и</w:t>
      </w:r>
      <w:r w:rsidR="00223CDA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ктивов.</w:t>
      </w:r>
    </w:p>
    <w:p w:rsidR="007D36D1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2.7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(модернизаций, </w:t>
      </w:r>
      <w:proofErr w:type="spell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ооборудований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, реконструкций, в том числе с элементами реставраций, технических перевооружений</w:t>
      </w:r>
      <w:r w:rsidR="00693DA4">
        <w:rPr>
          <w:rFonts w:hAnsi="Times New Roman" w:cs="Times New Roman"/>
          <w:color w:val="000000"/>
          <w:sz w:val="24"/>
          <w:szCs w:val="24"/>
          <w:lang w:val="ru-RU"/>
        </w:rPr>
        <w:t>, частичной ликвидации</w:t>
      </w:r>
      <w:r w:rsidR="0003247E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уют объем капитальных вложений с дальнейшим признанием в стоимости объекта основных средств.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следующим группам основных средств:</w:t>
      </w:r>
    </w:p>
    <w:p w:rsidR="007D36D1" w:rsidRDefault="003620CE" w:rsidP="007A66B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шины и оборудование;</w:t>
      </w:r>
    </w:p>
    <w:p w:rsidR="007D36D1" w:rsidRPr="00544E8D" w:rsidRDefault="003620CE" w:rsidP="007A66B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а</w:t>
      </w:r>
      <w:proofErr w:type="spellEnd"/>
      <w:r w:rsidR="00544E8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D36D1" w:rsidRPr="00B9770E" w:rsidRDefault="00544E8D" w:rsidP="007A66B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B9770E">
        <w:rPr>
          <w:rFonts w:hAnsi="Times New Roman" w:cs="Times New Roman"/>
          <w:color w:val="000000"/>
          <w:sz w:val="24"/>
          <w:szCs w:val="24"/>
        </w:rPr>
        <w:t>инвентарь</w:t>
      </w:r>
      <w:proofErr w:type="spellEnd"/>
      <w:r w:rsidRPr="00B9770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770E">
        <w:rPr>
          <w:rFonts w:hAnsi="Times New Roman" w:cs="Times New Roman"/>
          <w:color w:val="000000"/>
          <w:sz w:val="24"/>
          <w:szCs w:val="24"/>
        </w:rPr>
        <w:t>производственный</w:t>
      </w:r>
      <w:proofErr w:type="spellEnd"/>
      <w:r w:rsidRPr="00B9770E"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9770E">
        <w:rPr>
          <w:rFonts w:hAnsi="Times New Roman" w:cs="Times New Roman"/>
          <w:color w:val="000000"/>
          <w:sz w:val="24"/>
          <w:szCs w:val="24"/>
        </w:rPr>
        <w:t>хозяйственный</w:t>
      </w:r>
      <w:proofErr w:type="spellEnd"/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8 СГС «Основные средства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8. Начисление амортизации осуществляется следующим образом:</w:t>
      </w:r>
    </w:p>
    <w:p w:rsidR="007D36D1" w:rsidRPr="00CC48F5" w:rsidRDefault="009A7BDA" w:rsidP="007A66BB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0% при вводе в эксплуатацию </w:t>
      </w:r>
      <w:r w:rsidRPr="009A7BDA">
        <w:rPr>
          <w:rFonts w:hAnsi="Times New Roman" w:cs="Times New Roman"/>
          <w:color w:val="000000"/>
          <w:sz w:val="24"/>
          <w:szCs w:val="24"/>
          <w:lang w:val="ru-RU"/>
        </w:rPr>
        <w:t xml:space="preserve">– на стоимость объектов основных средст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т 10 000,00 до </w:t>
      </w:r>
      <w:r w:rsidRPr="009A7BDA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 000,00</w:t>
      </w:r>
      <w:r w:rsidRPr="009A7BDA">
        <w:rPr>
          <w:rFonts w:hAnsi="Times New Roman" w:cs="Times New Roman"/>
          <w:color w:val="000000"/>
          <w:sz w:val="24"/>
          <w:szCs w:val="24"/>
          <w:lang w:val="ru-RU"/>
        </w:rPr>
        <w:t xml:space="preserve"> рублей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D36D1" w:rsidRDefault="003620CE" w:rsidP="007A66BB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линейным методом – на </w:t>
      </w:r>
      <w:r w:rsidR="009A7BDA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7BDA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средств</w:t>
      </w:r>
      <w:r w:rsidR="009A7BDA">
        <w:rPr>
          <w:rFonts w:hAnsi="Times New Roman" w:cs="Times New Roman"/>
          <w:color w:val="000000"/>
          <w:sz w:val="24"/>
          <w:szCs w:val="24"/>
          <w:lang w:val="ru-RU"/>
        </w:rPr>
        <w:t xml:space="preserve"> свыше 100</w:t>
      </w:r>
      <w:r w:rsidR="006117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25AA">
        <w:rPr>
          <w:rFonts w:hAnsi="Times New Roman" w:cs="Times New Roman"/>
          <w:color w:val="000000"/>
          <w:sz w:val="24"/>
          <w:szCs w:val="24"/>
          <w:lang w:val="ru-RU"/>
        </w:rPr>
        <w:t>000,00</w:t>
      </w:r>
      <w:r w:rsidR="009A7BDA">
        <w:rPr>
          <w:rFonts w:hAnsi="Times New Roman" w:cs="Times New Roman"/>
          <w:color w:val="000000"/>
          <w:sz w:val="24"/>
          <w:szCs w:val="24"/>
          <w:lang w:val="ru-RU"/>
        </w:rPr>
        <w:t xml:space="preserve"> рублей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A7BDA" w:rsidRDefault="009A7BDA" w:rsidP="007A66BB">
      <w:pPr>
        <w:numPr>
          <w:ilvl w:val="0"/>
          <w:numId w:val="17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писывается при вводе в эксплуатацию </w:t>
      </w:r>
      <w:r w:rsidR="00C325AA" w:rsidRPr="00C325AA">
        <w:rPr>
          <w:rFonts w:hAnsi="Times New Roman" w:cs="Times New Roman"/>
          <w:color w:val="000000"/>
          <w:sz w:val="24"/>
          <w:szCs w:val="24"/>
          <w:lang w:val="ru-RU"/>
        </w:rPr>
        <w:t>– на стоимость объектов основных средств</w:t>
      </w:r>
      <w:r w:rsidR="00C325AA">
        <w:rPr>
          <w:rFonts w:hAnsi="Times New Roman" w:cs="Times New Roman"/>
          <w:color w:val="000000"/>
          <w:sz w:val="24"/>
          <w:szCs w:val="24"/>
          <w:lang w:val="ru-RU"/>
        </w:rPr>
        <w:t xml:space="preserve"> до 10 000,00 рублей включительно (кроме объектов библиотечного фонда и недвижимого имущества) числятся на счете 21 по балансовой стоимости введенного в эксплуатацию объекта.</w:t>
      </w:r>
    </w:p>
    <w:p w:rsidR="00C325AA" w:rsidRPr="00CC48F5" w:rsidRDefault="00FE2FAA" w:rsidP="007A66BB">
      <w:pPr>
        <w:numPr>
          <w:ilvl w:val="0"/>
          <w:numId w:val="17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E2FAA">
        <w:rPr>
          <w:rFonts w:hAnsi="Times New Roman" w:cs="Times New Roman"/>
          <w:color w:val="000000"/>
          <w:sz w:val="24"/>
          <w:szCs w:val="24"/>
          <w:lang w:val="ru-RU"/>
        </w:rPr>
        <w:t>методом уменьшаемого остатка с применением коэффициента 2 – на основные средства группы «Транспортные средства», а также на компьютерное оборудование и сотовые телефоны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6, 37 СГС «Основные средства».</w:t>
      </w:r>
    </w:p>
    <w:p w:rsidR="00B9770E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9. В случаях</w:t>
      </w:r>
      <w:r w:rsidR="00FE2FA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когда установлены одинаковые сроки полезного использования и метод расчета амортизации всех структурных частей единого объекта основных средств, учреждение объединяет такие части для определения суммы амортизации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0 СГС «Основные средства».</w:t>
      </w:r>
    </w:p>
    <w:p w:rsidR="0003247E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10.</w:t>
      </w:r>
      <w:r w:rsidR="00B977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E310D">
        <w:rPr>
          <w:rFonts w:hAnsi="Times New Roman" w:cs="Times New Roman"/>
          <w:color w:val="000000"/>
          <w:sz w:val="24"/>
          <w:szCs w:val="24"/>
          <w:lang w:val="ru-RU"/>
        </w:rPr>
        <w:t>Переоценка основных средств проводится по решению Правительства РФ. Стоимость основного средства изменяется в случае проведения переоценки этого основного средства и отражения ее результатов в учете.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При </w:t>
      </w:r>
      <w:r w:rsidR="003E310D">
        <w:rPr>
          <w:rFonts w:hAnsi="Times New Roman" w:cs="Times New Roman"/>
          <w:color w:val="000000"/>
          <w:sz w:val="24"/>
          <w:szCs w:val="24"/>
          <w:lang w:val="ru-RU"/>
        </w:rPr>
        <w:t>отражении результатов переоценки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</w:t>
      </w:r>
    </w:p>
    <w:p w:rsidR="007D36D1" w:rsidRPr="00CC48F5" w:rsidRDefault="0003247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1 СГС «Основные средства».</w:t>
      </w:r>
    </w:p>
    <w:p w:rsidR="007D36D1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11. Срок полезного использования объектов основных средств устанавливает комисс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поступлению и выбытию в соответствии с пунктом 35 Стандарта «Основные средства».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 комиссии по поступлению и выбытию активов установлен </w:t>
      </w:r>
      <w:r w:rsidRPr="00611740">
        <w:rPr>
          <w:rFonts w:hAnsi="Times New Roman" w:cs="Times New Roman"/>
          <w:color w:val="000000" w:themeColor="text1"/>
          <w:sz w:val="24"/>
          <w:szCs w:val="24"/>
          <w:lang w:val="ru-RU"/>
        </w:rPr>
        <w:t>в приложении</w:t>
      </w:r>
      <w:r w:rsidRPr="00FB5730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стоящей учетной политики.</w:t>
      </w:r>
    </w:p>
    <w:p w:rsidR="00541B32" w:rsidRDefault="00541B32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.12.Арендованные объекты могут учитываться по инвентарным номерам арендодателя.</w:t>
      </w:r>
    </w:p>
    <w:p w:rsidR="00541B32" w:rsidRDefault="00541B32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13. При получении основных средств, </w:t>
      </w:r>
      <w:r w:rsidR="00611740">
        <w:rPr>
          <w:rFonts w:hAnsi="Times New Roman" w:cs="Times New Roman"/>
          <w:color w:val="000000"/>
          <w:sz w:val="24"/>
          <w:szCs w:val="24"/>
          <w:lang w:val="ru-RU"/>
        </w:rPr>
        <w:t>эксплуатировавший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иных организациях, инвентарные номера, присвоенные прежним балансодержателем, не сохраняются. Инвентарные номера выбывших с балансового учета инвентарных объектов основных средств вновь принятым к учету объектам не присваиваются</w:t>
      </w:r>
      <w:r w:rsidR="00E451A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9770E" w:rsidRDefault="00E451AB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4.</w:t>
      </w:r>
      <w:r w:rsidR="006117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езвозмездная передача объектов основных средств оформляетс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Актом  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еме-передачи объектов нефинансовых активов (ф.0504101).</w:t>
      </w:r>
    </w:p>
    <w:p w:rsidR="00E451AB" w:rsidRDefault="00E451AB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5. При приобретении основных средств оформляетс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Акт  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еме-переда</w:t>
      </w:r>
      <w:r w:rsidR="00611740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 объектов нефинансовых активов (ф.0504101).</w:t>
      </w:r>
    </w:p>
    <w:p w:rsidR="00541B32" w:rsidRPr="00CC48F5" w:rsidRDefault="00541B32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E451AB" w:rsidP="007A66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6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Имущество, относящееся к категории особо ценного имущества (ОЦИ), определяет комиссия по поступлению и выбытию активов (приложение 1). Такое имущество принимается к учету на основании выписки из протокола комиссии.</w:t>
      </w:r>
    </w:p>
    <w:p w:rsidR="00B9770E" w:rsidRDefault="00E451A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7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Основные средства стоимостью до 10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000 руб. включительно, находящиеся в эксплуатации, учитываются на </w:t>
      </w:r>
      <w:proofErr w:type="spellStart"/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21</w:t>
      </w:r>
      <w:r w:rsidR="00A34C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по балансовой стоимости.</w:t>
      </w:r>
      <w:r w:rsidR="003620CE" w:rsidRPr="00CC48F5">
        <w:rPr>
          <w:lang w:val="ru-RU"/>
        </w:rPr>
        <w:br/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39 СГС «Основные средства», пункт 373 Инструкции к Единому плану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счетов №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7D36D1" w:rsidRPr="00CC48F5" w:rsidRDefault="00E451A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8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При приобретении и (или) создании основных средств за счет средств, полученных по разным видам деятельности, сумма вложений, сформированных на счете КБК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Х.106.00.000, переводится на код вида деятельности 4 «субсидии на выполнение государственного (муниципального) задания».</w:t>
      </w:r>
    </w:p>
    <w:p w:rsidR="007D36D1" w:rsidRPr="00CC48F5" w:rsidRDefault="00E451A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9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 приносящей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доход деятельности, стоимость этого объекта переводится с кода вида деятельности «2»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на код вида деятельности «4». Одновременно переводится сумма начисленной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амортизации.</w:t>
      </w:r>
    </w:p>
    <w:p w:rsidR="007D36D1" w:rsidRPr="00CC48F5" w:rsidRDefault="00E451A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0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Локально-вычислительная сеть (ЛВС) и охранно-пожарная сигнализация (ОПС) как отдельные инвентарные объекты не учитываются. Отдельные элементы ЛВС и ОПС, которые соответствуют критериям основных средств, установленным СГС «Основные средства», учитываются как отдельные основные средства. Элементы ЛВС или ОПС, для которых установлен одинаковый срок полезного использования, учитываются как единый инвентарный объект в порядке, установленном в пункте 2.2 раздела </w:t>
      </w:r>
      <w:r w:rsidR="00EF741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</w:t>
      </w:r>
    </w:p>
    <w:p w:rsidR="007D36D1" w:rsidRPr="00CC48F5" w:rsidRDefault="00E451A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1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7D36D1" w:rsidRPr="00CC48F5" w:rsidRDefault="00E451AB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2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Передача в пользование объектов, которые содержатся за счет учреждения, отражается как внутреннее перемещение. Учет таких объектов ведется на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дополнительном забалансовом счете 43П «Имущество, переданное в пользование, – не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объект аренды».</w:t>
      </w:r>
    </w:p>
    <w:p w:rsidR="007D36D1" w:rsidRPr="00CC48F5" w:rsidRDefault="003620CE" w:rsidP="00B977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Нематериальные активы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3.1. Начисление амортизации осуществляется следующим образом:</w:t>
      </w:r>
    </w:p>
    <w:p w:rsidR="007D36D1" w:rsidRPr="00CC48F5" w:rsidRDefault="003620CE" w:rsidP="007A66B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методом уменьшаемого остатка с применением коэффициента</w:t>
      </w:r>
      <w:r w:rsidR="00A73F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 нематериальные активы группы «Научные исследования (научно-исследовательские разработки)»;</w:t>
      </w:r>
    </w:p>
    <w:p w:rsidR="007D36D1" w:rsidRPr="00CC48F5" w:rsidRDefault="003620CE" w:rsidP="007A66BB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линейным методом – на остальные объекты нематериальных активов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, 31 СГС «Нематериальные активы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3.2. Учреждение дополнительно раскрывает данные по группам нематериальных активов раздельно по объектам, которые созданы собственными силами, и прочим объектам в части изменения стоимости объектов в результате недостач и излишков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ание: пункт 44 СГС «Нематериальные активы».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Материальные запасы</w:t>
      </w:r>
    </w:p>
    <w:p w:rsidR="007D36D1" w:rsidRPr="00CC48F5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.1. Учреждение учитывает в составе материальных запасов материальные объекты, указанные в пунктах 98–99 Инструкции к Единому плану счетов № 157н, а также производственный и хозяйственный инвентарь, перечень которого приведе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7.</w:t>
      </w:r>
    </w:p>
    <w:p w:rsidR="00A73F60" w:rsidRDefault="003620CE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r w:rsidR="00E451AB">
        <w:rPr>
          <w:rFonts w:hAnsi="Times New Roman" w:cs="Times New Roman"/>
          <w:color w:val="000000"/>
          <w:sz w:val="24"/>
          <w:szCs w:val="24"/>
          <w:lang w:val="ru-RU"/>
        </w:rPr>
        <w:t xml:space="preserve">Единицей бухгалтерского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материальных запасов </w:t>
      </w:r>
      <w:r w:rsidR="00E451AB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номенклатурный номер (реестровая единица)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7D36D1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сключ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D36D1" w:rsidRPr="00CC48F5" w:rsidRDefault="003620CE" w:rsidP="00B4769C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ы материальных запасов, характеристики которых совпадают, </w:t>
      </w:r>
      <w:proofErr w:type="gram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: офисная бумага одного формата с одинаковым количеством листов в пачке, кнопки канцелярские с одинаковыми диаметром и количеством штук в коробке и т. д. Единица учета таких материальных запасов – однородная (реестровая) группа запасов;</w:t>
      </w:r>
    </w:p>
    <w:p w:rsidR="007D36D1" w:rsidRDefault="003620CE" w:rsidP="00B4769C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ые запасы с ограниченным сроком годности – продукты питания, медикаменты и др., а также товары для продаж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а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териа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запасов – партия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ешение о применении единиц учета «однородная (реестровая) группа запасов» и «партия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F55F2">
        <w:rPr>
          <w:rFonts w:hAnsi="Times New Roman" w:cs="Times New Roman"/>
          <w:color w:val="000000"/>
          <w:sz w:val="24"/>
          <w:szCs w:val="24"/>
          <w:lang w:val="ru-RU"/>
        </w:rPr>
        <w:t>Заведующий отделом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е своего профессионального суждения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8 СГС «Запасы».</w:t>
      </w:r>
    </w:p>
    <w:p w:rsidR="007D36D1" w:rsidRPr="00CC48F5" w:rsidRDefault="003620CE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.3. В целях аналитического (управленческого) учета незавершенное производство отражается на дополнительном счете Рабочего плана счетов 0.109.69.000 «Себестоимость незавершенного производства готовой продукции, работ, услуг».</w:t>
      </w:r>
    </w:p>
    <w:p w:rsidR="007D36D1" w:rsidRPr="00CC48F5" w:rsidRDefault="003620CE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2 СГС «Запасы».</w:t>
      </w:r>
    </w:p>
    <w:p w:rsidR="007D36D1" w:rsidRPr="00CC48F5" w:rsidRDefault="003620CE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.4. Списание материальных запасов производится по средней фактической стоимости.</w:t>
      </w:r>
    </w:p>
    <w:p w:rsidR="007D36D1" w:rsidRPr="00CC48F5" w:rsidRDefault="003620CE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8 Инструкции к Единому плану счетов № 157н.</w:t>
      </w:r>
    </w:p>
    <w:p w:rsidR="007D36D1" w:rsidRPr="00CC48F5" w:rsidRDefault="003620CE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.5. Товары, переданные в реализацию, отражаются по цене реализации с обособлением торговой наценки.</w:t>
      </w:r>
    </w:p>
    <w:p w:rsidR="007D36D1" w:rsidRDefault="003620CE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0 СГС «Запасы».</w:t>
      </w:r>
    </w:p>
    <w:p w:rsidR="001B1B3A" w:rsidRPr="001107EA" w:rsidRDefault="001B1B3A" w:rsidP="001B1B3A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.6. Нормы на расходы горюче-смазочных материалов (ГСМ) утверждаются приказом руководителя учреждения самостоятельно в виде отдельного документа на основании Методических рекомендаций №АМ-23-р.</w:t>
      </w:r>
    </w:p>
    <w:p w:rsidR="001B1B3A" w:rsidRPr="00CC48F5" w:rsidRDefault="001B1B3A" w:rsidP="001B1B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Ежегодно приказом руководителя утверждаются период применения зимней надбавки к нормам расхода ГСМ и ее величина. Период применения зимней надбавки к нормам расхода ГСМ соответствуют периоду, установленному в Методических рекомендациях №АМ-23-р.</w:t>
      </w:r>
      <w:r w:rsidRPr="001107EA">
        <w:rPr>
          <w:rFonts w:hAnsi="Times New Roman" w:cs="Times New Roman"/>
          <w:color w:val="FF0000"/>
          <w:sz w:val="24"/>
          <w:szCs w:val="24"/>
        </w:rPr>
        <w:t> </w:t>
      </w:r>
      <w:proofErr w:type="gramStart"/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ГСМ</w:t>
      </w:r>
      <w:proofErr w:type="gramEnd"/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 xml:space="preserve"> списываются на расходы по фактическому расходу на основании путевых листов, но</w:t>
      </w:r>
      <w:r w:rsidRPr="001107EA">
        <w:rPr>
          <w:rFonts w:hAnsi="Times New Roman" w:cs="Times New Roman"/>
          <w:color w:val="FF0000"/>
          <w:sz w:val="24"/>
          <w:szCs w:val="24"/>
        </w:rPr>
        <w:t> </w:t>
      </w: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не выше норм, установленных приказом руководителя учреждения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:rsidR="007D36D1" w:rsidRPr="00CC48F5" w:rsidRDefault="003620CE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F55F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териальные запасы списываются по Акту о спис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материальных запасов (ф. 0504230).</w:t>
      </w:r>
    </w:p>
    <w:p w:rsidR="007D36D1" w:rsidRDefault="003620CE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 При приобретении и (или) создании материальных запасов за счет сред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лученных по разным видам деятельности, сумма вложений, сформированных на сче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БК Х.106.00.000, переводится на код вида деятельности 4 «субсидии на выполн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 (муниципального) задания».</w:t>
      </w:r>
    </w:p>
    <w:p w:rsidR="001B1B3A" w:rsidRPr="001107EA" w:rsidRDefault="001B1B3A" w:rsidP="001B1B3A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lastRenderedPageBreak/>
        <w:t>4.10. Учет</w:t>
      </w:r>
      <w:r w:rsidRPr="001107EA">
        <w:rPr>
          <w:rFonts w:hAnsi="Times New Roman" w:cs="Times New Roman"/>
          <w:color w:val="FF0000"/>
          <w:sz w:val="24"/>
          <w:szCs w:val="24"/>
        </w:rPr>
        <w:t> </w:t>
      </w: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 xml:space="preserve">на </w:t>
      </w:r>
      <w:proofErr w:type="spellStart"/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забалансовом</w:t>
      </w:r>
      <w:proofErr w:type="spellEnd"/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 xml:space="preserve"> счете 09 «Запасные части к транспортным средствам,</w:t>
      </w:r>
      <w:r w:rsidRPr="001107EA">
        <w:rPr>
          <w:rFonts w:hAnsi="Times New Roman" w:cs="Times New Roman"/>
          <w:color w:val="FF0000"/>
          <w:sz w:val="24"/>
          <w:szCs w:val="24"/>
        </w:rPr>
        <w:t> </w:t>
      </w: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выданные взамен изношенных» ведется в условной оценке 1 руб. за 1 шт. Учету подлежат</w:t>
      </w:r>
      <w:r w:rsidRPr="001107EA">
        <w:rPr>
          <w:rFonts w:hAnsi="Times New Roman" w:cs="Times New Roman"/>
          <w:color w:val="FF0000"/>
          <w:sz w:val="24"/>
          <w:szCs w:val="24"/>
        </w:rPr>
        <w:t> </w:t>
      </w: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запасные части и другие комплектующие, которые могут быть использованы на других</w:t>
      </w:r>
      <w:r w:rsidRPr="001107EA">
        <w:rPr>
          <w:rFonts w:hAnsi="Times New Roman" w:cs="Times New Roman"/>
          <w:color w:val="FF0000"/>
          <w:sz w:val="24"/>
          <w:szCs w:val="24"/>
        </w:rPr>
        <w:t> </w:t>
      </w: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автомобилях (</w:t>
      </w:r>
      <w:proofErr w:type="spellStart"/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нетипизированные</w:t>
      </w:r>
      <w:proofErr w:type="spellEnd"/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 xml:space="preserve"> запчасти и комплектующие), такие</w:t>
      </w:r>
      <w:r w:rsidRPr="001107EA">
        <w:rPr>
          <w:rFonts w:hAnsi="Times New Roman" w:cs="Times New Roman"/>
          <w:color w:val="FF0000"/>
          <w:sz w:val="24"/>
          <w:szCs w:val="24"/>
        </w:rPr>
        <w:t> </w:t>
      </w: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как:</w:t>
      </w:r>
    </w:p>
    <w:p w:rsidR="001B1B3A" w:rsidRPr="001107EA" w:rsidRDefault="001B1B3A" w:rsidP="001B1B3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автомобильные шины – четыре единицы на один легковой автомобиль;</w:t>
      </w:r>
    </w:p>
    <w:p w:rsidR="001B1B3A" w:rsidRPr="001107EA" w:rsidRDefault="001B1B3A" w:rsidP="001B1B3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колесные диски – четыре единицы на один легковой автомобиль;</w:t>
      </w:r>
    </w:p>
    <w:p w:rsidR="001B1B3A" w:rsidRPr="001107EA" w:rsidRDefault="001B1B3A" w:rsidP="001B1B3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аккумуляторы – одна единица на один автомобиль;</w:t>
      </w:r>
    </w:p>
    <w:p w:rsidR="001B1B3A" w:rsidRPr="001107EA" w:rsidRDefault="001B1B3A" w:rsidP="001B1B3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 xml:space="preserve">наборы </w:t>
      </w:r>
      <w:proofErr w:type="spellStart"/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автоинструмента</w:t>
      </w:r>
      <w:proofErr w:type="spellEnd"/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 xml:space="preserve"> – одна единица на один автомобиль;</w:t>
      </w:r>
    </w:p>
    <w:p w:rsidR="001B1B3A" w:rsidRPr="001107EA" w:rsidRDefault="001B1B3A" w:rsidP="001B1B3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аптечки – одна единица на один автомобиль;</w:t>
      </w:r>
    </w:p>
    <w:p w:rsidR="001B1B3A" w:rsidRPr="001107EA" w:rsidRDefault="001B1B3A" w:rsidP="001B1B3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огнетушители– одна единица на один автомобиль</w:t>
      </w:r>
    </w:p>
    <w:p w:rsidR="001B1B3A" w:rsidRDefault="001B1B3A" w:rsidP="001B1B3A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Аналитический учет по счету ведется в разрезе автомобилей и материально</w:t>
      </w:r>
      <w:r w:rsidRPr="001107EA">
        <w:rPr>
          <w:rFonts w:hAnsi="Times New Roman" w:cs="Times New Roman"/>
          <w:color w:val="FF0000"/>
          <w:sz w:val="24"/>
          <w:szCs w:val="24"/>
        </w:rPr>
        <w:t> </w:t>
      </w: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ответственных лиц.</w:t>
      </w:r>
    </w:p>
    <w:p w:rsidR="001B1B3A" w:rsidRPr="001107EA" w:rsidRDefault="001B1B3A" w:rsidP="001B1B3A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Внутреннее перемещение по счету отражается:</w:t>
      </w:r>
    </w:p>
    <w:p w:rsidR="001B1B3A" w:rsidRPr="001107EA" w:rsidRDefault="001B1B3A" w:rsidP="001B1B3A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при передаче на другой автомобиль;</w:t>
      </w:r>
    </w:p>
    <w:p w:rsidR="001B1B3A" w:rsidRPr="001107EA" w:rsidRDefault="001B1B3A" w:rsidP="001B1B3A">
      <w:pPr>
        <w:numPr>
          <w:ilvl w:val="0"/>
          <w:numId w:val="21"/>
        </w:numPr>
        <w:ind w:left="780" w:right="180"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при передаче другому материально ответственному лицу вместе с автомобилем.</w:t>
      </w:r>
    </w:p>
    <w:p w:rsidR="001B1B3A" w:rsidRPr="001107EA" w:rsidRDefault="001B1B3A" w:rsidP="001B1B3A">
      <w:pPr>
        <w:rPr>
          <w:rFonts w:hAnsi="Times New Roman" w:cs="Times New Roman"/>
          <w:color w:val="FF0000"/>
          <w:sz w:val="24"/>
          <w:szCs w:val="24"/>
        </w:rPr>
      </w:pPr>
      <w:proofErr w:type="spellStart"/>
      <w:r w:rsidRPr="001107EA">
        <w:rPr>
          <w:rFonts w:hAnsi="Times New Roman" w:cs="Times New Roman"/>
          <w:color w:val="FF0000"/>
          <w:sz w:val="24"/>
          <w:szCs w:val="24"/>
        </w:rPr>
        <w:t>Выбытие</w:t>
      </w:r>
      <w:proofErr w:type="spellEnd"/>
      <w:r w:rsidRPr="001107EA">
        <w:rPr>
          <w:rFonts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107EA">
        <w:rPr>
          <w:rFonts w:hAnsi="Times New Roman" w:cs="Times New Roman"/>
          <w:color w:val="FF0000"/>
          <w:sz w:val="24"/>
          <w:szCs w:val="24"/>
        </w:rPr>
        <w:t>со</w:t>
      </w:r>
      <w:proofErr w:type="spellEnd"/>
      <w:r w:rsidRPr="001107EA">
        <w:rPr>
          <w:rFonts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107EA">
        <w:rPr>
          <w:rFonts w:hAnsi="Times New Roman" w:cs="Times New Roman"/>
          <w:color w:val="FF0000"/>
          <w:sz w:val="24"/>
          <w:szCs w:val="24"/>
        </w:rPr>
        <w:t>счета</w:t>
      </w:r>
      <w:proofErr w:type="spellEnd"/>
      <w:r w:rsidRPr="001107EA">
        <w:rPr>
          <w:rFonts w:hAnsi="Times New Roman" w:cs="Times New Roman"/>
          <w:color w:val="FF0000"/>
          <w:sz w:val="24"/>
          <w:szCs w:val="24"/>
        </w:rPr>
        <w:t xml:space="preserve"> 09 </w:t>
      </w:r>
      <w:proofErr w:type="spellStart"/>
      <w:r w:rsidRPr="001107EA">
        <w:rPr>
          <w:rFonts w:hAnsi="Times New Roman" w:cs="Times New Roman"/>
          <w:color w:val="FF0000"/>
          <w:sz w:val="24"/>
          <w:szCs w:val="24"/>
        </w:rPr>
        <w:t>отражается</w:t>
      </w:r>
      <w:proofErr w:type="spellEnd"/>
      <w:r w:rsidRPr="001107EA">
        <w:rPr>
          <w:rFonts w:hAnsi="Times New Roman" w:cs="Times New Roman"/>
          <w:color w:val="FF0000"/>
          <w:sz w:val="24"/>
          <w:szCs w:val="24"/>
        </w:rPr>
        <w:t>:</w:t>
      </w:r>
    </w:p>
    <w:p w:rsidR="001B1B3A" w:rsidRPr="001107EA" w:rsidRDefault="001B1B3A" w:rsidP="001B1B3A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при списании автомобиля по установленным основаниям;</w:t>
      </w:r>
    </w:p>
    <w:p w:rsidR="001B1B3A" w:rsidRPr="001107EA" w:rsidRDefault="001B1B3A" w:rsidP="001B1B3A">
      <w:pPr>
        <w:numPr>
          <w:ilvl w:val="0"/>
          <w:numId w:val="22"/>
        </w:numPr>
        <w:ind w:left="780" w:right="180"/>
        <w:rPr>
          <w:rFonts w:hAnsi="Times New Roman" w:cs="Times New Roman"/>
          <w:color w:val="FF0000"/>
          <w:sz w:val="24"/>
          <w:szCs w:val="24"/>
          <w:lang w:val="ru-RU"/>
        </w:rPr>
      </w:pP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при установке новых запчастей взамен непригодных к эксплуатации.</w:t>
      </w:r>
    </w:p>
    <w:p w:rsidR="007D36D1" w:rsidRPr="00CC48F5" w:rsidRDefault="003620CE" w:rsidP="00B648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 Фактическая стоимость материальных запасов, полученных в результате ремонта, разборки, утилизации (ликвидаци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ных средств или иного имущества определяется исходя из следующих факторов:</w:t>
      </w:r>
    </w:p>
    <w:p w:rsidR="007D36D1" w:rsidRPr="00CC48F5" w:rsidRDefault="003620CE" w:rsidP="00B4769C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х справедливой оценочной стоимости на дату принятия к бухгалтерскому учету, рассчитанной методом рыночных цен;</w:t>
      </w:r>
    </w:p>
    <w:p w:rsidR="007D36D1" w:rsidRPr="00CC48F5" w:rsidRDefault="003620CE" w:rsidP="00B4769C">
      <w:pPr>
        <w:numPr>
          <w:ilvl w:val="0"/>
          <w:numId w:val="2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умм, уплачиваемых учреждением за доставку материальных запасов, приве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х в состояние, пригодное для использования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52–60 СГС «Концептуальные основы бухучета и отчетности»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8 СГС «Запасы».</w:t>
      </w:r>
    </w:p>
    <w:p w:rsidR="007D36D1" w:rsidRPr="00CC48F5" w:rsidRDefault="003F55F2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СГС «Запасы»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.1</w:t>
      </w:r>
      <w:r w:rsidR="001B1B3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 Расходы на закупку одноразовых и многоразовых масок, перчаток относятся на подстатью КОСГУ 346 «Увеличение стоимости прочих материальных запасов». Одноразовые маски и перчатки учитываются на счете 105.36 «Прочие материальные запасы»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Стоимость безвозмездно полученных нефинансовых активов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5.1. Данные о справедливой стоимости безвозмездно полученных нефинансовых активов</w:t>
      </w:r>
      <w:r w:rsidR="00D863C7">
        <w:rPr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олжны быть подтверждены документально:</w:t>
      </w:r>
    </w:p>
    <w:p w:rsidR="007D36D1" w:rsidRPr="00CC48F5" w:rsidRDefault="003620CE" w:rsidP="00B4769C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правками (другими подтверждающими документами) Росстата;</w:t>
      </w:r>
    </w:p>
    <w:p w:rsidR="007D36D1" w:rsidRDefault="003620CE" w:rsidP="00B4769C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прайс-листами заводов-изготовителей;</w:t>
      </w:r>
    </w:p>
    <w:p w:rsidR="007D36D1" w:rsidRPr="00CC48F5" w:rsidRDefault="003620CE" w:rsidP="00B4769C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правками (другими подтверждающими документами) оценщиков;</w:t>
      </w:r>
    </w:p>
    <w:p w:rsidR="007D36D1" w:rsidRPr="00CC48F5" w:rsidRDefault="003620CE" w:rsidP="00B4769C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формацией, размещенной в СМИ, и т. д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случаях невозможности документального подтверждения стоимость определяется экспертным путем.</w:t>
      </w:r>
    </w:p>
    <w:p w:rsidR="007D36D1" w:rsidRPr="00BA7A9B" w:rsidRDefault="003620CE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BA7A9B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Затраты на выполнение работ, оказание услуг</w:t>
      </w:r>
    </w:p>
    <w:p w:rsidR="007D36D1" w:rsidRPr="00BA7A9B" w:rsidRDefault="003620CE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>6.1. Учет расходов по формированию себестоимости ведется раздельно по группам видов</w:t>
      </w:r>
      <w:r w:rsidRPr="00BA7A9B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>услуг:</w:t>
      </w:r>
    </w:p>
    <w:p w:rsidR="007D36D1" w:rsidRPr="00BA7A9B" w:rsidRDefault="003620CE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>А) в рамках выполнения государственного задания:</w:t>
      </w:r>
    </w:p>
    <w:p w:rsidR="001B1B3A" w:rsidRPr="001B1B3A" w:rsidRDefault="001B1B3A" w:rsidP="001B1B3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noProof/>
          <w:sz w:val="24"/>
          <w:lang w:val="ru-RU"/>
        </w:rPr>
        <w:t xml:space="preserve"> </w:t>
      </w:r>
      <w:r w:rsidRPr="001B1B3A">
        <w:rPr>
          <w:sz w:val="24"/>
          <w:lang w:val="ru-RU"/>
        </w:rPr>
        <w:t>Организация и проведение теоретических и прикладных исследований по проблемам традиционной культуры в области народных художественных промыслов и ремесел, обрядовой культуры коренных малочисленных народов Севера.</w:t>
      </w:r>
    </w:p>
    <w:p w:rsidR="001B1B3A" w:rsidRPr="001B1B3A" w:rsidRDefault="001B1B3A" w:rsidP="001B1B3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z w:val="24"/>
          <w:lang w:val="ru-RU"/>
        </w:rPr>
        <w:t xml:space="preserve">Организация традиционных национальных праздников, мероприятий. </w:t>
      </w:r>
    </w:p>
    <w:p w:rsidR="001B1B3A" w:rsidRPr="001B1B3A" w:rsidRDefault="001B1B3A" w:rsidP="001B1B3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z w:val="24"/>
          <w:lang w:val="ru-RU"/>
        </w:rPr>
        <w:t>Создание централизованного информационного банка данных по народным промыслам и ремеслам, а также других информационных ресурсов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napToGrid w:val="0"/>
          <w:sz w:val="24"/>
          <w:lang w:val="ru-RU"/>
        </w:rPr>
      </w:pPr>
      <w:r w:rsidRPr="001B1B3A">
        <w:rPr>
          <w:snapToGrid w:val="0"/>
          <w:sz w:val="24"/>
          <w:lang w:val="ru-RU"/>
        </w:rPr>
        <w:t xml:space="preserve">Научное комплектование и описание музейных фондов. 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napToGrid w:val="0"/>
          <w:sz w:val="24"/>
          <w:lang w:val="ru-RU"/>
        </w:rPr>
      </w:pPr>
      <w:r w:rsidRPr="001B1B3A">
        <w:rPr>
          <w:snapToGrid w:val="0"/>
          <w:sz w:val="24"/>
          <w:lang w:val="ru-RU"/>
        </w:rPr>
        <w:t>Изучение и систематизация предметов фондов хранения, формирование электронной базы данных в соответствии с профилем Учреждения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z w:val="24"/>
          <w:lang w:val="ru-RU"/>
        </w:rPr>
        <w:t xml:space="preserve"> Экспозиционно-выставочная деятельность, организация выездных выставок.</w:t>
      </w:r>
    </w:p>
    <w:p w:rsidR="001B1B3A" w:rsidRPr="001B1B3A" w:rsidRDefault="001B1B3A" w:rsidP="001B1B3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pacing w:val="-5"/>
          <w:sz w:val="24"/>
          <w:lang w:val="ru-RU"/>
        </w:rPr>
      </w:pPr>
      <w:r w:rsidRPr="001B1B3A">
        <w:rPr>
          <w:sz w:val="24"/>
          <w:lang w:val="ru-RU"/>
        </w:rPr>
        <w:t xml:space="preserve">Разработка и реализация научно-исследовательских и </w:t>
      </w:r>
      <w:r w:rsidRPr="001B1B3A">
        <w:rPr>
          <w:noProof/>
          <w:sz w:val="24"/>
          <w:lang w:val="ru-RU"/>
        </w:rPr>
        <w:t>культурно-</w:t>
      </w:r>
      <w:r w:rsidRPr="001B1B3A">
        <w:rPr>
          <w:noProof/>
          <w:sz w:val="24"/>
          <w:lang w:val="ru-RU"/>
        </w:rPr>
        <w:softHyphen/>
        <w:t xml:space="preserve"> просветительских </w:t>
      </w:r>
      <w:r w:rsidRPr="001B1B3A">
        <w:rPr>
          <w:sz w:val="24"/>
          <w:lang w:val="ru-RU"/>
        </w:rPr>
        <w:t>проектов и программ, направленных на сохранение, возрождение и развитие народных художественных промыслов и ремесел, декоративно-прикладного искусства</w:t>
      </w:r>
      <w:r w:rsidRPr="001B1B3A">
        <w:rPr>
          <w:spacing w:val="-5"/>
          <w:sz w:val="24"/>
          <w:lang w:val="ru-RU"/>
        </w:rPr>
        <w:t xml:space="preserve"> и дизайна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pacing w:val="-2"/>
          <w:sz w:val="24"/>
          <w:lang w:val="ru-RU"/>
        </w:rPr>
      </w:pPr>
      <w:r w:rsidRPr="001B1B3A">
        <w:rPr>
          <w:spacing w:val="1"/>
          <w:sz w:val="24"/>
          <w:lang w:val="ru-RU"/>
        </w:rPr>
        <w:t xml:space="preserve">Осуществление </w:t>
      </w:r>
      <w:r w:rsidRPr="001B1B3A">
        <w:rPr>
          <w:spacing w:val="4"/>
          <w:sz w:val="24"/>
          <w:lang w:val="ru-RU"/>
        </w:rPr>
        <w:t xml:space="preserve">научно-методической </w:t>
      </w:r>
      <w:r w:rsidRPr="001B1B3A">
        <w:rPr>
          <w:spacing w:val="2"/>
          <w:sz w:val="24"/>
          <w:lang w:val="ru-RU"/>
        </w:rPr>
        <w:t xml:space="preserve">работы </w:t>
      </w:r>
      <w:r w:rsidRPr="001B1B3A">
        <w:rPr>
          <w:spacing w:val="1"/>
          <w:sz w:val="24"/>
          <w:lang w:val="ru-RU"/>
        </w:rPr>
        <w:t xml:space="preserve">(семинары, </w:t>
      </w:r>
      <w:r w:rsidRPr="001B1B3A">
        <w:rPr>
          <w:spacing w:val="-1"/>
          <w:sz w:val="24"/>
          <w:lang w:val="ru-RU"/>
        </w:rPr>
        <w:t xml:space="preserve">творческие лаборатории, </w:t>
      </w:r>
      <w:r w:rsidRPr="001B1B3A">
        <w:rPr>
          <w:spacing w:val="3"/>
          <w:sz w:val="24"/>
          <w:lang w:val="ru-RU"/>
        </w:rPr>
        <w:t xml:space="preserve">научно-методические </w:t>
      </w:r>
      <w:r w:rsidRPr="001B1B3A">
        <w:rPr>
          <w:sz w:val="24"/>
          <w:lang w:val="ru-RU"/>
        </w:rPr>
        <w:t xml:space="preserve">совещания, </w:t>
      </w:r>
      <w:r w:rsidRPr="001B1B3A">
        <w:rPr>
          <w:spacing w:val="3"/>
          <w:sz w:val="24"/>
          <w:lang w:val="ru-RU"/>
        </w:rPr>
        <w:t xml:space="preserve">лекции, </w:t>
      </w:r>
      <w:r w:rsidRPr="001B1B3A">
        <w:rPr>
          <w:spacing w:val="2"/>
          <w:sz w:val="24"/>
          <w:lang w:val="ru-RU"/>
        </w:rPr>
        <w:t xml:space="preserve">конференции и др.), </w:t>
      </w:r>
      <w:r w:rsidRPr="001B1B3A">
        <w:rPr>
          <w:spacing w:val="8"/>
          <w:sz w:val="24"/>
          <w:lang w:val="ru-RU"/>
        </w:rPr>
        <w:t xml:space="preserve">в том числе оказание </w:t>
      </w:r>
      <w:r w:rsidRPr="001B1B3A">
        <w:rPr>
          <w:spacing w:val="2"/>
          <w:sz w:val="24"/>
          <w:lang w:val="ru-RU"/>
        </w:rPr>
        <w:t xml:space="preserve">организационно-методической </w:t>
      </w:r>
      <w:r w:rsidRPr="001B1B3A">
        <w:rPr>
          <w:spacing w:val="8"/>
          <w:sz w:val="24"/>
          <w:lang w:val="ru-RU"/>
        </w:rPr>
        <w:t xml:space="preserve">и </w:t>
      </w:r>
      <w:r w:rsidRPr="001B1B3A">
        <w:rPr>
          <w:spacing w:val="-2"/>
          <w:sz w:val="24"/>
          <w:lang w:val="ru-RU"/>
        </w:rPr>
        <w:t>практической помощи организациям в сфере культуры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z w:val="24"/>
          <w:lang w:val="ru-RU"/>
        </w:rPr>
        <w:t xml:space="preserve">Подготовка и переподготовка, стажировка, повышение квалификации специалистов, народных мастеров и умельцев самостоятельно Учреждением или совместно с существующими институтами и их структурами. 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z w:val="24"/>
          <w:lang w:val="ru-RU"/>
        </w:rPr>
        <w:t>Разработка и обеспечение методическими материалами, пособиями, рекомендациями по прикладному творчеству, работе учреждений и отдельных народных мастеров и умельцев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z w:val="24"/>
          <w:lang w:val="ru-RU"/>
        </w:rPr>
        <w:t>Организация и проведение семинаров и конференций, смотров                  и конкурсов, выставок и фестивалей, посвященных вопросам ремесел, прикладного творчества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lang w:val="ru-RU"/>
        </w:rPr>
      </w:pPr>
      <w:r w:rsidRPr="001B1B3A">
        <w:rPr>
          <w:spacing w:val="5"/>
          <w:sz w:val="24"/>
          <w:lang w:val="ru-RU"/>
        </w:rPr>
        <w:t xml:space="preserve">Разработка и содействие выпуску каталогов, альбомов, буклетов, </w:t>
      </w:r>
      <w:r w:rsidRPr="001B1B3A">
        <w:rPr>
          <w:spacing w:val="3"/>
          <w:sz w:val="24"/>
          <w:lang w:val="ru-RU"/>
        </w:rPr>
        <w:t xml:space="preserve">плакатов, афиш, </w:t>
      </w:r>
      <w:r w:rsidRPr="001B1B3A">
        <w:rPr>
          <w:sz w:val="24"/>
          <w:lang w:val="ru-RU"/>
        </w:rPr>
        <w:t xml:space="preserve">проспектов и других рекламно-информационных материалов в области развития народных промыслов и ремесел, в том числе </w:t>
      </w:r>
      <w:proofErr w:type="spellStart"/>
      <w:r w:rsidRPr="001B1B3A">
        <w:rPr>
          <w:sz w:val="24"/>
          <w:lang w:val="ru-RU"/>
        </w:rPr>
        <w:t>медиапродуктов</w:t>
      </w:r>
      <w:proofErr w:type="spellEnd"/>
      <w:r w:rsidRPr="001B1B3A">
        <w:rPr>
          <w:sz w:val="24"/>
          <w:lang w:val="ru-RU"/>
        </w:rPr>
        <w:t>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pacing w:val="-4"/>
          <w:sz w:val="24"/>
          <w:lang w:val="ru-RU"/>
        </w:rPr>
      </w:pPr>
      <w:r w:rsidRPr="001B1B3A">
        <w:rPr>
          <w:spacing w:val="-4"/>
          <w:sz w:val="24"/>
          <w:lang w:val="ru-RU"/>
        </w:rPr>
        <w:t>Предоставление информационных и консультативных услуг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pacing w:val="2"/>
          <w:sz w:val="24"/>
          <w:lang w:val="ru-RU"/>
        </w:rPr>
      </w:pPr>
      <w:r w:rsidRPr="001B1B3A">
        <w:rPr>
          <w:spacing w:val="2"/>
          <w:sz w:val="24"/>
          <w:lang w:val="ru-RU"/>
        </w:rPr>
        <w:t xml:space="preserve">Осуществление взаимодействия с зарубежными и отечественными </w:t>
      </w:r>
      <w:r w:rsidRPr="001B1B3A">
        <w:rPr>
          <w:sz w:val="24"/>
          <w:lang w:val="ru-RU"/>
        </w:rPr>
        <w:t>партнерами в сфере культуры</w:t>
      </w:r>
      <w:r w:rsidRPr="001B1B3A">
        <w:rPr>
          <w:spacing w:val="2"/>
          <w:sz w:val="24"/>
          <w:lang w:val="ru-RU"/>
        </w:rPr>
        <w:t xml:space="preserve">, </w:t>
      </w:r>
      <w:r w:rsidRPr="001B1B3A">
        <w:rPr>
          <w:sz w:val="24"/>
          <w:lang w:val="ru-RU"/>
        </w:rPr>
        <w:t xml:space="preserve">в том числе обмен делегациями по вопросам </w:t>
      </w:r>
      <w:r w:rsidRPr="001B1B3A">
        <w:rPr>
          <w:spacing w:val="4"/>
          <w:sz w:val="24"/>
          <w:lang w:val="ru-RU"/>
        </w:rPr>
        <w:t xml:space="preserve">народных </w:t>
      </w:r>
      <w:r w:rsidRPr="001B1B3A">
        <w:rPr>
          <w:spacing w:val="2"/>
          <w:sz w:val="24"/>
          <w:lang w:val="ru-RU"/>
        </w:rPr>
        <w:t xml:space="preserve">художественных промыслов и ремесел, </w:t>
      </w:r>
      <w:r w:rsidRPr="001B1B3A">
        <w:rPr>
          <w:spacing w:val="4"/>
          <w:sz w:val="24"/>
          <w:lang w:val="ru-RU"/>
        </w:rPr>
        <w:t>декоративно-</w:t>
      </w:r>
      <w:proofErr w:type="spellStart"/>
      <w:r w:rsidRPr="001B1B3A">
        <w:rPr>
          <w:spacing w:val="4"/>
          <w:sz w:val="24"/>
          <w:lang w:val="ru-RU"/>
        </w:rPr>
        <w:t>прикладног</w:t>
      </w:r>
      <w:proofErr w:type="spellEnd"/>
      <w:r w:rsidRPr="001B1B3A">
        <w:rPr>
          <w:spacing w:val="4"/>
          <w:sz w:val="24"/>
        </w:rPr>
        <w:t>o</w:t>
      </w:r>
      <w:r w:rsidRPr="001B1B3A">
        <w:rPr>
          <w:spacing w:val="4"/>
          <w:sz w:val="24"/>
          <w:lang w:val="ru-RU"/>
        </w:rPr>
        <w:t xml:space="preserve"> </w:t>
      </w:r>
      <w:r w:rsidRPr="001B1B3A">
        <w:rPr>
          <w:spacing w:val="2"/>
          <w:sz w:val="24"/>
          <w:lang w:val="ru-RU"/>
        </w:rPr>
        <w:t>искусства и дизайна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pacing w:val="2"/>
          <w:sz w:val="24"/>
          <w:lang w:val="ru-RU"/>
        </w:rPr>
      </w:pPr>
      <w:r w:rsidRPr="001B1B3A">
        <w:rPr>
          <w:spacing w:val="2"/>
          <w:sz w:val="24"/>
          <w:lang w:val="ru-RU"/>
        </w:rPr>
        <w:t>Изготовление изделий, произведений народных, художественных промыслов и ремесел.</w:t>
      </w:r>
    </w:p>
    <w:p w:rsidR="001B1B3A" w:rsidRPr="001B1B3A" w:rsidRDefault="001B1B3A" w:rsidP="001B1B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pacing w:val="2"/>
          <w:sz w:val="24"/>
          <w:lang w:val="ru-RU"/>
        </w:rPr>
      </w:pPr>
      <w:r w:rsidRPr="001B1B3A">
        <w:rPr>
          <w:spacing w:val="2"/>
          <w:sz w:val="24"/>
          <w:lang w:val="ru-RU"/>
        </w:rPr>
        <w:t>Организация работы по оказанию мер социальной поддержки лицам из числа коренных малочисленных народов Севера на оплату проезда на внутрирайонных маршрутах, проживания в гостиницах, связи.</w:t>
      </w:r>
    </w:p>
    <w:p w:rsidR="007D36D1" w:rsidRDefault="003620CE" w:rsidP="00B4769C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B4769C">
        <w:rPr>
          <w:rFonts w:hAnsi="Times New Roman" w:cs="Times New Roman"/>
          <w:color w:val="000000"/>
          <w:sz w:val="24"/>
          <w:szCs w:val="24"/>
          <w:lang w:val="ru-RU"/>
        </w:rPr>
        <w:t xml:space="preserve">Б) </w:t>
      </w:r>
      <w:r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>в рамках приносящей доход деятельности</w:t>
      </w:r>
      <w:r w:rsidRPr="001107EA">
        <w:rPr>
          <w:rFonts w:hAnsi="Times New Roman" w:cs="Times New Roman"/>
          <w:color w:val="FF0000"/>
          <w:sz w:val="24"/>
          <w:szCs w:val="24"/>
          <w:lang w:val="ru-RU"/>
        </w:rPr>
        <w:t>: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>Реализация картин, сувениров, изделий народного, декоративно- прикладного искусства и дизайна.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>Реализация произведений печатной продукции (книги, альбомы, плакаты, пособия, журналы) художественной и прикладной тематики, и товаров культурно-бытового назначения.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lastRenderedPageBreak/>
        <w:t xml:space="preserve">Экскурсионные услуги, а также сопутствующие в сфере культурного, исторического и этнического туризма. 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>Организация и проведение ярмарок, выставок, фестивалей, конкурсов, мастер-классов, конференций, семинаров, связанных с народной бытовой, фольклорной и обрядовой культурой.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>Торгово-закупочная деятельность.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>Учреждение ведет раздельный учет доходов и расходов от приносящей доход деятельности.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>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.</w:t>
      </w:r>
    </w:p>
    <w:p w:rsidR="001B1B3A" w:rsidRPr="00213680" w:rsidRDefault="001B1B3A" w:rsidP="002136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3680">
        <w:rPr>
          <w:sz w:val="24"/>
          <w:szCs w:val="24"/>
          <w:lang w:val="ru-RU"/>
        </w:rPr>
        <w:t>Виды деятельности, требующие лицензирования, Учреждение вправе осуществлять только после получения соответствующей лицензии.</w:t>
      </w:r>
    </w:p>
    <w:p w:rsidR="003D7A16" w:rsidRDefault="003620CE" w:rsidP="00EA09B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1368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Затраты на </w:t>
      </w:r>
      <w:r w:rsidR="00E72784" w:rsidRPr="0021368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казание услуг </w:t>
      </w:r>
      <w:r w:rsidR="00A42CB6" w:rsidRPr="00213680">
        <w:rPr>
          <w:rFonts w:hAnsi="Times New Roman" w:cs="Times New Roman"/>
          <w:color w:val="000000" w:themeColor="text1"/>
          <w:sz w:val="24"/>
          <w:szCs w:val="24"/>
          <w:lang w:val="ru-RU"/>
        </w:rPr>
        <w:t>являются</w:t>
      </w:r>
      <w:r w:rsidRPr="0021368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2CB6" w:rsidRPr="00213680">
        <w:rPr>
          <w:rFonts w:hAnsi="Times New Roman" w:cs="Times New Roman"/>
          <w:color w:val="000000" w:themeColor="text1"/>
          <w:sz w:val="24"/>
          <w:szCs w:val="24"/>
          <w:lang w:val="ru-RU"/>
        </w:rPr>
        <w:t>прямыми</w:t>
      </w:r>
      <w:r w:rsidRPr="00213680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составе прямых затрат при формировании себестоимости оказания услуги,</w:t>
      </w:r>
      <w:r w:rsidR="00E727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итываются расходы, непосредств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связанные с ее оказанием. </w:t>
      </w:r>
    </w:p>
    <w:p w:rsidR="007D36D1" w:rsidRDefault="003620C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исл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42CB6" w:rsidRPr="00A42CB6" w:rsidRDefault="003620CE" w:rsidP="00B4769C">
      <w:pPr>
        <w:pStyle w:val="a4"/>
        <w:numPr>
          <w:ilvl w:val="0"/>
          <w:numId w:val="27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 xml:space="preserve">затраты на оплату труда и начисления на выплаты по оплате труда сотрудников учреждения, непосредственно </w:t>
      </w:r>
      <w:r w:rsidR="00E72784" w:rsidRPr="00A42CB6">
        <w:rPr>
          <w:rFonts w:hAnsi="Times New Roman" w:cs="Times New Roman"/>
          <w:color w:val="000000"/>
          <w:sz w:val="24"/>
          <w:szCs w:val="24"/>
          <w:lang w:val="ru-RU"/>
        </w:rPr>
        <w:t xml:space="preserve">связанных с 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2784" w:rsidRPr="00A42CB6">
        <w:rPr>
          <w:rFonts w:hAnsi="Times New Roman" w:cs="Times New Roman"/>
          <w:color w:val="000000"/>
          <w:sz w:val="24"/>
          <w:szCs w:val="24"/>
          <w:lang w:val="ru-RU"/>
        </w:rPr>
        <w:t>оказанием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и;</w:t>
      </w:r>
      <w:r w:rsidR="00A42CB6" w:rsidRPr="00A42CB6">
        <w:rPr>
          <w:lang w:val="ru-RU"/>
        </w:rPr>
        <w:t xml:space="preserve"> </w:t>
      </w:r>
    </w:p>
    <w:p w:rsidR="007D36D1" w:rsidRPr="00A42CB6" w:rsidRDefault="00A42CB6" w:rsidP="00B4769C">
      <w:pPr>
        <w:pStyle w:val="a4"/>
        <w:numPr>
          <w:ilvl w:val="0"/>
          <w:numId w:val="27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оплату труда и начисления на выплаты по оплате труда сотрудников учреждения, не принимающих непосредственного участия в оказании услуги: административно-управленческого, административно-хозяйственного и прочего обслуживающего персонала;</w:t>
      </w:r>
    </w:p>
    <w:p w:rsidR="00A42CB6" w:rsidRPr="00A42CB6" w:rsidRDefault="00E72784" w:rsidP="00B4769C">
      <w:pPr>
        <w:pStyle w:val="a4"/>
        <w:numPr>
          <w:ilvl w:val="0"/>
          <w:numId w:val="27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затраты на приобретение материальных запасов и движимого имущества (основных средств и нематериальных активов), используемого в процессе оказания услуги, с учетом срока его полезного использования, а также затраты на аренду  указанного имущества;</w:t>
      </w:r>
      <w:r w:rsidR="00A42CB6" w:rsidRPr="00A42CB6">
        <w:rPr>
          <w:lang w:val="ru-RU"/>
        </w:rPr>
        <w:t xml:space="preserve"> </w:t>
      </w:r>
    </w:p>
    <w:p w:rsidR="00E72784" w:rsidRPr="00A42CB6" w:rsidRDefault="00A42CB6" w:rsidP="00B4769C">
      <w:pPr>
        <w:pStyle w:val="a4"/>
        <w:numPr>
          <w:ilvl w:val="0"/>
          <w:numId w:val="27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материальные запасы, израсходованные на нужды учреждения (в том числе в качестве естественной убыли, пришедшие в негодность) на цели, не связанные напрямую с оказанием услуг;</w:t>
      </w:r>
    </w:p>
    <w:p w:rsidR="007D36D1" w:rsidRPr="00CC48F5" w:rsidRDefault="003620CE" w:rsidP="00B4769C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писанные материальные запасы, израсходованные непосредственно на оказание услуги, естественная убыль;</w:t>
      </w:r>
    </w:p>
    <w:p w:rsidR="00A42CB6" w:rsidRDefault="003620CE" w:rsidP="00B4769C">
      <w:pPr>
        <w:pStyle w:val="a4"/>
        <w:numPr>
          <w:ilvl w:val="0"/>
          <w:numId w:val="27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переданные в эксплуатацию объекты основных средств</w:t>
      </w:r>
      <w:r w:rsidR="00D07412" w:rsidRPr="00A42CB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 xml:space="preserve"> стоимостью до 10</w:t>
      </w:r>
      <w:r w:rsidRPr="00A42CB6">
        <w:rPr>
          <w:rFonts w:hAnsi="Times New Roman" w:cs="Times New Roman"/>
          <w:color w:val="000000"/>
          <w:sz w:val="24"/>
          <w:szCs w:val="24"/>
        </w:rPr>
        <w:t> 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000 руб</w:t>
      </w:r>
      <w:r w:rsidR="0086238B" w:rsidRPr="00A42CB6">
        <w:rPr>
          <w:rFonts w:hAnsi="Times New Roman" w:cs="Times New Roman"/>
          <w:color w:val="000000"/>
          <w:sz w:val="24"/>
          <w:szCs w:val="24"/>
          <w:lang w:val="ru-RU"/>
        </w:rPr>
        <w:t>лей</w:t>
      </w:r>
      <w:r w:rsidR="003D7A16" w:rsidRPr="00A42CB6">
        <w:rPr>
          <w:lang w:val="ru-RU"/>
        </w:rPr>
        <w:t xml:space="preserve"> 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включительно, которые используются при оказании услуги;</w:t>
      </w:r>
    </w:p>
    <w:p w:rsidR="007D36D1" w:rsidRPr="00A42CB6" w:rsidRDefault="00A42CB6" w:rsidP="00B4769C">
      <w:pPr>
        <w:pStyle w:val="a4"/>
        <w:numPr>
          <w:ilvl w:val="0"/>
          <w:numId w:val="27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lang w:val="ru-RU"/>
        </w:rPr>
        <w:t xml:space="preserve"> 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переданные в эксплуатацию объекты основных средств, стоимостью до 10 000 руб. включительно на цели, не связанные напрямую с оказанием услуг;</w:t>
      </w:r>
    </w:p>
    <w:p w:rsidR="007D36D1" w:rsidRPr="00CC48F5" w:rsidRDefault="003620CE" w:rsidP="00B4769C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сумма амортизации основных средств, которые используются </w:t>
      </w:r>
      <w:r w:rsidR="00D07412">
        <w:rPr>
          <w:rFonts w:hAnsi="Times New Roman" w:cs="Times New Roman"/>
          <w:color w:val="000000"/>
          <w:sz w:val="24"/>
          <w:szCs w:val="24"/>
          <w:lang w:val="ru-RU"/>
        </w:rPr>
        <w:t xml:space="preserve">в процессе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7412">
        <w:rPr>
          <w:rFonts w:hAnsi="Times New Roman" w:cs="Times New Roman"/>
          <w:color w:val="000000"/>
          <w:sz w:val="24"/>
          <w:szCs w:val="24"/>
          <w:lang w:val="ru-RU"/>
        </w:rPr>
        <w:t>оказания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и;</w:t>
      </w:r>
    </w:p>
    <w:p w:rsidR="00A42CB6" w:rsidRPr="00A42CB6" w:rsidRDefault="003620CE" w:rsidP="00B4769C">
      <w:pPr>
        <w:numPr>
          <w:ilvl w:val="0"/>
          <w:numId w:val="2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сходы на аренду помещений, которые используются для оказания услуги;</w:t>
      </w:r>
      <w:r w:rsidR="00A42CB6" w:rsidRPr="00A42CB6">
        <w:rPr>
          <w:lang w:val="ru-RU"/>
        </w:rPr>
        <w:t xml:space="preserve"> </w:t>
      </w:r>
      <w:r w:rsidR="00A42CB6" w:rsidRPr="00A42CB6">
        <w:rPr>
          <w:rFonts w:hAnsi="Times New Roman" w:cs="Times New Roman"/>
          <w:color w:val="000000"/>
          <w:sz w:val="24"/>
          <w:szCs w:val="24"/>
          <w:lang w:val="ru-RU"/>
        </w:rPr>
        <w:t>коммунальные расходы;</w:t>
      </w:r>
    </w:p>
    <w:p w:rsidR="00A42CB6" w:rsidRPr="00A42CB6" w:rsidRDefault="00A42CB6" w:rsidP="00A42CB6">
      <w:pPr>
        <w:numPr>
          <w:ilvl w:val="0"/>
          <w:numId w:val="27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услуги связи;</w:t>
      </w:r>
    </w:p>
    <w:p w:rsidR="00A42CB6" w:rsidRPr="00A42CB6" w:rsidRDefault="00A42CB6" w:rsidP="00A42CB6">
      <w:pPr>
        <w:numPr>
          <w:ilvl w:val="0"/>
          <w:numId w:val="27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транспортные услуги;</w:t>
      </w:r>
    </w:p>
    <w:p w:rsidR="00A42CB6" w:rsidRPr="00A42CB6" w:rsidRDefault="00A42CB6" w:rsidP="00A42CB6">
      <w:pPr>
        <w:numPr>
          <w:ilvl w:val="0"/>
          <w:numId w:val="27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содержание особо ценного движимого имущества;</w:t>
      </w:r>
    </w:p>
    <w:p w:rsidR="00A42CB6" w:rsidRPr="00A42CB6" w:rsidRDefault="00A42CB6" w:rsidP="00A42CB6">
      <w:pPr>
        <w:numPr>
          <w:ilvl w:val="0"/>
          <w:numId w:val="27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содержание объектов недвижимого имущества (в том числе расходы на арендные платежи);</w:t>
      </w:r>
    </w:p>
    <w:p w:rsidR="00A42CB6" w:rsidRPr="00A42CB6" w:rsidRDefault="00A42CB6" w:rsidP="00A42CB6">
      <w:pPr>
        <w:numPr>
          <w:ilvl w:val="0"/>
          <w:numId w:val="27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амортизации состава объектов особо ценного движимого имущества, необходимого для нуж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</w:t>
      </w: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42CB6" w:rsidRPr="00A42CB6" w:rsidRDefault="00A42CB6" w:rsidP="00A42CB6">
      <w:pPr>
        <w:numPr>
          <w:ilvl w:val="0"/>
          <w:numId w:val="27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охрану учреждения;</w:t>
      </w:r>
    </w:p>
    <w:p w:rsidR="00A42CB6" w:rsidRPr="00A42CB6" w:rsidRDefault="00A42CB6" w:rsidP="00A42CB6">
      <w:pPr>
        <w:numPr>
          <w:ilvl w:val="0"/>
          <w:numId w:val="27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проведение обязательных медицинских осмотров;</w:t>
      </w:r>
    </w:p>
    <w:p w:rsidR="00A42CB6" w:rsidRPr="00A42CB6" w:rsidRDefault="00A42CB6" w:rsidP="00A42CB6">
      <w:pPr>
        <w:numPr>
          <w:ilvl w:val="0"/>
          <w:numId w:val="27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командировочные расходы;</w:t>
      </w:r>
    </w:p>
    <w:p w:rsidR="00A42CB6" w:rsidRPr="00A42CB6" w:rsidRDefault="00A42CB6" w:rsidP="00A42CB6">
      <w:pPr>
        <w:numPr>
          <w:ilvl w:val="0"/>
          <w:numId w:val="27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оплату аудиторских, консультационных и информационных услуг;</w:t>
      </w:r>
    </w:p>
    <w:p w:rsidR="00A42CB6" w:rsidRPr="00A42CB6" w:rsidRDefault="00A42CB6" w:rsidP="00A42CB6">
      <w:pPr>
        <w:numPr>
          <w:ilvl w:val="0"/>
          <w:numId w:val="27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оплату государственных пошлин за получение документов, необходимых для ведения деятельности (лицензии, свидетельства и т.п.);</w:t>
      </w:r>
    </w:p>
    <w:p w:rsidR="00A42CB6" w:rsidRPr="00A42CB6" w:rsidRDefault="00A42CB6" w:rsidP="00A42CB6">
      <w:pPr>
        <w:numPr>
          <w:ilvl w:val="0"/>
          <w:numId w:val="27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оплату рекламных услуг;</w:t>
      </w:r>
    </w:p>
    <w:p w:rsidR="00A42CB6" w:rsidRPr="00A42CB6" w:rsidRDefault="00A42CB6" w:rsidP="00A42CB6">
      <w:pPr>
        <w:numPr>
          <w:ilvl w:val="0"/>
          <w:numId w:val="27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оплату посреднических услуг;</w:t>
      </w:r>
    </w:p>
    <w:p w:rsidR="007D36D1" w:rsidRPr="00A42CB6" w:rsidRDefault="00A42CB6" w:rsidP="00A42CB6">
      <w:pPr>
        <w:numPr>
          <w:ilvl w:val="0"/>
          <w:numId w:val="27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42CB6">
        <w:rPr>
          <w:rFonts w:hAnsi="Times New Roman" w:cs="Times New Roman"/>
          <w:color w:val="000000"/>
          <w:sz w:val="24"/>
          <w:szCs w:val="24"/>
          <w:lang w:val="ru-RU"/>
        </w:rPr>
        <w:t>расходы на прочие работы и услуги, на общехозяйственные нужды.</w:t>
      </w:r>
    </w:p>
    <w:p w:rsidR="007D36D1" w:rsidRDefault="00D07412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ругие расходы, непосредственно связанные с оказанием услуги</w:t>
      </w:r>
    </w:p>
    <w:p w:rsidR="00D07412" w:rsidRPr="00D07412" w:rsidRDefault="00D07412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алькулировани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актической себестоимости услуги, работы, продукции для прямых затрат применяется способ прямого расчета (фактических затрат).</w:t>
      </w:r>
    </w:p>
    <w:p w:rsidR="007D36D1" w:rsidRPr="00CC48F5" w:rsidRDefault="00BB2DC1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3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. В составе </w:t>
      </w:r>
      <w:r w:rsidR="00A42CB6">
        <w:rPr>
          <w:rFonts w:hAnsi="Times New Roman" w:cs="Times New Roman"/>
          <w:color w:val="000000"/>
          <w:sz w:val="24"/>
          <w:szCs w:val="24"/>
          <w:lang w:val="ru-RU"/>
        </w:rPr>
        <w:t>прямых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расходов учитываются расходы, распределяемые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между всеми видами услуг:</w:t>
      </w:r>
    </w:p>
    <w:p w:rsidR="007D36D1" w:rsidRPr="00CC48F5" w:rsidRDefault="00A42CB6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ямые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расходы учреждения, произведенные за отчетный период (месяц), распределяются:</w:t>
      </w:r>
    </w:p>
    <w:p w:rsidR="007D36D1" w:rsidRPr="00CC48F5" w:rsidRDefault="003620CE" w:rsidP="00B4769C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части распределяемых расходов – на себестоимость реализованной готов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одукции, оказанных работ, услуг пропорционально прямым затратам на единицу услуг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боты, продукции;</w:t>
      </w:r>
    </w:p>
    <w:p w:rsidR="007D36D1" w:rsidRPr="00CC48F5" w:rsidRDefault="003620CE" w:rsidP="00B4769C">
      <w:pPr>
        <w:numPr>
          <w:ilvl w:val="0"/>
          <w:numId w:val="3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в части </w:t>
      </w:r>
      <w:proofErr w:type="spell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ераспределяемых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расходов – на увеличение расходов текущего финансов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года (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Х.401.20.000).</w:t>
      </w:r>
    </w:p>
    <w:p w:rsidR="007D36D1" w:rsidRPr="00CC48F5" w:rsidRDefault="003620CE" w:rsidP="00B47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35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7D36D1" w:rsidRPr="00CC48F5" w:rsidRDefault="00DB523F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4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Расходами, которые не включаются в себестоимость (</w:t>
      </w:r>
      <w:proofErr w:type="spellStart"/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нераспределяемые</w:t>
      </w:r>
      <w:proofErr w:type="spellEnd"/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расходы) и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сразу списываются на финансовый результат (счет КБК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Х.401.20.000), признаются:</w:t>
      </w:r>
    </w:p>
    <w:p w:rsidR="007D36D1" w:rsidRPr="00CC48F5" w:rsidRDefault="003620CE" w:rsidP="007A66BB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сходы на социальное обеспечение населения;</w:t>
      </w:r>
    </w:p>
    <w:p w:rsidR="007D36D1" w:rsidRDefault="003620CE" w:rsidP="007A66BB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лог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Pr="00CC48F5" w:rsidRDefault="003620CE" w:rsidP="007A66BB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сходы на налог на имущество;</w:t>
      </w:r>
    </w:p>
    <w:p w:rsidR="007D36D1" w:rsidRPr="00CC48F5" w:rsidRDefault="003620CE" w:rsidP="007A66BB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штрафы и пени по налогам, штрафы, пени, неустойки за нарушение условий договоров;</w:t>
      </w:r>
    </w:p>
    <w:p w:rsidR="007D36D1" w:rsidRPr="00CC48F5" w:rsidRDefault="003620CE" w:rsidP="007A66BB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мортизация по недвижимому и особо ценному движимому имуществу, котор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закреплено за учреждением или приобретено за счет средств, выделенных учредителем;</w:t>
      </w:r>
    </w:p>
    <w:p w:rsidR="007D36D1" w:rsidRPr="00DB523F" w:rsidRDefault="00DB523F" w:rsidP="007A66BB">
      <w:pPr>
        <w:numPr>
          <w:ilvl w:val="0"/>
          <w:numId w:val="3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резвычайные расходы;</w:t>
      </w:r>
    </w:p>
    <w:p w:rsidR="00DB523F" w:rsidRPr="00DB523F" w:rsidRDefault="00DB523F" w:rsidP="007A66BB">
      <w:pPr>
        <w:numPr>
          <w:ilvl w:val="0"/>
          <w:numId w:val="3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исанная дебиторская задолженность, безнадежная к взысканию.</w:t>
      </w:r>
    </w:p>
    <w:p w:rsidR="007D36D1" w:rsidRPr="00CC48F5" w:rsidRDefault="00DB523F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5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620CE">
        <w:rPr>
          <w:rFonts w:hAnsi="Times New Roman" w:cs="Times New Roman"/>
          <w:color w:val="000000"/>
          <w:sz w:val="24"/>
          <w:szCs w:val="24"/>
        </w:rPr>
        <w:t> 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Себестоимость услуг (готовой продукции) за отчетный месяц, сформированная на счете КБК Х.109.60.000, списывается в дебет счета КБК Х.401.10.131 «Доходы от оказания платных услуг (работ)» в последний день месяца за минусом затрат, которые приходятся на незавершенное производство.</w:t>
      </w:r>
    </w:p>
    <w:p w:rsidR="007D36D1" w:rsidRPr="00CC48F5" w:rsidRDefault="00DB523F" w:rsidP="007A6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6</w:t>
      </w:r>
      <w:r w:rsidR="003620CE" w:rsidRPr="00CC48F5">
        <w:rPr>
          <w:rFonts w:hAnsi="Times New Roman" w:cs="Times New Roman"/>
          <w:color w:val="000000"/>
          <w:sz w:val="24"/>
          <w:szCs w:val="24"/>
          <w:lang w:val="ru-RU"/>
        </w:rPr>
        <w:t>. Доля затрат на незавершенное производство рассчитывается:</w:t>
      </w:r>
    </w:p>
    <w:p w:rsidR="007D36D1" w:rsidRPr="00CC48F5" w:rsidRDefault="003620CE" w:rsidP="007A66BB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части услуг – пропорционально доле незавершенных заказов в общем объеме заказов, выполняемых в течение месяца</w:t>
      </w:r>
      <w:r w:rsidR="00DB523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35 Инструкции к Единому плану счетов № 157н, пункты 20, 28, 33 СГС «Запасы»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Расчеты с подотчетными лицами</w:t>
      </w:r>
    </w:p>
    <w:p w:rsidR="00B6483F" w:rsidRPr="00B6483F" w:rsidRDefault="003620CE" w:rsidP="00CF4DB7">
      <w:pPr>
        <w:rPr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7.1</w:t>
      </w:r>
      <w:r w:rsidRPr="00B6483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483F" w:rsidRPr="00B6483F">
        <w:rPr>
          <w:sz w:val="24"/>
          <w:szCs w:val="24"/>
          <w:lang w:val="ru-RU"/>
        </w:rPr>
        <w:t xml:space="preserve"> Денежные средства в под отчет, выдаются на основании письменного заявления получателя с указанием назначения аванса</w:t>
      </w:r>
      <w:r w:rsidR="00CF4DB7">
        <w:rPr>
          <w:sz w:val="24"/>
          <w:szCs w:val="24"/>
          <w:lang w:val="ru-RU"/>
        </w:rPr>
        <w:t xml:space="preserve"> с согласованием руководителя</w:t>
      </w:r>
      <w:r w:rsidR="00B6483F" w:rsidRPr="00B6483F">
        <w:rPr>
          <w:sz w:val="24"/>
          <w:szCs w:val="24"/>
          <w:lang w:val="ru-RU"/>
        </w:rPr>
        <w:t xml:space="preserve">. Форма заявления приведена в </w:t>
      </w:r>
      <w:r w:rsidR="00B6483F" w:rsidRPr="00B6483F">
        <w:rPr>
          <w:color w:val="FF0000"/>
          <w:sz w:val="24"/>
          <w:szCs w:val="24"/>
          <w:lang w:val="ru-RU"/>
        </w:rPr>
        <w:t>Приложении №</w:t>
      </w:r>
      <w:r w:rsidR="00E66BD1">
        <w:rPr>
          <w:color w:val="FF0000"/>
          <w:sz w:val="24"/>
          <w:szCs w:val="24"/>
          <w:lang w:val="ru-RU"/>
        </w:rPr>
        <w:t xml:space="preserve"> 12</w:t>
      </w:r>
      <w:r w:rsidR="00B6483F" w:rsidRPr="00B6483F">
        <w:rPr>
          <w:sz w:val="24"/>
          <w:szCs w:val="24"/>
          <w:lang w:val="ru-RU"/>
        </w:rPr>
        <w:t xml:space="preserve"> .</w:t>
      </w:r>
      <w:r w:rsidR="00CF4DB7" w:rsidRPr="00CF4DB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4DB7" w:rsidRPr="006A4D55">
        <w:rPr>
          <w:rFonts w:hAnsi="Times New Roman" w:cs="Times New Roman"/>
          <w:color w:val="000000"/>
          <w:sz w:val="24"/>
          <w:szCs w:val="24"/>
          <w:lang w:val="ru-RU"/>
        </w:rPr>
        <w:t>Выдача денежных средств под отчет</w:t>
      </w:r>
      <w:r w:rsidR="00CF4DB7">
        <w:rPr>
          <w:lang w:val="ru-RU"/>
        </w:rPr>
        <w:t xml:space="preserve"> </w:t>
      </w:r>
      <w:r w:rsidR="00CF4DB7" w:rsidRPr="006A4D55">
        <w:rPr>
          <w:rFonts w:hAnsi="Times New Roman" w:cs="Times New Roman"/>
          <w:color w:val="000000"/>
          <w:sz w:val="24"/>
          <w:szCs w:val="24"/>
          <w:lang w:val="ru-RU"/>
        </w:rPr>
        <w:t>производится путем</w:t>
      </w:r>
      <w:r w:rsidR="00CF4DB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4DB7"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исления на зарплатную карту </w:t>
      </w:r>
      <w:r w:rsidR="00CF4DB7">
        <w:rPr>
          <w:rFonts w:hAnsi="Times New Roman" w:cs="Times New Roman"/>
          <w:color w:val="000000"/>
          <w:sz w:val="24"/>
          <w:szCs w:val="24"/>
          <w:lang w:val="ru-RU"/>
        </w:rPr>
        <w:t>подотчетного лица.</w:t>
      </w:r>
    </w:p>
    <w:p w:rsidR="00B6483F" w:rsidRPr="00B6483F" w:rsidRDefault="00B6483F" w:rsidP="00B6483F">
      <w:pPr>
        <w:spacing w:before="0" w:beforeAutospacing="0" w:after="0" w:afterAutospacing="0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>7.2</w:t>
      </w:r>
      <w:r w:rsidRPr="00B6483F">
        <w:rPr>
          <w:sz w:val="24"/>
          <w:szCs w:val="24"/>
          <w:lang w:val="ru-RU"/>
        </w:rPr>
        <w:t>. Срок отчета по выданным</w:t>
      </w:r>
      <w:r w:rsidRPr="00B6483F">
        <w:rPr>
          <w:sz w:val="24"/>
          <w:lang w:val="ru-RU"/>
        </w:rPr>
        <w:t xml:space="preserve"> подотчетным суммам составляет:</w:t>
      </w:r>
    </w:p>
    <w:p w:rsidR="00B6483F" w:rsidRPr="00B6483F" w:rsidRDefault="00B6483F" w:rsidP="00B6483F">
      <w:pPr>
        <w:spacing w:before="0" w:beforeAutospacing="0" w:after="0" w:afterAutospacing="0"/>
        <w:jc w:val="both"/>
        <w:rPr>
          <w:sz w:val="24"/>
          <w:lang w:val="ru-RU"/>
        </w:rPr>
      </w:pPr>
      <w:r w:rsidRPr="00B6483F">
        <w:rPr>
          <w:sz w:val="24"/>
          <w:lang w:val="ru-RU"/>
        </w:rPr>
        <w:t>- по суммам, выданным на командировочные расходы_3_ дня после прибытия;</w:t>
      </w:r>
    </w:p>
    <w:p w:rsidR="00B6483F" w:rsidRPr="00B6483F" w:rsidRDefault="00B6483F" w:rsidP="00B6483F">
      <w:pPr>
        <w:spacing w:before="0" w:beforeAutospacing="0" w:after="0" w:afterAutospacing="0"/>
        <w:jc w:val="both"/>
        <w:rPr>
          <w:sz w:val="24"/>
          <w:lang w:val="ru-RU"/>
        </w:rPr>
      </w:pPr>
      <w:r w:rsidRPr="00B6483F">
        <w:rPr>
          <w:sz w:val="24"/>
          <w:lang w:val="ru-RU"/>
        </w:rPr>
        <w:t>- по суммам, выданным на льготный проезд_3_дня после выхода на работу из очередного</w:t>
      </w:r>
    </w:p>
    <w:p w:rsidR="00B6483F" w:rsidRPr="00B6483F" w:rsidRDefault="00B6483F" w:rsidP="00B6483F">
      <w:pPr>
        <w:spacing w:before="0" w:beforeAutospacing="0" w:after="0" w:afterAutospacing="0"/>
        <w:jc w:val="both"/>
        <w:rPr>
          <w:sz w:val="24"/>
          <w:lang w:val="ru-RU"/>
        </w:rPr>
      </w:pPr>
      <w:r w:rsidRPr="00B6483F">
        <w:rPr>
          <w:sz w:val="24"/>
          <w:lang w:val="ru-RU"/>
        </w:rPr>
        <w:t xml:space="preserve">   отпуска;</w:t>
      </w:r>
    </w:p>
    <w:p w:rsidR="00B6483F" w:rsidRPr="00B6483F" w:rsidRDefault="00B6483F" w:rsidP="00B6483F">
      <w:pPr>
        <w:spacing w:before="0" w:beforeAutospacing="0" w:after="0" w:afterAutospacing="0"/>
        <w:jc w:val="both"/>
        <w:rPr>
          <w:sz w:val="24"/>
          <w:lang w:val="ru-RU"/>
        </w:rPr>
      </w:pPr>
      <w:r w:rsidRPr="00B6483F">
        <w:rPr>
          <w:sz w:val="24"/>
          <w:lang w:val="ru-RU"/>
        </w:rPr>
        <w:t>- по суммам, выданным на хозяйственные нужды _10_ дней;</w:t>
      </w:r>
    </w:p>
    <w:p w:rsidR="00B6483F" w:rsidRPr="00B6483F" w:rsidRDefault="00B6483F" w:rsidP="00B6483F">
      <w:pPr>
        <w:spacing w:before="0" w:beforeAutospacing="0" w:after="0" w:afterAutospacing="0"/>
        <w:jc w:val="both"/>
        <w:rPr>
          <w:sz w:val="24"/>
          <w:lang w:val="ru-RU"/>
        </w:rPr>
      </w:pPr>
      <w:r w:rsidRPr="00B6483F">
        <w:rPr>
          <w:sz w:val="24"/>
          <w:lang w:val="ru-RU"/>
        </w:rPr>
        <w:t>- по суммам, выданным на приобретение основных средств, ТМЦ _10_ дней;</w:t>
      </w:r>
    </w:p>
    <w:p w:rsidR="00CF4DB7" w:rsidRPr="00CC48F5" w:rsidRDefault="00B6483F" w:rsidP="00CF4DB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6483F">
        <w:rPr>
          <w:sz w:val="24"/>
          <w:lang w:val="ru-RU"/>
        </w:rPr>
        <w:t>- по суммам, выданным на иные цели _10_дней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7.2. Учреждение выдает денежные средства под отчет штатным сотрудникам, а также лицам, которые не состоят в штате, на основании отдельного приказа</w:t>
      </w:r>
      <w:r w:rsidR="00EA67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уководител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счеты по выданным суммам проходят в порядке, установленном для шта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отрудников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7.3. Предельная сумма выдачи денежных средств под отчет на хозяйственные расходы устанавливается в</w:t>
      </w:r>
      <w:r w:rsidRPr="00BA7A9B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>размере 20</w:t>
      </w:r>
      <w:r w:rsidRPr="00BA7A9B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000 (двадцать тысяч) руб. На основании </w:t>
      </w:r>
      <w:r w:rsidR="00CF4DB7">
        <w:rPr>
          <w:rFonts w:hAnsi="Times New Roman" w:cs="Times New Roman"/>
          <w:color w:val="000000" w:themeColor="text1"/>
          <w:sz w:val="24"/>
          <w:szCs w:val="24"/>
          <w:lang w:val="ru-RU"/>
        </w:rPr>
        <w:t>приказа</w:t>
      </w:r>
      <w:r w:rsidRPr="00BA7A9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уководителя в исключительных случаях сумма может быть увеличена, но не более лимита расчетов наличными средствами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между юридически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лицами в соответствии с указанием Центрального банка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каз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ЦБ от 09.12.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№ 5348-У.</w:t>
      </w:r>
    </w:p>
    <w:p w:rsidR="007D36D1" w:rsidRPr="00CC48F5" w:rsidRDefault="003620CE" w:rsidP="00D665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7.4. Денежные средства выдаются под отчет на хозяйственные нужды на срок, </w:t>
      </w:r>
      <w:proofErr w:type="gram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</w:t>
      </w:r>
      <w:proofErr w:type="gram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казал в заявлении на выдачу денежных средств под отчет, но не более </w:t>
      </w:r>
      <w:r w:rsidR="00CF4DB7">
        <w:rPr>
          <w:rFonts w:hAnsi="Times New Roman" w:cs="Times New Roman"/>
          <w:color w:val="000000"/>
          <w:sz w:val="24"/>
          <w:szCs w:val="24"/>
          <w:lang w:val="ru-RU"/>
        </w:rPr>
        <w:t>деся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бочих дней. По истечении этого срока сотрудник должен отчитаться в течение трех</w:t>
      </w:r>
      <w:r w:rsidR="00EA67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бочих дней.</w:t>
      </w:r>
    </w:p>
    <w:p w:rsidR="007D36D1" w:rsidRPr="00CC48F5" w:rsidRDefault="003620CE" w:rsidP="00D665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7.5. При направлении сотрудников учреждения в служебные командировки на территор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оссии расходы на них возмещаются в размере, установленном Порядком оформ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служебных командировок </w:t>
      </w:r>
      <w:r w:rsidRPr="009E75AB">
        <w:rPr>
          <w:rFonts w:hAnsi="Times New Roman" w:cs="Times New Roman"/>
          <w:color w:val="000000" w:themeColor="text1"/>
          <w:sz w:val="24"/>
          <w:szCs w:val="24"/>
          <w:lang w:val="ru-RU"/>
        </w:rPr>
        <w:t>(приложение 8).</w:t>
      </w:r>
    </w:p>
    <w:p w:rsidR="007D36D1" w:rsidRPr="00CC48F5" w:rsidRDefault="003620CE" w:rsidP="00D665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7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возвращении из командировки сотрудник представляет авансовый отчет об израсходованных суммах в течение трех рабочих дней.</w:t>
      </w:r>
    </w:p>
    <w:p w:rsidR="007D36D1" w:rsidRPr="00CC48F5" w:rsidRDefault="003620CE" w:rsidP="00D665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7.7. Предельные сроки отчета по выданным доверенностям на получение матери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ценностей устанавливаются следующие:</w:t>
      </w:r>
    </w:p>
    <w:p w:rsidR="007D36D1" w:rsidRPr="00CC48F5" w:rsidRDefault="003620CE" w:rsidP="00D665BD">
      <w:pPr>
        <w:numPr>
          <w:ilvl w:val="0"/>
          <w:numId w:val="3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течение 10 календарных дней с момента получения;</w:t>
      </w:r>
    </w:p>
    <w:p w:rsidR="007D36D1" w:rsidRPr="00CC48F5" w:rsidRDefault="003620CE" w:rsidP="00D665BD">
      <w:pPr>
        <w:numPr>
          <w:ilvl w:val="0"/>
          <w:numId w:val="3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с момента получения материальных ценностей.</w:t>
      </w:r>
    </w:p>
    <w:p w:rsidR="007D36D1" w:rsidRPr="00CC48F5" w:rsidRDefault="003620CE" w:rsidP="00D665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7D36D1" w:rsidRPr="00CC48F5" w:rsidRDefault="003620CE" w:rsidP="00D665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7.8. Авансовые отчеты брошюруются в хронологическом порядке в последний день отчетного</w:t>
      </w:r>
      <w:r w:rsidR="00E91FC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Расчеты с дебиторами и кредиторами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8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8.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Расчеты по обязательствам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9.1. К счету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Х.303.05.000 «Расчеты по прочим платежам в бюджет» применяются дополнительные аналитические коды:</w:t>
      </w:r>
    </w:p>
    <w:p w:rsidR="007D36D1" w:rsidRPr="00BA7A9B" w:rsidRDefault="003620C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 – «</w:t>
      </w:r>
      <w:proofErr w:type="spellStart"/>
      <w:r w:rsidRPr="00BA7A9B">
        <w:rPr>
          <w:rFonts w:hAnsi="Times New Roman" w:cs="Times New Roman"/>
          <w:color w:val="FF0000"/>
          <w:sz w:val="24"/>
          <w:szCs w:val="24"/>
        </w:rPr>
        <w:t>Государственная</w:t>
      </w:r>
      <w:proofErr w:type="spellEnd"/>
      <w:r w:rsidRPr="00BA7A9B">
        <w:rPr>
          <w:rFonts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7A9B">
        <w:rPr>
          <w:rFonts w:hAnsi="Times New Roman" w:cs="Times New Roman"/>
          <w:color w:val="FF0000"/>
          <w:sz w:val="24"/>
          <w:szCs w:val="24"/>
        </w:rPr>
        <w:t>пошлина</w:t>
      </w:r>
      <w:proofErr w:type="spellEnd"/>
      <w:r w:rsidRPr="00BA7A9B">
        <w:rPr>
          <w:rFonts w:hAnsi="Times New Roman" w:cs="Times New Roman"/>
          <w:color w:val="FF0000"/>
          <w:sz w:val="24"/>
          <w:szCs w:val="24"/>
        </w:rPr>
        <w:t>» (КБК Х.303.15.000);</w:t>
      </w:r>
    </w:p>
    <w:p w:rsidR="007D36D1" w:rsidRPr="00BA7A9B" w:rsidRDefault="003620C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</w:rPr>
      </w:pPr>
      <w:r w:rsidRPr="00BA7A9B">
        <w:rPr>
          <w:rFonts w:hAnsi="Times New Roman" w:cs="Times New Roman"/>
          <w:color w:val="FF0000"/>
          <w:sz w:val="24"/>
          <w:szCs w:val="24"/>
        </w:rPr>
        <w:t>2 – «Транспортный налог» (КБК Х.303.25.000);</w:t>
      </w:r>
    </w:p>
    <w:p w:rsidR="007D36D1" w:rsidRPr="00BA7A9B" w:rsidRDefault="003620CE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BA7A9B">
        <w:rPr>
          <w:rFonts w:hAnsi="Times New Roman" w:cs="Times New Roman"/>
          <w:color w:val="FF0000"/>
          <w:sz w:val="24"/>
          <w:szCs w:val="24"/>
          <w:lang w:val="ru-RU"/>
        </w:rPr>
        <w:t>3 – «Пени, штрафы, санкции по налоговым платежам» (КБК</w:t>
      </w:r>
      <w:r w:rsidRPr="00BA7A9B">
        <w:rPr>
          <w:rFonts w:hAnsi="Times New Roman" w:cs="Times New Roman"/>
          <w:color w:val="FF0000"/>
          <w:sz w:val="24"/>
          <w:szCs w:val="24"/>
        </w:rPr>
        <w:t> </w:t>
      </w:r>
      <w:r w:rsidRPr="00BA7A9B">
        <w:rPr>
          <w:rFonts w:hAnsi="Times New Roman" w:cs="Times New Roman"/>
          <w:color w:val="FF0000"/>
          <w:sz w:val="24"/>
          <w:szCs w:val="24"/>
          <w:lang w:val="ru-RU"/>
        </w:rPr>
        <w:t>Х.303.35.000);</w:t>
      </w:r>
    </w:p>
    <w:p w:rsidR="00EF03C6" w:rsidRDefault="00EF03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9.2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9.3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. Дебиторская и кредиторская задолженность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0.1. 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в порядке, 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твержденном положением о признании дебиторской задолжен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омнительной и безнадежной к взысканию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9 Инструкции к Единому плану счетов № 157н, пункт 11 СГ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«Доходы»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0.2. Кредиторская задолженность, не востребованная кредитором, списывается на финансовый результат на основании решения инвентаризационной комиссии о признании задолженности невостребованной. Одноврем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писанная с балансового учета кредиторская задолженность отраж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 забалансовом счете 20 «Задолженность, не востребованная кредиторами»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писание задолженности с забалансового учета осуществляется на основании решения инвентаризационной комис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реждения:</w:t>
      </w:r>
    </w:p>
    <w:p w:rsidR="007D36D1" w:rsidRPr="00CC48F5" w:rsidRDefault="003620CE" w:rsidP="00085ACA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истечении пяти лет отражения задолженности на забалансовом учете;</w:t>
      </w:r>
    </w:p>
    <w:p w:rsidR="007D36D1" w:rsidRPr="00CC48F5" w:rsidRDefault="003620CE" w:rsidP="00085ACA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завершении срока возможного возобновления процедуры взыскания задолженности согласно действующему законодательству;</w:t>
      </w:r>
    </w:p>
    <w:p w:rsidR="007D36D1" w:rsidRDefault="003620CE" w:rsidP="00085ACA">
      <w:pPr>
        <w:numPr>
          <w:ilvl w:val="0"/>
          <w:numId w:val="3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аличии документов, подтверждающих прекращение обязательства в связи со смертью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квид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аген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71, 372 Инструкции к Единому плану счетов № 157н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. Финансовый результат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1.1. Доходы от предоставления права пользования активом (арендная плата) признаются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25 СГС «Аренда», подпункт «а» пункта 55 СГС «Доходы»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1.2. Доходы от оказания платных услуг по долгосрочным договорам (абонементам), срок исполнения которых превышает один год, признаются в учете в составе доходов будущих периодов в сумме договора. Доходы будущих периодов признаются в текущих доходах равномерно в последний день каждого месяца в разрезе каждого договора (абонемента). Аналогичный порядок признания доходов в текущем периоде применяется к договорам, в соответствии с которыми услуги оказываются неравномерно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301 Инструкции к Единому плану счетов № 157н, пункт 11 СГС «Долгосрочные договоры».</w:t>
      </w:r>
    </w:p>
    <w:p w:rsidR="007D36D1" w:rsidRPr="00520D8F" w:rsidRDefault="003620CE" w:rsidP="000364F1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520D8F">
        <w:rPr>
          <w:rFonts w:hAnsi="Times New Roman" w:cs="Times New Roman"/>
          <w:color w:val="FF0000"/>
          <w:sz w:val="24"/>
          <w:szCs w:val="24"/>
          <w:lang w:val="ru-RU"/>
        </w:rPr>
        <w:t>11.3. В отношении платных услуг, по которым срок действия договора менее года, а даты начала и окончания исполнения договора приходятся на разные отчетные годы, учреждение применяет положения СГС «Долгосрочные договоры»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5 СГС «Долгосрочные договоры»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11.4. В случае исполнения договора строительного подряда учреждение определяет процент исполнения договора в целях признания доходов в текущем периоде, как соотношение расходов, понесенных в связи с выполненным на конец отчетного периода объемом работ и предусмотренных сводным сметным расчетом, и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общей величины</w:t>
      </w:r>
      <w:r w:rsidRPr="000364F1">
        <w:rPr>
          <w:rFonts w:hAnsi="Times New Roman" w:cs="Times New Roman"/>
          <w:sz w:val="24"/>
          <w:szCs w:val="24"/>
        </w:rPr>
        <w:t> </w:t>
      </w:r>
      <w:r w:rsidRPr="000364F1">
        <w:rPr>
          <w:rFonts w:hAnsi="Times New Roman" w:cs="Times New Roman"/>
          <w:sz w:val="24"/>
          <w:szCs w:val="24"/>
          <w:lang w:val="ru-RU"/>
        </w:rPr>
        <w:t>расходов по долгосрочному договору строительного подряда, предусмотренной сводным сметным расчетом.</w:t>
      </w:r>
    </w:p>
    <w:p w:rsidR="007D36D1" w:rsidRPr="000364F1" w:rsidRDefault="003620CE" w:rsidP="000364F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364F1">
        <w:rPr>
          <w:rFonts w:hAnsi="Times New Roman" w:cs="Times New Roman"/>
          <w:sz w:val="24"/>
          <w:szCs w:val="24"/>
          <w:lang w:val="ru-RU"/>
        </w:rPr>
        <w:t>Основание: пункт 6 СГС «Долгосрочные договоры»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1.5. Учреждение осуществляет все расходы в пределах установленных норм и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енного на текущий год плана финансово-хозяйственной деятельности:</w:t>
      </w:r>
    </w:p>
    <w:p w:rsidR="007D36D1" w:rsidRPr="00CC48F5" w:rsidRDefault="003620CE" w:rsidP="00085ACA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 междугородные переговоры, услуги по доступу к интернету – по фактическому расходу;</w:t>
      </w:r>
    </w:p>
    <w:p w:rsidR="007D36D1" w:rsidRPr="00CC48F5" w:rsidRDefault="003620CE" w:rsidP="00085ACA">
      <w:pPr>
        <w:numPr>
          <w:ilvl w:val="0"/>
          <w:numId w:val="3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льзование услугами сотовой связи – по лимиту, утвержденному распоряж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редителя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D36D1" w:rsidRPr="00992C59" w:rsidRDefault="003620CE" w:rsidP="00085ACA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992C59">
        <w:rPr>
          <w:rFonts w:hAnsi="Times New Roman" w:cs="Times New Roman"/>
          <w:color w:val="FF0000"/>
          <w:sz w:val="24"/>
          <w:szCs w:val="24"/>
          <w:lang w:val="ru-RU"/>
        </w:rPr>
        <w:t>11.6. В составе расходов будущих периодов на счете КБК Х.401.50.000 «Расходы будущих периодов» отражаются:</w:t>
      </w:r>
    </w:p>
    <w:p w:rsidR="007D36D1" w:rsidRPr="00992C59" w:rsidRDefault="003620CE" w:rsidP="00085ACA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992C59">
        <w:rPr>
          <w:rFonts w:hAnsi="Times New Roman" w:cs="Times New Roman"/>
          <w:color w:val="FF0000"/>
          <w:sz w:val="24"/>
          <w:szCs w:val="24"/>
          <w:lang w:val="ru-RU"/>
        </w:rPr>
        <w:t>расходы на страхование имущества, гражданской ответственности;</w:t>
      </w:r>
    </w:p>
    <w:p w:rsidR="007D36D1" w:rsidRPr="00992C59" w:rsidRDefault="003620CE" w:rsidP="00085ACA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992C59">
        <w:rPr>
          <w:rFonts w:hAnsi="Times New Roman" w:cs="Times New Roman"/>
          <w:color w:val="FF0000"/>
          <w:sz w:val="24"/>
          <w:szCs w:val="24"/>
          <w:lang w:val="ru-RU"/>
        </w:rPr>
        <w:t>отпускные, если сотрудник не отработал период, за который предоставили отпуск;</w:t>
      </w:r>
    </w:p>
    <w:p w:rsidR="007D36D1" w:rsidRPr="00992C59" w:rsidRDefault="003620CE" w:rsidP="00085ACA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992C59">
        <w:rPr>
          <w:rFonts w:hAnsi="Times New Roman" w:cs="Times New Roman"/>
          <w:color w:val="FF0000"/>
          <w:sz w:val="24"/>
          <w:szCs w:val="24"/>
          <w:lang w:val="ru-RU"/>
        </w:rPr>
        <w:t>плата за сертификат ключа ЭЦП;</w:t>
      </w:r>
    </w:p>
    <w:p w:rsidR="007D36D1" w:rsidRPr="00CC48F5" w:rsidRDefault="009D494A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2C59">
        <w:rPr>
          <w:rFonts w:hAnsi="Times New Roman" w:cs="Times New Roman"/>
          <w:color w:val="FF0000"/>
          <w:sz w:val="24"/>
          <w:szCs w:val="24"/>
          <w:lang w:val="ru-RU"/>
        </w:rPr>
        <w:t>справочно-информационные системы</w:t>
      </w:r>
    </w:p>
    <w:p w:rsidR="007D36D1" w:rsidRDefault="007D36D1" w:rsidP="00085ACA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договорам страх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руководителем учреждения в приказе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2, 302.1 Инструкции к Единому плану счетов № 157н.</w:t>
      </w:r>
    </w:p>
    <w:p w:rsidR="007D36D1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1.7. В учреждении создаются:</w:t>
      </w:r>
    </w:p>
    <w:p w:rsidR="007D36D1" w:rsidRPr="00EF741D" w:rsidRDefault="003620CE" w:rsidP="00085ACA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резерв расходов по выплатам персоналу. Порядок расчета резерва приведен в </w:t>
      </w:r>
      <w:r w:rsidRPr="00EF741D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 15;</w:t>
      </w:r>
    </w:p>
    <w:p w:rsidR="007D36D1" w:rsidRPr="00CC48F5" w:rsidRDefault="003620CE" w:rsidP="00085ACA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резерв по искам, претензионным требованиям – в </w:t>
      </w:r>
      <w:proofErr w:type="gram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proofErr w:type="gram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когда учреждение является стороной судебного разбирательства. Величина резерва устанавливается в размере претензии, предъявленной учреждению в судебном иске либо в претензионных документах досудебного разбирательства. В случае если претензии отозваны или не признаны судом, сумма резерва списывается с учета методом «красное </w:t>
      </w:r>
      <w:proofErr w:type="spellStart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торно</w:t>
      </w:r>
      <w:proofErr w:type="spellEnd"/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7D36D1" w:rsidRDefault="003620CE" w:rsidP="00085ACA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езерв по гарантийному ремонту.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. Величина резерва равна доле фактических расходов на гарантийный ремонт за предшествующие три года в объеме выручки за предшествующие три года;</w:t>
      </w:r>
    </w:p>
    <w:p w:rsidR="004B60C5" w:rsidRPr="00CC48F5" w:rsidRDefault="004B60C5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2, 302.1 Инструкции к Единому плану счетов № 157н, пункты 7, 21 СГС «Резервы»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1.8. Доходы от целевых субсидий по соглашению, заключенному на срок более года, учреждение отражает на счетах:</w:t>
      </w:r>
    </w:p>
    <w:p w:rsidR="007D36D1" w:rsidRPr="00CC48F5" w:rsidRDefault="003620CE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01.41 «Доходы будущих периодов к признанию в текущем году»;</w:t>
      </w:r>
    </w:p>
    <w:p w:rsidR="007D36D1" w:rsidRPr="00CC48F5" w:rsidRDefault="003620CE">
      <w:pPr>
        <w:numPr>
          <w:ilvl w:val="0"/>
          <w:numId w:val="4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01.49 «Доходы будущих периодов к признанию в очередные годы»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01 Инструкции к Единому плану счетов № 157н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2. Санкционирование расходов</w:t>
      </w:r>
    </w:p>
    <w:p w:rsidR="007D36D1" w:rsidRPr="00CD2419" w:rsidRDefault="003620CE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тие к учету обязательств (денежных обязательств) осуществляется в порядке, приведенном в </w:t>
      </w:r>
      <w:r w:rsidRPr="00CD2419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 9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3. События после отчетной даты</w:t>
      </w:r>
    </w:p>
    <w:p w:rsidR="007D36D1" w:rsidRPr="000D616A" w:rsidRDefault="003620CE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знание в учете и раскрытие в бухгалтерской отчетности событий после отчетной даты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порядке, приведенном в </w:t>
      </w:r>
      <w:r w:rsidRPr="000D616A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</w:t>
      </w:r>
      <w:r w:rsidRPr="000D616A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D616A">
        <w:rPr>
          <w:rFonts w:hAnsi="Times New Roman" w:cs="Times New Roman"/>
          <w:color w:val="000000" w:themeColor="text1"/>
          <w:sz w:val="24"/>
          <w:szCs w:val="24"/>
          <w:lang w:val="ru-RU"/>
        </w:rPr>
        <w:t>16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4. Представительские расходы</w:t>
      </w:r>
    </w:p>
    <w:p w:rsidR="007D36D1" w:rsidRDefault="003620CE" w:rsidP="00C35F5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14.1. К представительским расходам относятся расходы, связанные с официальным приемом и обслуживанием представителей других организаций, участвующих в переговорах в целях установления и поддержания сотрудничества, обмена опытом. </w:t>
      </w:r>
      <w:r>
        <w:rPr>
          <w:rFonts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мен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D36D1" w:rsidRPr="00CC48F5" w:rsidRDefault="003620CE" w:rsidP="00176608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 официальный прием или обслуживание: завтрак, обед или иное аналогичное мероприятие для участников мероприятия;</w:t>
      </w:r>
    </w:p>
    <w:p w:rsidR="007D36D1" w:rsidRPr="00CC48F5" w:rsidRDefault="003620CE" w:rsidP="00176608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буфетное обслуживание во время мероприятия, в том числе обеспечение питьевой водой, напитками;</w:t>
      </w:r>
    </w:p>
    <w:p w:rsidR="007D36D1" w:rsidRDefault="003620CE" w:rsidP="00176608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нцелярски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надлежност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Pr="00CC48F5" w:rsidRDefault="003620CE" w:rsidP="00176608">
      <w:pPr>
        <w:numPr>
          <w:ilvl w:val="0"/>
          <w:numId w:val="4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транспортное обеспечение доставки участников к месту мероприятия и обратно.</w:t>
      </w:r>
    </w:p>
    <w:p w:rsidR="007D36D1" w:rsidRPr="00CC48F5" w:rsidRDefault="003620CE" w:rsidP="0017660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4.2. Документами, подтверждающими обоснованность представительских расходов, являются:</w:t>
      </w:r>
    </w:p>
    <w:p w:rsidR="007D36D1" w:rsidRPr="00CC48F5" w:rsidRDefault="003620CE" w:rsidP="00176608">
      <w:pPr>
        <w:numPr>
          <w:ilvl w:val="0"/>
          <w:numId w:val="4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каз руководителя учреждения о проведении мероприятия и назначении ответственного за него;</w:t>
      </w:r>
    </w:p>
    <w:p w:rsidR="007D36D1" w:rsidRPr="00CC48F5" w:rsidRDefault="003620CE" w:rsidP="00176608">
      <w:pPr>
        <w:numPr>
          <w:ilvl w:val="0"/>
          <w:numId w:val="4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мета предстоящих расходов на мероприятие;</w:t>
      </w:r>
    </w:p>
    <w:p w:rsidR="007D36D1" w:rsidRPr="00CC48F5" w:rsidRDefault="003620CE" w:rsidP="00176608">
      <w:pPr>
        <w:numPr>
          <w:ilvl w:val="0"/>
          <w:numId w:val="4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тчет о представительских расходах, составленный сотрудником, ответственным за мероприятие;</w:t>
      </w:r>
    </w:p>
    <w:p w:rsidR="007D36D1" w:rsidRPr="00CC48F5" w:rsidRDefault="003620CE" w:rsidP="00176608">
      <w:pPr>
        <w:numPr>
          <w:ilvl w:val="0"/>
          <w:numId w:val="4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ервичные документы о произведенных расходах.</w:t>
      </w:r>
    </w:p>
    <w:p w:rsidR="007D36D1" w:rsidRPr="00CC48F5" w:rsidRDefault="003620CE" w:rsidP="00085A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нвентаризация имущества и обязательств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. Инвентаризацию имущества и обязательств (в 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числящихся на забалансовых счетах), а также финансовых результатов (в 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расходов будущих периодов и резервов) проводит постоянно действующая инвентаризационная комиссия. Порядок и график проведения инвентаризации приведены в </w:t>
      </w:r>
      <w:r w:rsidRPr="003B6A8F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 10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В отдельных случаях (при смене материально ответственных лиц, выявлении фактов хищения, стихийных бедствиях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е: статья 11 Закона от 06.12.2011 № 402-ФЗ, раздел </w:t>
      </w:r>
      <w:r>
        <w:rPr>
          <w:rFonts w:hAnsi="Times New Roman" w:cs="Times New Roman"/>
          <w:color w:val="000000"/>
          <w:sz w:val="24"/>
          <w:szCs w:val="24"/>
        </w:rPr>
        <w:t>VIII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СГС «Концептуальные основы бухучета и отчетности»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2. Состав комиссии для проведения внезапной ревизии кассы приведен в </w:t>
      </w:r>
      <w:r w:rsidRPr="000D616A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</w:t>
      </w:r>
      <w:r w:rsidRPr="000D616A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D616A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7D36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организации и обеспечения внутреннего финансового контроля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1. Внутренний финансовый контроль в учреждении осуществляет комиссия. Помим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омиссии постоянный текущий контроль в ходе своей деятельности осуществля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рамках своих полномочий:</w:t>
      </w:r>
    </w:p>
    <w:p w:rsidR="007D36D1" w:rsidRDefault="003620CE" w:rsidP="00085ACA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реж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мест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Default="00BD72DA" w:rsidP="00085ACA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ведующий отделом</w:t>
      </w:r>
      <w:r w:rsidR="003620CE"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лавные специалисты</w:t>
      </w:r>
      <w:r w:rsidR="003620CE"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 Положение о внутреннем финансовом контроле и график проведения внутренн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рок финансово-хозяйственной деятельности приведен в </w:t>
      </w:r>
      <w:r w:rsidRPr="000D616A">
        <w:rPr>
          <w:rFonts w:hAnsi="Times New Roman" w:cs="Times New Roman"/>
          <w:color w:val="000000" w:themeColor="text1"/>
          <w:sz w:val="24"/>
          <w:szCs w:val="24"/>
          <w:lang w:val="ru-RU"/>
        </w:rPr>
        <w:t>приложении 14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Инструкции к Единому плану счетов № 157н.</w:t>
      </w:r>
    </w:p>
    <w:p w:rsidR="007D36D1" w:rsidRPr="00CC48F5" w:rsidRDefault="003620CE" w:rsidP="00085A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II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Бухгалтерская (финансовая) отчетность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BD72DA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танавливаются следующие сроки предста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бухгалтерской отчетности:</w:t>
      </w:r>
    </w:p>
    <w:p w:rsidR="007D36D1" w:rsidRPr="00CC48F5" w:rsidRDefault="003620CE" w:rsidP="00085ACA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варта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– до 10-го числа месяца, следующего за отчетным периодом;</w:t>
      </w:r>
    </w:p>
    <w:p w:rsidR="007D36D1" w:rsidRPr="00CC48F5" w:rsidRDefault="003620CE" w:rsidP="00085ACA">
      <w:pPr>
        <w:numPr>
          <w:ilvl w:val="0"/>
          <w:numId w:val="4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годов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– до 17 января года, следующего за отчетным годом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2. В целях составления отчета о движении денежных средств величина денежных средст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пределяется прямым методом и рассчитывается как разница между всеми денеж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токами учреждения от всех видов деятельности и их оттоками.</w:t>
      </w:r>
    </w:p>
    <w:p w:rsidR="007D36D1" w:rsidRPr="00CC48F5" w:rsidRDefault="003620CE" w:rsidP="00BD72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СГС «Отчет о дви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ене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средств».</w:t>
      </w:r>
    </w:p>
    <w:p w:rsidR="007D36D1" w:rsidRPr="00CC48F5" w:rsidRDefault="003620CE" w:rsidP="00BD72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3. Бухгалтерская отчетность формируется и хранится в виде электронного документа в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онной системе </w:t>
      </w:r>
      <w:r w:rsidR="000E5207">
        <w:rPr>
          <w:rFonts w:hAnsi="Times New Roman" w:cs="Times New Roman"/>
          <w:color w:val="000000"/>
          <w:sz w:val="24"/>
          <w:szCs w:val="24"/>
          <w:lang w:val="ru-RU"/>
        </w:rPr>
        <w:t>«Вэбконсолидация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». Бумажн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опия комплекта отчетности хранится у</w:t>
      </w:r>
      <w:r w:rsidR="000E5207">
        <w:rPr>
          <w:lang w:val="ru-RU"/>
        </w:rPr>
        <w:t xml:space="preserve"> </w:t>
      </w:r>
      <w:r w:rsidR="00BD72DA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 w:rsidP="0078700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 7.1 статьи 13 Закона от 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02-ФЗ.</w:t>
      </w:r>
    </w:p>
    <w:p w:rsidR="007D36D1" w:rsidRPr="00CC48F5" w:rsidRDefault="003620CE" w:rsidP="00085A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передачи документов бухгалтерского учета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 смене руководителя и </w:t>
      </w:r>
      <w:r w:rsidR="000364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ведующего отделом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1. При смене руководителя или </w:t>
      </w:r>
      <w:r w:rsidR="000364F1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 (далее – увольняем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лица) они обязаны в рамках передачи дел заместителю, новому должностному лиц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ому уполномоченному должностному лицу учреждения (далее – уполномоченное лицо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ередать документы бухгалтерского учета, а также печати и штампы, хранящие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364F1">
        <w:rPr>
          <w:rFonts w:hAnsi="Times New Roman" w:cs="Times New Roman"/>
          <w:color w:val="000000"/>
          <w:sz w:val="24"/>
          <w:szCs w:val="24"/>
          <w:lang w:val="ru-RU"/>
        </w:rPr>
        <w:t>отделе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2. Передача бухгалтерских документов и печатей проводится на основании приказа руководителя учреждения или </w:t>
      </w:r>
      <w:r w:rsidR="000364F1">
        <w:rPr>
          <w:rFonts w:hAnsi="Times New Roman" w:cs="Times New Roman"/>
          <w:color w:val="000000"/>
          <w:sz w:val="24"/>
          <w:szCs w:val="24"/>
          <w:lang w:val="ru-RU"/>
        </w:rPr>
        <w:t>управления культуры и спорта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, осуществляющего функции и полномочия учредителя (далее – учредитель)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3. Передача документов бухучета, печатей и штампов осуществляется при участ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омиссии, создаваемой в учреждении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ем-передача бухгалтер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окументов оформляется актом приема-передачи бухгалтерских документов. К акту прилагается перечень передаваемых документов с указанием их количества и типа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дел должен полностью отражать все существенные недостат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арушения в организации работы бухгалтерии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подписывается уполномоченным лицом, принимающим дела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членами комиссии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7D36D1" w:rsidRPr="00CC48F5" w:rsidRDefault="003620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омиссию, указанную в пункте 3 настоящего Порядка, включаются сотрудники учре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 (или) учредителя, в соответствии с приказом на передачу бухгалтерских документов.</w:t>
      </w:r>
    </w:p>
    <w:p w:rsidR="007D36D1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 Передаются следующие документы: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етная политика со всеми приложениями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квартальные и годовые бухгалтерские отчеты и балансы, налоговые декларации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планированию, в том числе план финансово-хозяйственной деятельности учреждения, государственное задание, план-график закупок, обосн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ланам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7D36D1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гист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реализации: книги покупок и продаж, журналы регистрации счетов-фактур, акты, счета-фактуры, товарные накладные и т. д.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 задолженности учреждения, в том числе по кредитам и по уплате налогов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 состоянии лицевых и банковских счетов учреждения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 выполнении утвержденного государственного задания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учету зарплаты и по персонифицированному учету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кассе: кассовые книги, журналы, расходные и приходные кассовые ордера, денежные документы и т. д.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 условиях хранения и учета наличных денежных средств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оговоры с поставщиками и подрядчиками, контрагентами, аренды и т. д.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договоры с покупателями услуг и работ, подрядчиками и поставщиками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редительные документы и свидетельства: постановка на учет, присво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номеров, внесение записей в единый реестр, коды и т. п.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 недвижимом имуществе, транспортных средствах учреждения: свидетельств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аве собственности, выписки из ЕГРП, паспорта транспортных средств и т. п.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 основных средствах, нематериальных активах и товарно-матери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ценностях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кты о результатах полной инвентаризации имущества и финансов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обязательств учреждения с приложением инвентаризационных описей, а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оверки кассы учреждения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задолженности с исчерпывающей характеристикой по каждой сумме;</w:t>
      </w:r>
    </w:p>
    <w:p w:rsidR="007D36D1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виз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р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материалы о недостачах и хищениях, переданных и не перед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авоохранительные органы;</w:t>
      </w:r>
    </w:p>
    <w:p w:rsidR="007D36D1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гов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едит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36D1" w:rsidRDefault="003620CE" w:rsidP="00085ACA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анки строгой отчетности;</w:t>
      </w:r>
    </w:p>
    <w:p w:rsidR="007D36D1" w:rsidRPr="00CC48F5" w:rsidRDefault="003620CE" w:rsidP="00085ACA">
      <w:pPr>
        <w:numPr>
          <w:ilvl w:val="0"/>
          <w:numId w:val="4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иная бухгалтерская документация, свидетельствующая о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сутствии комиссии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Члены комиссии, имеющие замечания по содержанию акта, подписывают его с отметкой «Замечания прилагаются». Текст замечаний излагается на отдельном листе, небольш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о объему замечания допускается фиксировать на самом акте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7. Акт приема-передачи оформляется в последний рабочий день увольняемого лиц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учреждении.</w:t>
      </w:r>
    </w:p>
    <w:p w:rsidR="007D36D1" w:rsidRPr="00CC48F5" w:rsidRDefault="003620CE" w:rsidP="00085A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8. Акт приема-передачи дел составляется в трех экземплярах: 1-й экземпляр –</w:t>
      </w:r>
      <w:r w:rsidRPr="00CC48F5">
        <w:rPr>
          <w:lang w:val="ru-RU"/>
        </w:rPr>
        <w:br/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дителю (руководителю учреждения, если увольняется </w:t>
      </w:r>
      <w:r w:rsidR="000364F1">
        <w:rPr>
          <w:rFonts w:hAnsi="Times New Roman" w:cs="Times New Roman"/>
          <w:color w:val="000000"/>
          <w:sz w:val="24"/>
          <w:szCs w:val="24"/>
          <w:lang w:val="ru-RU"/>
        </w:rPr>
        <w:t>заведующий отделом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), 2-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экземпляр – увольняемому лицу, 3-й экземпляр – уполномоченному лицу, котор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8F5">
        <w:rPr>
          <w:rFonts w:hAnsi="Times New Roman" w:cs="Times New Roman"/>
          <w:color w:val="000000"/>
          <w:sz w:val="24"/>
          <w:szCs w:val="24"/>
          <w:lang w:val="ru-RU"/>
        </w:rPr>
        <w:t>принимало дела.</w:t>
      </w:r>
    </w:p>
    <w:p w:rsidR="00085ACA" w:rsidRPr="00EF5D8B" w:rsidRDefault="00085ACA" w:rsidP="00085ACA">
      <w:pPr>
        <w:pStyle w:val="a4"/>
        <w:spacing w:after="0"/>
        <w:ind w:left="0" w:firstLine="360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EF5D8B">
        <w:rPr>
          <w:rFonts w:ascii="Times New Roman" w:hAnsi="Times New Roman"/>
          <w:b/>
          <w:sz w:val="24"/>
          <w:szCs w:val="28"/>
          <w:lang w:val="ru-RU"/>
        </w:rPr>
        <w:t>События после отчетной даты.</w:t>
      </w:r>
    </w:p>
    <w:p w:rsidR="00085ACA" w:rsidRPr="00EF5D8B" w:rsidRDefault="00085ACA" w:rsidP="00085ACA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85ACA" w:rsidRPr="00085ACA" w:rsidRDefault="00085ACA" w:rsidP="00085ACA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8"/>
          <w:lang w:val="ru-RU"/>
        </w:rPr>
      </w:pPr>
      <w:r w:rsidRPr="00085ACA">
        <w:rPr>
          <w:rFonts w:ascii="Times New Roman" w:hAnsi="Times New Roman"/>
          <w:sz w:val="24"/>
          <w:szCs w:val="28"/>
          <w:lang w:val="ru-RU"/>
        </w:rPr>
        <w:t>В бюджетном учете подлежит отражению информация, не содержащая существенных ошибок и искажений, позволяющая ее пользователям положиться на нее, как на правдивую. Существенной признается информация, пропуск или искажение которой может повлиять на экономическое решение пользователей информации, принятое на основании данных бюджетного учета и (или) бюджетной (финансовой) отчетности.</w:t>
      </w:r>
    </w:p>
    <w:p w:rsidR="00085ACA" w:rsidRPr="00085ACA" w:rsidRDefault="00085ACA" w:rsidP="00085ACA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8"/>
          <w:lang w:val="ru-RU"/>
        </w:rPr>
      </w:pPr>
      <w:r w:rsidRPr="00085ACA">
        <w:rPr>
          <w:rFonts w:ascii="Times New Roman" w:hAnsi="Times New Roman"/>
          <w:sz w:val="24"/>
          <w:szCs w:val="28"/>
          <w:lang w:val="ru-RU"/>
        </w:rPr>
        <w:t>Данные бюджетного учета и, сформированная на их основе, отчетность должны быть сопоставимы, в том числе за различные финансовые (отчетные) периоды деятельности Учреждения.</w:t>
      </w:r>
    </w:p>
    <w:p w:rsidR="00085ACA" w:rsidRPr="00085ACA" w:rsidRDefault="00085ACA" w:rsidP="00085ACA">
      <w:pPr>
        <w:ind w:firstLine="360"/>
        <w:jc w:val="both"/>
        <w:rPr>
          <w:szCs w:val="28"/>
          <w:lang w:val="ru-RU"/>
        </w:rPr>
      </w:pPr>
      <w:r w:rsidRPr="00085ACA">
        <w:rPr>
          <w:szCs w:val="28"/>
          <w:lang w:val="ru-RU"/>
        </w:rPr>
        <w:lastRenderedPageBreak/>
        <w:t>При ведении бюджетного учета субъекта учета обеспечивает:</w:t>
      </w:r>
    </w:p>
    <w:p w:rsidR="00085ACA" w:rsidRPr="00085ACA" w:rsidRDefault="00085ACA" w:rsidP="00085ACA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8"/>
          <w:lang w:val="ru-RU"/>
        </w:rPr>
      </w:pPr>
      <w:r w:rsidRPr="00085ACA">
        <w:rPr>
          <w:rFonts w:ascii="Times New Roman" w:hAnsi="Times New Roman"/>
          <w:sz w:val="24"/>
          <w:szCs w:val="28"/>
          <w:lang w:val="ru-RU"/>
        </w:rPr>
        <w:t>- формирование полной и достоверной информации о наличии государственного имущества, об его использовании, о принятых Учреждением обязательствах, полученных им финансовых результатах и формирование бюджетной (финансовой) отчетности, необходимой внутренним и внешним пользователям бюджетной (финансовой) отчетности;</w:t>
      </w:r>
    </w:p>
    <w:p w:rsidR="00085ACA" w:rsidRPr="00085ACA" w:rsidRDefault="00085ACA" w:rsidP="00085ACA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8"/>
          <w:lang w:val="ru-RU"/>
        </w:rPr>
      </w:pPr>
      <w:r w:rsidRPr="00085ACA">
        <w:rPr>
          <w:rFonts w:ascii="Times New Roman" w:hAnsi="Times New Roman"/>
          <w:sz w:val="24"/>
          <w:szCs w:val="28"/>
          <w:lang w:val="ru-RU"/>
        </w:rPr>
        <w:t>- предоставление информации, необходимой внутренним и внешним пользователям бюджетной (финансовой) отчетности для реализации ими полномочий по внутреннему и внешнему финансовому контролю в соответствии с действующим законодательством.</w:t>
      </w:r>
    </w:p>
    <w:p w:rsidR="00085ACA" w:rsidRPr="00176608" w:rsidRDefault="00085ACA" w:rsidP="00176608">
      <w:pPr>
        <w:autoSpaceDE w:val="0"/>
        <w:autoSpaceDN w:val="0"/>
        <w:adjustRightInd w:val="0"/>
        <w:jc w:val="both"/>
        <w:rPr>
          <w:sz w:val="24"/>
          <w:szCs w:val="28"/>
          <w:lang w:val="ru-RU"/>
        </w:rPr>
      </w:pPr>
      <w:r w:rsidRPr="00085ACA">
        <w:rPr>
          <w:szCs w:val="28"/>
          <w:lang w:val="ru-RU"/>
        </w:rPr>
        <w:tab/>
      </w:r>
      <w:r w:rsidRPr="00176608">
        <w:rPr>
          <w:sz w:val="24"/>
          <w:szCs w:val="28"/>
          <w:lang w:val="ru-RU"/>
        </w:rPr>
        <w:t>При формировании учетной политики предполагается что:</w:t>
      </w:r>
    </w:p>
    <w:p w:rsidR="00085ACA" w:rsidRPr="00176608" w:rsidRDefault="00085ACA" w:rsidP="00176608">
      <w:pPr>
        <w:autoSpaceDE w:val="0"/>
        <w:autoSpaceDN w:val="0"/>
        <w:adjustRightInd w:val="0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>- принятая учетная политика применяется последовательно от одного отчетного года к другому;</w:t>
      </w:r>
    </w:p>
    <w:p w:rsidR="00085ACA" w:rsidRPr="00176608" w:rsidRDefault="00085ACA" w:rsidP="00176608">
      <w:pPr>
        <w:autoSpaceDE w:val="0"/>
        <w:autoSpaceDN w:val="0"/>
        <w:adjustRightInd w:val="0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 xml:space="preserve">- в данные бухгалтерского учета за отчетный год включается информация о фактах хозяйственной жизни учреждения, имели место в период между отчетной датой и датой подписания бухгалтерской (финансовой) отчетности за отчетный год и оказали (могут оказать) существенное влияние на финансовое состояние, движение денежных средств или результаты деятельности учреждения (события после отчетной даты). Существенным фактом хозяйственной жизни в данном случае признается событие, стоимостное значение которого составляет более 5 процентов валюты баланса. </w:t>
      </w:r>
      <w:r w:rsidRPr="00176608">
        <w:rPr>
          <w:sz w:val="24"/>
          <w:szCs w:val="28"/>
          <w:lang w:val="ru-RU"/>
        </w:rPr>
        <w:tab/>
        <w:t>События после отчетной даты отражаются в бухгалтерском учете заключительными операциями отчетного года. (п. 3 Инструкции № 157н).</w:t>
      </w:r>
    </w:p>
    <w:p w:rsidR="00085ACA" w:rsidRPr="00176608" w:rsidRDefault="00085ACA" w:rsidP="00176608">
      <w:pPr>
        <w:autoSpaceDE w:val="0"/>
        <w:autoSpaceDN w:val="0"/>
        <w:adjustRightInd w:val="0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ab/>
        <w:t>События после отчетной даты являются:</w:t>
      </w:r>
    </w:p>
    <w:p w:rsidR="00085ACA" w:rsidRPr="00176608" w:rsidRDefault="00085ACA" w:rsidP="00176608">
      <w:pPr>
        <w:autoSpaceDE w:val="0"/>
        <w:autoSpaceDN w:val="0"/>
        <w:adjustRightInd w:val="0"/>
        <w:ind w:firstLine="708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>1) Получение свидетельства о получении (прекращении) права на имущество, в случае, когда документы на регистрацию были поданы в отчетном году, а свидетельство получено в следующем.</w:t>
      </w:r>
    </w:p>
    <w:p w:rsidR="00085ACA" w:rsidRPr="00176608" w:rsidRDefault="00085ACA" w:rsidP="00176608">
      <w:pPr>
        <w:autoSpaceDE w:val="0"/>
        <w:autoSpaceDN w:val="0"/>
        <w:adjustRightInd w:val="0"/>
        <w:ind w:firstLine="708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>2) Объявление дебитора банкротом, что влечет последующее списание дебиторской задолженности.</w:t>
      </w:r>
    </w:p>
    <w:p w:rsidR="00085ACA" w:rsidRPr="00176608" w:rsidRDefault="00085ACA" w:rsidP="00176608">
      <w:pPr>
        <w:autoSpaceDE w:val="0"/>
        <w:autoSpaceDN w:val="0"/>
        <w:adjustRightInd w:val="0"/>
        <w:ind w:firstLine="708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>3) Получение от страховой организации страхового возмещения.</w:t>
      </w:r>
    </w:p>
    <w:p w:rsidR="00085ACA" w:rsidRPr="00176608" w:rsidRDefault="00085ACA" w:rsidP="00176608">
      <w:pPr>
        <w:autoSpaceDE w:val="0"/>
        <w:autoSpaceDN w:val="0"/>
        <w:adjustRightInd w:val="0"/>
        <w:ind w:firstLine="708"/>
        <w:jc w:val="both"/>
        <w:rPr>
          <w:sz w:val="24"/>
          <w:szCs w:val="28"/>
          <w:lang w:val="ru-RU"/>
        </w:rPr>
      </w:pPr>
      <w:r w:rsidRPr="00176608">
        <w:rPr>
          <w:sz w:val="24"/>
          <w:szCs w:val="28"/>
          <w:lang w:val="ru-RU"/>
        </w:rPr>
        <w:t>4) Обнаружение бухгалтерской ошибки, нарушений законодательства, которые влекут искажение бухгалтерской отчетности.</w:t>
      </w:r>
    </w:p>
    <w:p w:rsidR="007D36D1" w:rsidRPr="00176608" w:rsidRDefault="00085ACA" w:rsidP="00176608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176608">
        <w:rPr>
          <w:sz w:val="24"/>
          <w:szCs w:val="28"/>
          <w:lang w:val="ru-RU"/>
        </w:rPr>
        <w:t>5) Пожар, авария, стихийное бедствие, другая чрезвычайная ситуация, из-за которой уничтожена значительная часть имущества учре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75"/>
        <w:gridCol w:w="1949"/>
        <w:gridCol w:w="3573"/>
      </w:tblGrid>
      <w:tr w:rsidR="007D36D1" w:rsidRPr="00BF30E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36D1" w:rsidRPr="00EF5D8B" w:rsidRDefault="007D36D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6D1" w:rsidRPr="00EF5D8B" w:rsidRDefault="007D36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36D1" w:rsidRPr="00EA670E" w:rsidRDefault="007D36D1">
            <w:pPr>
              <w:rPr>
                <w:lang w:val="ru-RU"/>
              </w:rPr>
            </w:pPr>
          </w:p>
        </w:tc>
      </w:tr>
      <w:tr w:rsidR="007D36D1" w:rsidRPr="00BF30EA">
        <w:tc>
          <w:tcPr>
            <w:tcW w:w="53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EF5D8B" w:rsidRDefault="007D36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EF5D8B" w:rsidRDefault="007D36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6D1" w:rsidRPr="00EF5D8B" w:rsidRDefault="007D36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620CE" w:rsidRPr="00EF5D8B" w:rsidRDefault="003620CE">
      <w:pPr>
        <w:rPr>
          <w:lang w:val="ru-RU"/>
        </w:rPr>
      </w:pPr>
    </w:p>
    <w:sectPr w:rsidR="003620CE" w:rsidRPr="00EF5D8B" w:rsidSect="003C5778">
      <w:pgSz w:w="11907" w:h="16839"/>
      <w:pgMar w:top="426" w:right="567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4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30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314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E6B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503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73E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753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E0B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F33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C16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91C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E6B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B79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162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D05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344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D0D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121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23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152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90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E4F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A2C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A77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473E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7A67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8311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745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63E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718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C21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0717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D6C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C21D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F27B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202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4644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A32C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896F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8A47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F92719"/>
    <w:multiLevelType w:val="hybridMultilevel"/>
    <w:tmpl w:val="A678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016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A16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965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4430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636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"/>
  </w:num>
  <w:num w:numId="3">
    <w:abstractNumId w:val="26"/>
  </w:num>
  <w:num w:numId="4">
    <w:abstractNumId w:val="36"/>
  </w:num>
  <w:num w:numId="5">
    <w:abstractNumId w:val="14"/>
  </w:num>
  <w:num w:numId="6">
    <w:abstractNumId w:val="9"/>
  </w:num>
  <w:num w:numId="7">
    <w:abstractNumId w:val="23"/>
  </w:num>
  <w:num w:numId="8">
    <w:abstractNumId w:val="2"/>
  </w:num>
  <w:num w:numId="9">
    <w:abstractNumId w:val="10"/>
  </w:num>
  <w:num w:numId="10">
    <w:abstractNumId w:val="45"/>
  </w:num>
  <w:num w:numId="11">
    <w:abstractNumId w:val="16"/>
  </w:num>
  <w:num w:numId="12">
    <w:abstractNumId w:val="21"/>
  </w:num>
  <w:num w:numId="13">
    <w:abstractNumId w:val="30"/>
  </w:num>
  <w:num w:numId="14">
    <w:abstractNumId w:val="22"/>
  </w:num>
  <w:num w:numId="15">
    <w:abstractNumId w:val="42"/>
  </w:num>
  <w:num w:numId="16">
    <w:abstractNumId w:val="18"/>
  </w:num>
  <w:num w:numId="17">
    <w:abstractNumId w:val="20"/>
  </w:num>
  <w:num w:numId="18">
    <w:abstractNumId w:val="27"/>
  </w:num>
  <w:num w:numId="19">
    <w:abstractNumId w:val="17"/>
  </w:num>
  <w:num w:numId="20">
    <w:abstractNumId w:val="41"/>
  </w:num>
  <w:num w:numId="21">
    <w:abstractNumId w:val="19"/>
  </w:num>
  <w:num w:numId="22">
    <w:abstractNumId w:val="28"/>
  </w:num>
  <w:num w:numId="23">
    <w:abstractNumId w:val="37"/>
  </w:num>
  <w:num w:numId="24">
    <w:abstractNumId w:val="8"/>
  </w:num>
  <w:num w:numId="25">
    <w:abstractNumId w:val="32"/>
  </w:num>
  <w:num w:numId="26">
    <w:abstractNumId w:val="15"/>
  </w:num>
  <w:num w:numId="27">
    <w:abstractNumId w:val="39"/>
  </w:num>
  <w:num w:numId="28">
    <w:abstractNumId w:val="24"/>
  </w:num>
  <w:num w:numId="29">
    <w:abstractNumId w:val="43"/>
  </w:num>
  <w:num w:numId="30">
    <w:abstractNumId w:val="25"/>
  </w:num>
  <w:num w:numId="31">
    <w:abstractNumId w:val="4"/>
  </w:num>
  <w:num w:numId="32">
    <w:abstractNumId w:val="1"/>
  </w:num>
  <w:num w:numId="33">
    <w:abstractNumId w:val="0"/>
  </w:num>
  <w:num w:numId="34">
    <w:abstractNumId w:val="11"/>
  </w:num>
  <w:num w:numId="35">
    <w:abstractNumId w:val="13"/>
  </w:num>
  <w:num w:numId="36">
    <w:abstractNumId w:val="33"/>
  </w:num>
  <w:num w:numId="37">
    <w:abstractNumId w:val="7"/>
  </w:num>
  <w:num w:numId="38">
    <w:abstractNumId w:val="12"/>
  </w:num>
  <w:num w:numId="39">
    <w:abstractNumId w:val="38"/>
  </w:num>
  <w:num w:numId="40">
    <w:abstractNumId w:val="34"/>
  </w:num>
  <w:num w:numId="41">
    <w:abstractNumId w:val="29"/>
  </w:num>
  <w:num w:numId="42">
    <w:abstractNumId w:val="31"/>
  </w:num>
  <w:num w:numId="43">
    <w:abstractNumId w:val="35"/>
  </w:num>
  <w:num w:numId="44">
    <w:abstractNumId w:val="6"/>
  </w:num>
  <w:num w:numId="45">
    <w:abstractNumId w:val="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0F49"/>
    <w:rsid w:val="0003247E"/>
    <w:rsid w:val="000364F1"/>
    <w:rsid w:val="00085ACA"/>
    <w:rsid w:val="000B09A3"/>
    <w:rsid w:val="000D616A"/>
    <w:rsid w:val="000D636E"/>
    <w:rsid w:val="000E0B68"/>
    <w:rsid w:val="000E5207"/>
    <w:rsid w:val="000E6CAA"/>
    <w:rsid w:val="001107EA"/>
    <w:rsid w:val="001212AB"/>
    <w:rsid w:val="0013075C"/>
    <w:rsid w:val="001360C8"/>
    <w:rsid w:val="00140529"/>
    <w:rsid w:val="00153FA0"/>
    <w:rsid w:val="00176608"/>
    <w:rsid w:val="00182EBC"/>
    <w:rsid w:val="00182FCF"/>
    <w:rsid w:val="001B1B3A"/>
    <w:rsid w:val="001F3DB1"/>
    <w:rsid w:val="001F7F4B"/>
    <w:rsid w:val="00211BE7"/>
    <w:rsid w:val="00213680"/>
    <w:rsid w:val="00223CDA"/>
    <w:rsid w:val="00285FFA"/>
    <w:rsid w:val="002C5A26"/>
    <w:rsid w:val="002D33B1"/>
    <w:rsid w:val="002D3591"/>
    <w:rsid w:val="00304153"/>
    <w:rsid w:val="00324E3E"/>
    <w:rsid w:val="00346074"/>
    <w:rsid w:val="003514A0"/>
    <w:rsid w:val="003620CE"/>
    <w:rsid w:val="003A2B55"/>
    <w:rsid w:val="003B53CC"/>
    <w:rsid w:val="003B6A8F"/>
    <w:rsid w:val="003C5778"/>
    <w:rsid w:val="003D7A16"/>
    <w:rsid w:val="003E310D"/>
    <w:rsid w:val="003F4015"/>
    <w:rsid w:val="003F55F2"/>
    <w:rsid w:val="0040150B"/>
    <w:rsid w:val="004239AB"/>
    <w:rsid w:val="00444A00"/>
    <w:rsid w:val="00481E07"/>
    <w:rsid w:val="00493CA8"/>
    <w:rsid w:val="004969A5"/>
    <w:rsid w:val="004A3CBA"/>
    <w:rsid w:val="004B60C5"/>
    <w:rsid w:val="004E60B6"/>
    <w:rsid w:val="004F62B7"/>
    <w:rsid w:val="004F6F18"/>
    <w:rsid w:val="004F7E17"/>
    <w:rsid w:val="00507C24"/>
    <w:rsid w:val="00520D8F"/>
    <w:rsid w:val="00541B32"/>
    <w:rsid w:val="00544E8D"/>
    <w:rsid w:val="0055282A"/>
    <w:rsid w:val="00555FB0"/>
    <w:rsid w:val="00572D61"/>
    <w:rsid w:val="00573752"/>
    <w:rsid w:val="00574DB7"/>
    <w:rsid w:val="00585871"/>
    <w:rsid w:val="005874A8"/>
    <w:rsid w:val="005A05CE"/>
    <w:rsid w:val="005A493F"/>
    <w:rsid w:val="005B6982"/>
    <w:rsid w:val="005C22E1"/>
    <w:rsid w:val="005E61EA"/>
    <w:rsid w:val="00611740"/>
    <w:rsid w:val="006158A8"/>
    <w:rsid w:val="00642334"/>
    <w:rsid w:val="00652620"/>
    <w:rsid w:val="00653AF6"/>
    <w:rsid w:val="00662E0A"/>
    <w:rsid w:val="00681082"/>
    <w:rsid w:val="00683B3A"/>
    <w:rsid w:val="006919FF"/>
    <w:rsid w:val="00691E6A"/>
    <w:rsid w:val="00693DA4"/>
    <w:rsid w:val="006A4D55"/>
    <w:rsid w:val="00736483"/>
    <w:rsid w:val="007749BA"/>
    <w:rsid w:val="00775783"/>
    <w:rsid w:val="00787009"/>
    <w:rsid w:val="007A66BB"/>
    <w:rsid w:val="007C5902"/>
    <w:rsid w:val="007D36D1"/>
    <w:rsid w:val="008415D4"/>
    <w:rsid w:val="0085178C"/>
    <w:rsid w:val="0086238B"/>
    <w:rsid w:val="008A11EB"/>
    <w:rsid w:val="008B2B68"/>
    <w:rsid w:val="008D7B76"/>
    <w:rsid w:val="008E039E"/>
    <w:rsid w:val="008E0CA1"/>
    <w:rsid w:val="008F5722"/>
    <w:rsid w:val="008F5A20"/>
    <w:rsid w:val="00923980"/>
    <w:rsid w:val="009864B3"/>
    <w:rsid w:val="00992C59"/>
    <w:rsid w:val="009A159C"/>
    <w:rsid w:val="009A7BDA"/>
    <w:rsid w:val="009B2D37"/>
    <w:rsid w:val="009B43F3"/>
    <w:rsid w:val="009C166D"/>
    <w:rsid w:val="009D494A"/>
    <w:rsid w:val="009E75AB"/>
    <w:rsid w:val="00A34C6E"/>
    <w:rsid w:val="00A42CB6"/>
    <w:rsid w:val="00A567A2"/>
    <w:rsid w:val="00A70231"/>
    <w:rsid w:val="00A73F60"/>
    <w:rsid w:val="00A83195"/>
    <w:rsid w:val="00AA131A"/>
    <w:rsid w:val="00AE0370"/>
    <w:rsid w:val="00B02D14"/>
    <w:rsid w:val="00B11409"/>
    <w:rsid w:val="00B259C5"/>
    <w:rsid w:val="00B4484E"/>
    <w:rsid w:val="00B4769C"/>
    <w:rsid w:val="00B6483F"/>
    <w:rsid w:val="00B73A5A"/>
    <w:rsid w:val="00B776C2"/>
    <w:rsid w:val="00B9770E"/>
    <w:rsid w:val="00BA7A9B"/>
    <w:rsid w:val="00BB2DC1"/>
    <w:rsid w:val="00BD72DA"/>
    <w:rsid w:val="00BD7598"/>
    <w:rsid w:val="00BE24FE"/>
    <w:rsid w:val="00BF30EA"/>
    <w:rsid w:val="00C1299E"/>
    <w:rsid w:val="00C325AA"/>
    <w:rsid w:val="00C334BA"/>
    <w:rsid w:val="00C35F5A"/>
    <w:rsid w:val="00C43404"/>
    <w:rsid w:val="00C50126"/>
    <w:rsid w:val="00C76C81"/>
    <w:rsid w:val="00C833FF"/>
    <w:rsid w:val="00C97D85"/>
    <w:rsid w:val="00CA0D28"/>
    <w:rsid w:val="00CA57AB"/>
    <w:rsid w:val="00CB4B64"/>
    <w:rsid w:val="00CC48F5"/>
    <w:rsid w:val="00CD2419"/>
    <w:rsid w:val="00CF42D7"/>
    <w:rsid w:val="00CF4C06"/>
    <w:rsid w:val="00CF4DB7"/>
    <w:rsid w:val="00CF5A5A"/>
    <w:rsid w:val="00CF5AB6"/>
    <w:rsid w:val="00D03247"/>
    <w:rsid w:val="00D07412"/>
    <w:rsid w:val="00D1283A"/>
    <w:rsid w:val="00D26DC9"/>
    <w:rsid w:val="00D6401B"/>
    <w:rsid w:val="00D665BD"/>
    <w:rsid w:val="00D863C7"/>
    <w:rsid w:val="00DA3308"/>
    <w:rsid w:val="00DA534C"/>
    <w:rsid w:val="00DA764C"/>
    <w:rsid w:val="00DB523F"/>
    <w:rsid w:val="00DC5392"/>
    <w:rsid w:val="00DD714A"/>
    <w:rsid w:val="00DE0651"/>
    <w:rsid w:val="00DF51CA"/>
    <w:rsid w:val="00DF6FAA"/>
    <w:rsid w:val="00E438A1"/>
    <w:rsid w:val="00E451AB"/>
    <w:rsid w:val="00E66021"/>
    <w:rsid w:val="00E66BD1"/>
    <w:rsid w:val="00E72784"/>
    <w:rsid w:val="00E76C5E"/>
    <w:rsid w:val="00E91FCA"/>
    <w:rsid w:val="00EA09B2"/>
    <w:rsid w:val="00EA3230"/>
    <w:rsid w:val="00EA670E"/>
    <w:rsid w:val="00EC224F"/>
    <w:rsid w:val="00ED0D73"/>
    <w:rsid w:val="00EF03C6"/>
    <w:rsid w:val="00EF2F14"/>
    <w:rsid w:val="00EF5D8B"/>
    <w:rsid w:val="00EF741D"/>
    <w:rsid w:val="00F01E19"/>
    <w:rsid w:val="00F11413"/>
    <w:rsid w:val="00F3642A"/>
    <w:rsid w:val="00F40FF8"/>
    <w:rsid w:val="00F41C6F"/>
    <w:rsid w:val="00F42D6B"/>
    <w:rsid w:val="00F4692C"/>
    <w:rsid w:val="00F62114"/>
    <w:rsid w:val="00F964AD"/>
    <w:rsid w:val="00FB5730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E2C8"/>
  <w15:docId w15:val="{B0DA1B9C-7E01-45A5-9A0A-EC55476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D36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6DC9"/>
    <w:pPr>
      <w:ind w:left="720"/>
      <w:contextualSpacing/>
    </w:pPr>
  </w:style>
  <w:style w:type="paragraph" w:customStyle="1" w:styleId="Default">
    <w:name w:val="Default"/>
    <w:rsid w:val="00B4769C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extendedtext-full">
    <w:name w:val="extendedtext-full"/>
    <w:basedOn w:val="a0"/>
    <w:rsid w:val="0057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itbbaa0bef1abof3c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D7F0-79B8-4BBD-83C2-6CA15350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4</TotalTime>
  <Pages>1</Pages>
  <Words>11314</Words>
  <Characters>6449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мматова Елена Сергеевна</cp:lastModifiedBy>
  <cp:revision>70</cp:revision>
  <cp:lastPrinted>2021-04-15T10:20:00Z</cp:lastPrinted>
  <dcterms:created xsi:type="dcterms:W3CDTF">2021-04-15T10:20:00Z</dcterms:created>
  <dcterms:modified xsi:type="dcterms:W3CDTF">2022-04-13T04:00:00Z</dcterms:modified>
</cp:coreProperties>
</file>